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DC42B5">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DC42B5">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DC42B5">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DC42B5">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DC42B5">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DC42B5">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DC42B5">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DC42B5">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DC42B5">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DC42B5">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DC42B5">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DC42B5">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DC42B5">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DC42B5">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DC42B5">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DC42B5">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DC42B5">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DC42B5">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DC42B5">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DC42B5">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DC42B5">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DC42B5">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DC42B5">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DC42B5">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DC42B5">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DC42B5">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DC42B5">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DC42B5">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DC42B5">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DC42B5">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DC42B5">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DC42B5">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DC42B5">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DC42B5">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DC42B5">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DC42B5">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DC42B5">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DC42B5">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DC42B5">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DC42B5">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DC42B5">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DC42B5">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DC42B5">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DC42B5">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DC42B5">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DC42B5">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F47E6D" w:rsidP="00613510">
      <w:pPr>
        <w:pStyle w:val="Heading1"/>
        <w:numPr>
          <w:ilvl w:val="0"/>
          <w:numId w:val="2"/>
        </w:numPr>
      </w:pPr>
      <w:bookmarkStart w:id="1" w:name="_Toc355415431"/>
      <w:r>
        <w:lastRenderedPageBreak/>
        <w:t>Introduction</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7"/>
      <w:r>
        <w:t>Wining Conditions</w:t>
      </w:r>
      <w:bookmarkEnd w:id="4"/>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Default="00613510" w:rsidP="00613510">
      <w:pPr>
        <w:pStyle w:val="Lista"/>
        <w:numPr>
          <w:ilvl w:val="0"/>
          <w:numId w:val="1"/>
        </w:numPr>
      </w:pPr>
      <w:r>
        <w:t>Expansion: Your Empire controls, either directly or through puppet empires, 2-3 of the star systems in the galaxy, making any resistance futile.</w:t>
      </w:r>
    </w:p>
    <w:p w:rsidR="00640E7B" w:rsidRDefault="00640E7B" w:rsidP="00613510">
      <w:pPr>
        <w:pStyle w:val="Lista"/>
        <w:numPr>
          <w:ilvl w:val="0"/>
          <w:numId w:val="1"/>
        </w:numPr>
      </w:pPr>
      <w:r>
        <w:t>Brotherhood: all remaining players are extremely friendly and long-term peace has been achieved.</w:t>
      </w:r>
    </w:p>
    <w:p w:rsidR="00D778CF" w:rsidRDefault="00D778CF" w:rsidP="00D778CF">
      <w:pPr>
        <w:pStyle w:val="Heading2"/>
      </w:pPr>
      <w:r>
        <w:t>Philosophy</w:t>
      </w:r>
    </w:p>
    <w:p w:rsidR="00D778CF" w:rsidRDefault="00D778CF" w:rsidP="00D778CF">
      <w:pPr>
        <w:pStyle w:val="Parrafonormal"/>
      </w:pPr>
      <w:r>
        <w:t>The main experience intended by the game is on of total immersion on the global map. Interfaces and features are designed so the player does not have to switch from the macro level (empire / galaxy) to higher levels of detail. Some common feature of 4x games are avoided completely (</w:t>
      </w:r>
      <w:r w:rsidR="00ED66BA">
        <w:t xml:space="preserve">per-system buildings and construction queues) and other greatly streamlined </w:t>
      </w:r>
      <w:r w:rsidR="00577C34">
        <w:t xml:space="preserve">(technology, diplomacy, espionage) </w:t>
      </w:r>
      <w:r w:rsidR="00ED66BA">
        <w:t>as to avoid spending a lot of time</w:t>
      </w:r>
      <w:r w:rsidR="00A35113">
        <w:t xml:space="preserve"> outside the main screen.</w:t>
      </w:r>
    </w:p>
    <w:p w:rsidR="00577C34" w:rsidRPr="00D778CF" w:rsidRDefault="00577C34" w:rsidP="00D778CF">
      <w:pPr>
        <w:pStyle w:val="Parrafonormal"/>
      </w:pPr>
      <w:r>
        <w:t xml:space="preserve">Simultaneously, the main purpose of the game is to feel BIG. The game should be fast-paced and avoid long turn times while simultaneously allowing fleets of thousands </w:t>
      </w:r>
      <w:r w:rsidR="003414ED">
        <w:t>of units to confront each other in battle.</w:t>
      </w:r>
    </w:p>
    <w:p w:rsidR="00613510" w:rsidRDefault="00613510" w:rsidP="00613510">
      <w:pPr>
        <w:pStyle w:val="Heading1"/>
        <w:numPr>
          <w:ilvl w:val="0"/>
          <w:numId w:val="2"/>
        </w:numPr>
      </w:pPr>
      <w:bookmarkStart w:id="5" w:name="_Toc355415438"/>
      <w:r>
        <w:lastRenderedPageBreak/>
        <w:t>Game Modules</w:t>
      </w:r>
      <w:bookmarkEnd w:id="5"/>
    </w:p>
    <w:p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proofErr w:type="spellStart"/>
            <w:r>
              <w:t>Unlockable</w:t>
            </w:r>
            <w:proofErr w:type="spellEnd"/>
            <w:r>
              <w:t xml:space="preserv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6" w:name="_Toc355415439"/>
      <w:r>
        <w:lastRenderedPageBreak/>
        <w:t>Empires</w:t>
      </w:r>
      <w:bookmarkEnd w:id="6"/>
      <w:r w:rsidR="00F02550">
        <w:t xml:space="preserve"> &amp; Relations</w:t>
      </w:r>
    </w:p>
    <w:p w:rsidR="00097938" w:rsidRDefault="00097938" w:rsidP="00097938">
      <w:pPr>
        <w:pStyle w:val="Heading2"/>
      </w:pPr>
      <w:bookmarkStart w:id="7" w:name="_Toc355415463"/>
      <w:r>
        <w:t>The trust scale</w:t>
      </w:r>
      <w:bookmarkEnd w:id="7"/>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Sanctuary: Foreign units are considered friendly and will be given assistance</w:t>
      </w:r>
      <w:r w:rsidR="001C24CC">
        <w:t xml:space="preserve"> (including repairs)</w:t>
      </w:r>
      <w:r>
        <w:t xml:space="preserv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Default="007D32E1" w:rsidP="00853C38">
      <w:pPr>
        <w:pStyle w:val="Lista"/>
      </w:pPr>
      <w:r>
        <w:t>Open Borders: friendly empires can travel between stars belonging to this empire.</w:t>
      </w:r>
    </w:p>
    <w:p w:rsidR="008D600A" w:rsidRPr="008D600A" w:rsidRDefault="008D600A" w:rsidP="008D600A">
      <w:pPr>
        <w:pStyle w:val="Heading2"/>
        <w:numPr>
          <w:ilvl w:val="1"/>
          <w:numId w:val="2"/>
        </w:numPr>
        <w:rPr>
          <w:rStyle w:val="Emphasis"/>
        </w:rPr>
      </w:pPr>
      <w:bookmarkStart w:id="8" w:name="_Toc355415479"/>
      <w:r w:rsidRPr="008D600A">
        <w:rPr>
          <w:rStyle w:val="Emphasis"/>
        </w:rPr>
        <w:lastRenderedPageBreak/>
        <w:t>Diplomacy</w:t>
      </w:r>
      <w:bookmarkEnd w:id="8"/>
    </w:p>
    <w:p w:rsidR="008D600A" w:rsidRPr="008D600A" w:rsidRDefault="008D600A" w:rsidP="008D600A">
      <w:pPr>
        <w:pStyle w:val="Parrafonormal"/>
      </w:pPr>
      <w:r w:rsidRPr="008D600A">
        <w:t>Diplomacy, while normally part of most 4x games</w:t>
      </w:r>
      <w:r>
        <w:t>,</w:t>
      </w:r>
      <w:r w:rsidRPr="008D600A">
        <w:t xml:space="preserve"> is not a desirable game concept. These are some personal arguments </w:t>
      </w:r>
      <w:r>
        <w:t>against</w:t>
      </w:r>
      <w:r w:rsidRPr="008D600A">
        <w:t xml:space="preserve"> it:</w:t>
      </w:r>
    </w:p>
    <w:p w:rsidR="008D600A" w:rsidRPr="008D600A" w:rsidRDefault="008D600A" w:rsidP="008D600A">
      <w:pPr>
        <w:pStyle w:val="Lista"/>
        <w:numPr>
          <w:ilvl w:val="0"/>
          <w:numId w:val="1"/>
        </w:numPr>
      </w:pPr>
      <w:r w:rsidRPr="008D600A">
        <w:t xml:space="preserve">It feels separate to the main flow of the game. </w:t>
      </w:r>
    </w:p>
    <w:p w:rsidR="008D600A" w:rsidRPr="008D600A" w:rsidRDefault="008D600A" w:rsidP="008D600A">
      <w:pPr>
        <w:pStyle w:val="Lista"/>
        <w:numPr>
          <w:ilvl w:val="1"/>
          <w:numId w:val="1"/>
        </w:numPr>
      </w:pPr>
      <w:r w:rsidRPr="008D600A">
        <w:t>It can occur at any time or not at all.</w:t>
      </w:r>
    </w:p>
    <w:p w:rsidR="008D600A" w:rsidRPr="008D600A" w:rsidRDefault="008D600A" w:rsidP="008D600A">
      <w:pPr>
        <w:pStyle w:val="Lista"/>
        <w:numPr>
          <w:ilvl w:val="1"/>
          <w:numId w:val="1"/>
        </w:numPr>
      </w:pPr>
      <w:r w:rsidRPr="008D600A">
        <w:t>It has little to no relation to other mechanics in the game. Even trying to tie it down to technological advance (which is by definition pretty broad) results in weird tradeoff like making a space-faring civilization have to discover</w:t>
      </w:r>
      <w:r>
        <w:t xml:space="preserve"> “peace treaty” and basic stuff </w:t>
      </w:r>
      <w:r w:rsidRPr="008D600A">
        <w:t>like that.</w:t>
      </w:r>
    </w:p>
    <w:p w:rsidR="008D600A" w:rsidRPr="008D600A" w:rsidRDefault="008D600A" w:rsidP="008D600A">
      <w:pPr>
        <w:pStyle w:val="Lista"/>
        <w:numPr>
          <w:ilvl w:val="0"/>
          <w:numId w:val="1"/>
        </w:numPr>
      </w:pPr>
      <w:r w:rsidRPr="008D600A">
        <w:t>It’s not particularly engaging as a feature.</w:t>
      </w:r>
    </w:p>
    <w:p w:rsidR="008D600A" w:rsidRPr="008D600A" w:rsidRDefault="008D600A" w:rsidP="008D600A">
      <w:pPr>
        <w:pStyle w:val="Lista"/>
        <w:numPr>
          <w:ilvl w:val="0"/>
          <w:numId w:val="1"/>
        </w:numPr>
      </w:pPr>
      <w:r w:rsidRPr="008D600A">
        <w:t>If it needs to be really exploited, it’s a time consuming and tedious endeavor.</w:t>
      </w:r>
    </w:p>
    <w:p w:rsidR="008D600A" w:rsidRPr="008D600A" w:rsidRDefault="008D600A" w:rsidP="008D600A">
      <w:pPr>
        <w:pStyle w:val="Lista"/>
        <w:numPr>
          <w:ilvl w:val="0"/>
          <w:numId w:val="1"/>
        </w:numPr>
      </w:pPr>
      <w:r w:rsidRPr="008D600A">
        <w:t>It requires significant additional AI. Some games allow pretty much any kind of deal to occur, but in practice many are always denied.</w:t>
      </w:r>
    </w:p>
    <w:p w:rsidR="008D600A" w:rsidRPr="008D600A" w:rsidRDefault="008D600A" w:rsidP="008D600A">
      <w:pPr>
        <w:pStyle w:val="Lista"/>
        <w:numPr>
          <w:ilvl w:val="0"/>
          <w:numId w:val="1"/>
        </w:numPr>
      </w:pPr>
      <w:r w:rsidRPr="008D600A">
        <w:t>It is slow paced.</w:t>
      </w:r>
    </w:p>
    <w:p w:rsidR="008D600A" w:rsidRPr="008D600A" w:rsidRDefault="008D600A" w:rsidP="008D600A">
      <w:pPr>
        <w:pStyle w:val="Lista"/>
        <w:numPr>
          <w:ilvl w:val="0"/>
          <w:numId w:val="1"/>
        </w:numPr>
      </w:pPr>
      <w:r w:rsidRPr="008D600A">
        <w:t>It’s a kind of micro-management when many adversaries are present.</w:t>
      </w:r>
    </w:p>
    <w:p w:rsidR="008D600A" w:rsidRPr="008D600A" w:rsidRDefault="008D600A" w:rsidP="008D600A">
      <w:pPr>
        <w:pStyle w:val="Parrafonormal"/>
      </w:pPr>
      <w:r w:rsidRPr="008D600A">
        <w:t>If any kind of diplomacy is eventually added, it should better be reduced to a single screen related to the situational report, were basic actions like opening borders, declaring war, offer peace or establish basic trade.</w:t>
      </w:r>
    </w:p>
    <w:p w:rsidR="008D600A" w:rsidRPr="008D600A" w:rsidRDefault="008D600A" w:rsidP="008D600A"/>
    <w:p w:rsidR="00613510" w:rsidRDefault="00D36940" w:rsidP="00613510">
      <w:pPr>
        <w:pStyle w:val="Heading1"/>
        <w:numPr>
          <w:ilvl w:val="0"/>
          <w:numId w:val="2"/>
        </w:numPr>
      </w:pPr>
      <w:bookmarkStart w:id="9" w:name="_Toc355415440"/>
      <w:r>
        <w:lastRenderedPageBreak/>
        <w:t>In-Map</w:t>
      </w:r>
      <w:r w:rsidR="00613510">
        <w:t xml:space="preserve"> Units</w:t>
      </w:r>
      <w:bookmarkEnd w:id="9"/>
    </w:p>
    <w:p w:rsidR="00613510" w:rsidRDefault="00613510" w:rsidP="00613510">
      <w:pPr>
        <w:pStyle w:val="Heading2"/>
        <w:numPr>
          <w:ilvl w:val="1"/>
          <w:numId w:val="2"/>
        </w:numPr>
      </w:pPr>
      <w:bookmarkStart w:id="10" w:name="_Toc355415441"/>
      <w:r>
        <w:t>Imperial Headquarters (IH)</w:t>
      </w:r>
      <w:bookmarkEnd w:id="10"/>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 xml:space="preserve">IHs are marked with their own distinctive icon on the galaxy map can be found orbiting stars along task </w:t>
      </w:r>
      <w:proofErr w:type="gramStart"/>
      <w:r>
        <w:t>forces,</w:t>
      </w:r>
      <w:proofErr w:type="gramEnd"/>
      <w:r>
        <w:t xml:space="preserve">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DA1737" w:rsidRDefault="00DA1737" w:rsidP="00DA1737">
      <w:pPr>
        <w:pStyle w:val="Heading3"/>
      </w:pPr>
      <w:r>
        <w:t>HQ Options</w:t>
      </w:r>
    </w:p>
    <w:p w:rsidR="00DA1737" w:rsidRDefault="00DA1737" w:rsidP="00DA1737">
      <w:pPr>
        <w:pStyle w:val="Heading4"/>
      </w:pPr>
      <w:r>
        <w:t>Relocation</w:t>
      </w:r>
    </w:p>
    <w:p w:rsidR="00613510" w:rsidRDefault="00DA1737" w:rsidP="00613510">
      <w:pPr>
        <w:pStyle w:val="Parrafonormal"/>
      </w:pPr>
      <w:r>
        <w:t>Upon construction, the unit starts with the assigned route as order. The interface to create the route is the same as the one to determine a fleet's route.</w:t>
      </w:r>
      <w:r w:rsidR="00613510">
        <w:t xml:space="preserve"> More details on how paths are created are seen in the </w:t>
      </w:r>
      <w:r>
        <w:t>fleet's</w:t>
      </w:r>
      <w:r w:rsidR="00613510">
        <w:t xml:space="preserve"> movement section.</w:t>
      </w:r>
    </w:p>
    <w:p w:rsidR="00D853D6" w:rsidRDefault="00D853D6" w:rsidP="00D853D6">
      <w:pPr>
        <w:pStyle w:val="Heading4"/>
      </w:pPr>
      <w:r>
        <w:lastRenderedPageBreak/>
        <w:t>Output</w:t>
      </w:r>
    </w:p>
    <w:p w:rsidR="00D853D6" w:rsidRPr="00D853D6" w:rsidRDefault="00D853D6" w:rsidP="00D853D6">
      <w:pPr>
        <w:pStyle w:val="Parrafonormal"/>
      </w:pPr>
      <w:r>
        <w:t xml:space="preserve">A button allows </w:t>
      </w:r>
      <w:proofErr w:type="gramStart"/>
      <w:r>
        <w:t>to toggle</w:t>
      </w:r>
      <w:proofErr w:type="gramEnd"/>
      <w:r>
        <w:t xml:space="preserve"> the current output of the HQ. By default each HQ builds unit at the maximum possible speed, as long as there are enough resources to do so. This option allows </w:t>
      </w:r>
      <w:proofErr w:type="gramStart"/>
      <w:r>
        <w:t>to halve or halt</w:t>
      </w:r>
      <w:proofErr w:type="gramEnd"/>
      <w:r>
        <w:t xml:space="preserve"> construction in order to save resources. HQ Maintenance though still exists.</w:t>
      </w:r>
    </w:p>
    <w:p w:rsidR="00D853D6" w:rsidRPr="00D31AC6" w:rsidRDefault="00D853D6" w:rsidP="00613510">
      <w:pPr>
        <w:pStyle w:val="Parrafonormal"/>
      </w:pPr>
    </w:p>
    <w:p w:rsidR="00613510" w:rsidRDefault="00613510" w:rsidP="00613510">
      <w:pPr>
        <w:pStyle w:val="Heading2"/>
        <w:numPr>
          <w:ilvl w:val="1"/>
          <w:numId w:val="2"/>
        </w:numPr>
        <w:rPr>
          <w:rStyle w:val="Emphasis"/>
        </w:rPr>
      </w:pPr>
      <w:bookmarkStart w:id="11" w:name="_Toc355415442"/>
      <w:r>
        <w:rPr>
          <w:rStyle w:val="Emphasis"/>
        </w:rPr>
        <w:t>Task Forces</w:t>
      </w:r>
      <w:bookmarkEnd w:id="11"/>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2" w:name="_Toc355415443"/>
      <w:r>
        <w:t>Manipulation</w:t>
      </w:r>
      <w:bookmarkEnd w:id="12"/>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lastRenderedPageBreak/>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3" w:name="_Toc355415444"/>
      <w:r>
        <w:t>Movement</w:t>
      </w:r>
      <w:bookmarkEnd w:id="13"/>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w:t>
      </w:r>
      <w:r>
        <w:lastRenderedPageBreak/>
        <w:t>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4" w:name="_Toc355415446"/>
      <w:r>
        <w:lastRenderedPageBreak/>
        <w:t>Resources and Production</w:t>
      </w:r>
      <w:bookmarkEnd w:id="14"/>
    </w:p>
    <w:p w:rsidR="00613510" w:rsidRDefault="00613510" w:rsidP="00886212">
      <w:pPr>
        <w:pStyle w:val="Heading2"/>
        <w:rPr>
          <w:rStyle w:val="Emphasis"/>
        </w:rPr>
      </w:pPr>
      <w:bookmarkStart w:id="15" w:name="_Toc355415447"/>
      <w:r>
        <w:rPr>
          <w:rStyle w:val="Emphasis"/>
        </w:rPr>
        <w:t>Stars Systems</w:t>
      </w:r>
      <w:bookmarkEnd w:id="15"/>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proofErr w:type="spellStart"/>
      <w:proofErr w:type="gramStart"/>
      <w:r>
        <w:t>starSize</w:t>
      </w:r>
      <w:proofErr w:type="spellEnd"/>
      <w:proofErr w:type="gramEnd"/>
    </w:p>
    <w:p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613510" w:rsidRDefault="00613510" w:rsidP="00886212">
      <w:pPr>
        <w:pStyle w:val="Heading4"/>
      </w:pPr>
      <w:proofErr w:type="spellStart"/>
      <w:proofErr w:type="gramStart"/>
      <w:r>
        <w:t>starConditions</w:t>
      </w:r>
      <w:proofErr w:type="spellEnd"/>
      <w:proofErr w:type="gramEnd"/>
    </w:p>
    <w:p w:rsidR="00613510" w:rsidRPr="00957B98" w:rsidRDefault="00613510" w:rsidP="00613510">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613510" w:rsidRDefault="00613510" w:rsidP="00886212">
      <w:pPr>
        <w:pStyle w:val="Heading4"/>
      </w:pPr>
      <w:proofErr w:type="spellStart"/>
      <w:proofErr w:type="gramStart"/>
      <w:r>
        <w:t>starResources</w:t>
      </w:r>
      <w:proofErr w:type="spellEnd"/>
      <w:proofErr w:type="gramEnd"/>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613510" w:rsidRDefault="00613510" w:rsidP="00886212">
      <w:pPr>
        <w:pStyle w:val="Heading2"/>
        <w:rPr>
          <w:rStyle w:val="Emphasis"/>
        </w:rPr>
      </w:pPr>
      <w:bookmarkStart w:id="16" w:name="_Toc355415448"/>
      <w:r>
        <w:rPr>
          <w:rStyle w:val="Emphasis"/>
        </w:rPr>
        <w:t>Strategic resources</w:t>
      </w:r>
      <w:bookmarkEnd w:id="16"/>
    </w:p>
    <w:p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proofErr w:type="spellStart"/>
      <w:r>
        <w:t>Unobtanium</w:t>
      </w:r>
      <w:proofErr w:type="spellEnd"/>
      <w:r>
        <w:t xml:space="preserve">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 xml:space="preserve">Spice </w:t>
      </w:r>
      <w:proofErr w:type="spellStart"/>
      <w:r>
        <w:t>Melange</w:t>
      </w:r>
      <w:proofErr w:type="spellEnd"/>
      <w:r>
        <w:t>: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7" w:name="_Toc355415449"/>
      <w:r>
        <w:rPr>
          <w:rStyle w:val="Emphasis"/>
        </w:rPr>
        <w:t>Outposts</w:t>
      </w:r>
      <w:bookmarkEnd w:id="17"/>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 xml:space="preserve">Total cost to maintain the infrastructure of </w:t>
      </w:r>
      <w:proofErr w:type="spellStart"/>
      <w:proofErr w:type="gramStart"/>
      <w:r>
        <w:t>a</w:t>
      </w:r>
      <w:proofErr w:type="spellEnd"/>
      <w:proofErr w:type="gramEnd"/>
      <w:r>
        <w:t xml:space="preserve">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DC42B5"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5DBFC9F5" wp14:editId="21B3A654">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18" w:name="_Toc355415450"/>
      <w:r>
        <w:t>The Reserve</w:t>
      </w:r>
      <w:bookmarkEnd w:id="18"/>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19" w:name="_Toc355415451"/>
      <w:r>
        <w:t>Growth Policies</w:t>
      </w:r>
      <w:bookmarkEnd w:id="19"/>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0" w:name="_Toc355415452"/>
      <w:r>
        <w:lastRenderedPageBreak/>
        <w:t>Expansion and Control</w:t>
      </w:r>
      <w:bookmarkEnd w:id="20"/>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1" w:name="_Toc355415453"/>
      <w:r>
        <w:t>Design Criteria</w:t>
      </w:r>
      <w:bookmarkEnd w:id="21"/>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2E50D8" w:rsidP="00886212">
      <w:pPr>
        <w:pStyle w:val="Heading2"/>
      </w:pPr>
      <w:bookmarkStart w:id="22" w:name="_Toc355415454"/>
      <w:r>
        <w:t xml:space="preserve">Basic </w:t>
      </w:r>
      <w:bookmarkEnd w:id="22"/>
      <w:r w:rsidR="00AD2811">
        <w:t>Combat</w:t>
      </w:r>
      <w:r>
        <w:t xml:space="preserve"> - Minimum Viable Game</w:t>
      </w:r>
    </w:p>
    <w:p w:rsidR="00E64C0A" w:rsidRPr="00E64C0A" w:rsidRDefault="00E64C0A" w:rsidP="00E64C0A">
      <w:pPr>
        <w:pStyle w:val="Parrafonormal"/>
      </w:pPr>
      <w:r>
        <w:t xml:space="preserve">There are many ways to represent ships in combat, and they can get fairly complex to implement. Complexity can come from different ways to model units, different ways to calculate combat resolutions and the amount of interactivity and interfaces developed to support both. The next is a very minimal version, such that the game can be released and played. Ideally, further development would enable to customize and configure deeper ways to play the game. </w:t>
      </w:r>
    </w:p>
    <w:p w:rsidR="00615BA2" w:rsidRDefault="00E622BF" w:rsidP="00CA52BB">
      <w:pPr>
        <w:pStyle w:val="Heading3"/>
      </w:pPr>
      <w:r>
        <w:t>Ship Attributes</w:t>
      </w:r>
    </w:p>
    <w:p w:rsidR="009127B8" w:rsidRDefault="00CA52BB" w:rsidP="00CA52BB">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294D3A" w:rsidRDefault="00A968F0" w:rsidP="00CA52BB">
      <w:pPr>
        <w:pStyle w:val="Lista"/>
        <w:numPr>
          <w:ilvl w:val="0"/>
          <w:numId w:val="1"/>
        </w:numPr>
      </w:pPr>
      <w:r w:rsidRPr="00881AD9">
        <w:rPr>
          <w:rStyle w:val="Strong"/>
        </w:rPr>
        <w:t>Attack</w:t>
      </w:r>
      <w:r w:rsidR="00294D3A" w:rsidRPr="00881AD9">
        <w:rPr>
          <w:rStyle w:val="Strong"/>
        </w:rPr>
        <w:t>:</w:t>
      </w:r>
      <w:r w:rsidR="00294D3A">
        <w:t xml:space="preserve"> A number that determined how hard </w:t>
      </w:r>
      <w:r>
        <w:t xml:space="preserve">a ship strikes an </w:t>
      </w:r>
      <w:proofErr w:type="gramStart"/>
      <w:r>
        <w:t>opponent</w:t>
      </w:r>
      <w:r w:rsidR="00881AD9">
        <w:t>,</w:t>
      </w:r>
      <w:proofErr w:type="gramEnd"/>
      <w:r w:rsidR="00881AD9">
        <w:t xml:space="preserve"> it is directly subtracted </w:t>
      </w:r>
      <w:proofErr w:type="spellStart"/>
      <w:r w:rsidR="00881AD9">
        <w:t>form</w:t>
      </w:r>
      <w:proofErr w:type="spellEnd"/>
      <w:r w:rsidR="00881AD9">
        <w:t xml:space="preserve"> the hull value of an opponent.</w:t>
      </w:r>
    </w:p>
    <w:p w:rsidR="007F465B" w:rsidRDefault="007F465B" w:rsidP="007F465B">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ships strike once, but some shot multiple projectiles or otherwise affect complete areas.</w:t>
      </w:r>
    </w:p>
    <w:p w:rsidR="001840DB" w:rsidRDefault="000B0E86" w:rsidP="007F465B">
      <w:pPr>
        <w:pStyle w:val="Lista"/>
        <w:numPr>
          <w:ilvl w:val="0"/>
          <w:numId w:val="1"/>
        </w:numPr>
      </w:pPr>
      <w:r w:rsidRPr="00BB19CB">
        <w:rPr>
          <w:rStyle w:val="Strong"/>
        </w:rPr>
        <w:t>Initiative:</w:t>
      </w:r>
      <w:r w:rsidR="00BA1E64">
        <w:t xml:space="preserve"> Initiative dete</w:t>
      </w:r>
      <w:r w:rsidR="00BB19CB">
        <w:t>rmines which ships strike first.</w:t>
      </w:r>
    </w:p>
    <w:p w:rsidR="00747809" w:rsidRDefault="00747809" w:rsidP="00747809">
      <w:pPr>
        <w:pStyle w:val="Heading3"/>
      </w:pPr>
      <w:r>
        <w:lastRenderedPageBreak/>
        <w:t>Combat</w:t>
      </w:r>
    </w:p>
    <w:p w:rsidR="006D68FB" w:rsidRDefault="00853551" w:rsidP="00994513">
      <w:pPr>
        <w:pStyle w:val="Parrafonormal"/>
      </w:pPr>
      <w:r>
        <w:t xml:space="preserve">Stacks are ordered by initiative. </w:t>
      </w:r>
      <w:r w:rsidR="00E92251">
        <w:t>In order, each stack chooses a target from the opponent fleet and attacks it, causing damage.</w:t>
      </w:r>
      <w:r w:rsidR="00BB0CE8">
        <w:t xml:space="preserve"> Once all stacks have attacked, a new turn begins in the same order. The combat begins when no ships are left. At the </w:t>
      </w:r>
      <w:r w:rsidR="006D68FB">
        <w:t>beginning</w:t>
      </w:r>
      <w:r w:rsidR="00BB0CE8">
        <w:t xml:space="preserve"> of each turn, each </w:t>
      </w:r>
      <w:r w:rsidR="006D68FB">
        <w:t xml:space="preserve">player is given the choice to retreat from combat. </w:t>
      </w:r>
      <w:r w:rsidR="00871A02">
        <w:t>If this option is taken, ships will leave instantaneously instead of attacking, whenever is their turn to take an action.</w:t>
      </w:r>
    </w:p>
    <w:p w:rsidR="00747809" w:rsidRDefault="00994513" w:rsidP="00994513">
      <w:pPr>
        <w:pStyle w:val="Heading3"/>
      </w:pPr>
      <w:r>
        <w:t>Available Ships</w:t>
      </w:r>
    </w:p>
    <w:p w:rsidR="00045772" w:rsidRDefault="00070BD7" w:rsidP="00B01D44">
      <w:pPr>
        <w:pStyle w:val="Lista"/>
      </w:pPr>
      <w:r>
        <w:t>Star Fig</w:t>
      </w:r>
      <w:r w:rsidR="0012556A">
        <w:t>h</w:t>
      </w:r>
      <w:r>
        <w:t>t</w:t>
      </w:r>
      <w:r w:rsidR="0012556A">
        <w:t>er: basic small ship, inexpensive, single hit, decent initiative.</w:t>
      </w:r>
      <w:r w:rsidR="00B77105">
        <w:t xml:space="preserve"> </w:t>
      </w:r>
      <w:r>
        <w:t>Good against other fight</w:t>
      </w:r>
      <w:r w:rsidR="00C7559F">
        <w:t>ers, lancers.</w:t>
      </w:r>
    </w:p>
    <w:p w:rsidR="00E816DD" w:rsidRPr="00E816DD" w:rsidRDefault="00E816DD" w:rsidP="00E816DD">
      <w:pPr>
        <w:pStyle w:val="Lista"/>
        <w:numPr>
          <w:ilvl w:val="0"/>
          <w:numId w:val="1"/>
        </w:numPr>
      </w:pPr>
      <w:r w:rsidRPr="00E816DD">
        <w:t>Lancers: weak</w:t>
      </w:r>
      <w:r w:rsidR="00C33F14">
        <w:t>, best initiative, hard hitting, p</w:t>
      </w:r>
      <w:r w:rsidRPr="00E816DD">
        <w:t>ounding large targets with powerful lasers from large distances.</w:t>
      </w:r>
      <w:r w:rsidR="00F921E7">
        <w:t xml:space="preserve"> Good against </w:t>
      </w:r>
      <w:r w:rsidR="00070BD7">
        <w:t>Battle Cruisers.</w:t>
      </w:r>
    </w:p>
    <w:p w:rsidR="00070BD7" w:rsidRDefault="00070BD7" w:rsidP="00E816DD">
      <w:pPr>
        <w:pStyle w:val="Lista"/>
        <w:numPr>
          <w:ilvl w:val="0"/>
          <w:numId w:val="1"/>
        </w:numPr>
      </w:pPr>
      <w:r>
        <w:t>Battle Cruisers: huge, though ships.</w:t>
      </w:r>
      <w:r w:rsidR="00963F9D">
        <w:t xml:space="preserve"> Average initiative.</w:t>
      </w:r>
      <w:r>
        <w:t xml:space="preserve"> Have multiple medium cannons. Good against pit-</w:t>
      </w:r>
      <w:r w:rsidR="00963F9D">
        <w:t>bulls.</w:t>
      </w:r>
    </w:p>
    <w:p w:rsidR="00E816DD" w:rsidRPr="00E816DD" w:rsidRDefault="00F921E7" w:rsidP="00E816DD">
      <w:pPr>
        <w:pStyle w:val="Lista"/>
        <w:numPr>
          <w:ilvl w:val="0"/>
          <w:numId w:val="1"/>
        </w:numPr>
      </w:pPr>
      <w:r>
        <w:t>Pit-</w:t>
      </w:r>
      <w:r w:rsidR="00E816DD" w:rsidRPr="00E816DD">
        <w:t xml:space="preserve">bulls: </w:t>
      </w:r>
      <w:r>
        <w:t>medium</w:t>
      </w:r>
      <w:r w:rsidR="00E816DD" w:rsidRPr="00E816DD">
        <w:t xml:space="preserve"> and tough close-range fighters, using shrapnel to cover areas with lead.</w:t>
      </w:r>
      <w:r w:rsidR="00E47981">
        <w:t xml:space="preserve"> Low damage, but multiple attacks, very poor initiative. Good against </w:t>
      </w:r>
      <w:r w:rsidR="000B350A">
        <w:t>fighters</w:t>
      </w:r>
      <w:r w:rsidR="00E47981">
        <w:t>.</w:t>
      </w:r>
    </w:p>
    <w:p w:rsidR="00070BD7" w:rsidRDefault="00070BD7" w:rsidP="00070BD7">
      <w:pPr>
        <w:pStyle w:val="Lista"/>
        <w:numPr>
          <w:ilvl w:val="0"/>
          <w:numId w:val="1"/>
        </w:numPr>
      </w:pPr>
      <w:r>
        <w:t>Colony Ship: does not attack, can colonize new systems.</w:t>
      </w:r>
    </w:p>
    <w:p w:rsidR="00710862" w:rsidRDefault="00710862" w:rsidP="00710862">
      <w:pPr>
        <w:pStyle w:val="Lista"/>
        <w:numPr>
          <w:ilvl w:val="0"/>
          <w:numId w:val="1"/>
        </w:numPr>
      </w:pPr>
      <w:r>
        <w:t xml:space="preserve">Ground Troopers: Assault ships, for landing troops on enemy planets. Capable of </w:t>
      </w:r>
      <w:r w:rsidR="00716F0E">
        <w:t>invading a system.</w:t>
      </w:r>
    </w:p>
    <w:p w:rsidR="007004E9" w:rsidRDefault="007004E9" w:rsidP="00710862">
      <w:pPr>
        <w:pStyle w:val="Lista"/>
        <w:numPr>
          <w:ilvl w:val="0"/>
          <w:numId w:val="1"/>
        </w:numPr>
      </w:pPr>
      <w:r>
        <w:t>Bomber: terrible initiative, weak but pack a punch. Not partic</w:t>
      </w:r>
      <w:r w:rsidR="00F539CF">
        <w:t xml:space="preserve">ularly effective in ship combat, but extremely so when bombarding systems. </w:t>
      </w:r>
      <w:r w:rsidR="009719C5">
        <w:t xml:space="preserve">Specialized bombers do </w:t>
      </w:r>
      <w:proofErr w:type="gramStart"/>
      <w:r w:rsidR="009719C5">
        <w:t>twice as much damage</w:t>
      </w:r>
      <w:proofErr w:type="gramEnd"/>
      <w:r w:rsidR="009719C5">
        <w:t xml:space="preserve"> as any other ship, and also provide a much better tactical bonus to assault troops.</w:t>
      </w:r>
    </w:p>
    <w:p w:rsidR="00E816DD" w:rsidRDefault="00B76B67" w:rsidP="00710862">
      <w:pPr>
        <w:pStyle w:val="Lista"/>
        <w:numPr>
          <w:ilvl w:val="0"/>
          <w:numId w:val="1"/>
        </w:numPr>
      </w:pPr>
      <w:r>
        <w:t>Defense</w:t>
      </w:r>
      <w:r w:rsidR="00264B29">
        <w:t xml:space="preserve"> Crew</w:t>
      </w:r>
      <w:r w:rsidR="00070BD7">
        <w:t>: a crew of tactical engineers and demolition mans that lay mines, deviates asteroids and creates automated defenses. Powerful when defending, but poor attackers. Good against all types of attackers.</w:t>
      </w:r>
    </w:p>
    <w:p w:rsidR="009127B8" w:rsidRDefault="009127B8" w:rsidP="009127B8">
      <w:pPr>
        <w:pStyle w:val="Heading2"/>
        <w:numPr>
          <w:ilvl w:val="1"/>
          <w:numId w:val="2"/>
        </w:numPr>
      </w:pPr>
      <w:r>
        <w:t>Advanced Ships - Long Term Development</w:t>
      </w:r>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lastRenderedPageBreak/>
        <w:t>Evasion:</w:t>
      </w:r>
      <w:r>
        <w:t xml:space="preserve"> ability of the ship to avoid being hit by enemy fire. It includes factors like ship speed, maneuverability, size, cloaking technologies, etc.</w:t>
      </w:r>
    </w:p>
    <w:p w:rsidR="00613510" w:rsidRDefault="00613510" w:rsidP="00886212">
      <w:pPr>
        <w:pStyle w:val="Heading3"/>
      </w:pPr>
      <w:r>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2C408D" w:rsidRDefault="002C408D" w:rsidP="00613510">
      <w:pPr>
        <w:pStyle w:val="Lista"/>
        <w:numPr>
          <w:ilvl w:val="0"/>
          <w:numId w:val="1"/>
        </w:numPr>
      </w:pPr>
      <w:r w:rsidRPr="00B92F1C">
        <w:rPr>
          <w:rStyle w:val="Strong"/>
        </w:rPr>
        <w:t>Number of charges:</w:t>
      </w:r>
      <w:r>
        <w:t xml:space="preserve"> how many times can new units </w:t>
      </w:r>
      <w:proofErr w:type="gramStart"/>
      <w:r>
        <w:t>be</w:t>
      </w:r>
      <w:proofErr w:type="gramEnd"/>
      <w:r>
        <w:t xml:space="preserve"> created.</w:t>
      </w:r>
    </w:p>
    <w:p w:rsidR="00613510"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F7323D" w:rsidRPr="00F7323D" w:rsidRDefault="00F7323D" w:rsidP="00F7323D">
      <w:pPr>
        <w:pStyle w:val="Parrafonormal"/>
      </w:pPr>
      <w:r>
        <w:lastRenderedPageBreak/>
        <w:t xml:space="preserve">Factories are particularly slow for direct attack operations, as they have to slowly deploy ships. Factories are best used for defense, as they can have units deployed on patrol for quick interception. </w:t>
      </w:r>
      <w:r w:rsidR="00856CB3">
        <w:t>In combat terms, factories can have a certain number of groups pre-deployed at the beginning of the combat, but only for a star at which they arrived on a previous turn.</w:t>
      </w:r>
    </w:p>
    <w:p w:rsidR="00613510" w:rsidRDefault="00613510" w:rsidP="00886212">
      <w:pPr>
        <w:pStyle w:val="Heading3"/>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2C408D" w:rsidRDefault="002C408D" w:rsidP="002C408D">
      <w:pPr>
        <w:pStyle w:val="Heading4"/>
      </w:pPr>
      <w:r>
        <w:t>Mechanic</w:t>
      </w:r>
    </w:p>
    <w:p w:rsidR="00873B4F" w:rsidRDefault="00873B4F" w:rsidP="00873B4F">
      <w:pPr>
        <w:pStyle w:val="Lista"/>
        <w:numPr>
          <w:ilvl w:val="0"/>
          <w:numId w:val="1"/>
        </w:numPr>
      </w:pPr>
      <w:r>
        <w:t>Lancers: weak and static, but pounding large targets with powerful lasers from large distances.</w:t>
      </w:r>
    </w:p>
    <w:p w:rsidR="00873B4F" w:rsidRDefault="00873B4F" w:rsidP="00873B4F">
      <w:pPr>
        <w:pStyle w:val="Lista"/>
        <w:numPr>
          <w:ilvl w:val="0"/>
          <w:numId w:val="1"/>
        </w:numPr>
      </w:pPr>
      <w:r>
        <w:t>Catapults: long range missile launchers, using deep-penetration nuclear warheads to crush large targets.</w:t>
      </w:r>
    </w:p>
    <w:p w:rsidR="00873B4F" w:rsidRDefault="00873B4F" w:rsidP="00873B4F">
      <w:pPr>
        <w:pStyle w:val="Lista"/>
        <w:numPr>
          <w:ilvl w:val="0"/>
          <w:numId w:val="1"/>
        </w:numPr>
      </w:pPr>
      <w:r>
        <w:t>Pit bulls: small and tough close-range fighters, using shrapnel to cover areas with lead.</w:t>
      </w:r>
    </w:p>
    <w:p w:rsidR="00873B4F" w:rsidRDefault="00873B4F" w:rsidP="00873B4F">
      <w:pPr>
        <w:pStyle w:val="Lista"/>
        <w:numPr>
          <w:ilvl w:val="0"/>
          <w:numId w:val="1"/>
        </w:numPr>
      </w:pPr>
      <w:r>
        <w:t>Carrier: (factory), deploying huge numbers of melee robots to swarm over enemy ships.</w:t>
      </w:r>
    </w:p>
    <w:p w:rsidR="00873B4F" w:rsidRDefault="00873B4F" w:rsidP="00873B4F">
      <w:pPr>
        <w:pStyle w:val="Lista"/>
        <w:numPr>
          <w:ilvl w:val="0"/>
          <w:numId w:val="1"/>
        </w:numPr>
      </w:pPr>
      <w:r>
        <w:t>Decoys: small ships that mimic other ships signatures, but can usually avoid damage.</w:t>
      </w:r>
    </w:p>
    <w:p w:rsidR="002C408D" w:rsidRDefault="002C408D" w:rsidP="002C408D">
      <w:pPr>
        <w:pStyle w:val="Heading4"/>
      </w:pPr>
      <w:r>
        <w:t>Crystal</w:t>
      </w:r>
    </w:p>
    <w:p w:rsidR="002C408D" w:rsidRPr="002C408D" w:rsidRDefault="002C408D" w:rsidP="002C408D">
      <w:pPr>
        <w:pStyle w:val="Parrafonormal"/>
      </w:pPr>
      <w:r>
        <w:t xml:space="preserve">Crystal ships use lasers and are immune to lasers and lightning. </w:t>
      </w:r>
      <w:proofErr w:type="gramStart"/>
      <w:r>
        <w:t>Vulnerable to concussion damage.</w:t>
      </w:r>
      <w:proofErr w:type="gramEnd"/>
      <w:r>
        <w:t xml:space="preserve"> A ship, once destroyed, fragments into a set of smaller ships, and so on until they are destroyed at a bare minimum size.</w:t>
      </w:r>
    </w:p>
    <w:p w:rsidR="002C408D" w:rsidRDefault="002C408D" w:rsidP="002C408D">
      <w:pPr>
        <w:pStyle w:val="Heading4"/>
      </w:pPr>
      <w:r>
        <w:t>Biological</w:t>
      </w:r>
    </w:p>
    <w:p w:rsidR="002C408D" w:rsidRDefault="002C408D" w:rsidP="002C408D">
      <w:pPr>
        <w:pStyle w:val="Lista"/>
      </w:pPr>
      <w:r>
        <w:t xml:space="preserve">Minion: basic melee unit (small </w:t>
      </w:r>
      <w:proofErr w:type="spellStart"/>
      <w:r>
        <w:t>figther</w:t>
      </w:r>
      <w:proofErr w:type="spellEnd"/>
      <w:r>
        <w:t>, not a buildable unit). Fast.</w:t>
      </w:r>
    </w:p>
    <w:p w:rsidR="002C408D" w:rsidRDefault="002C408D" w:rsidP="002C408D">
      <w:pPr>
        <w:pStyle w:val="Lista"/>
      </w:pPr>
      <w:r>
        <w:t>Hive: A carrier for minions.</w:t>
      </w:r>
    </w:p>
    <w:p w:rsidR="002C408D" w:rsidRDefault="002C408D" w:rsidP="002C408D">
      <w:pPr>
        <w:pStyle w:val="Lista"/>
      </w:pPr>
      <w:r>
        <w:t>Spore Hulk: A though-armored slow hulk. Its attack launches a set of explosive spore</w:t>
      </w:r>
      <w:r w:rsidR="00D14B9F">
        <w:t>s, similar to shrapnel. Minimal damage but over large areas. Good versus small ships.</w:t>
      </w:r>
    </w:p>
    <w:p w:rsidR="00D14B9F" w:rsidRDefault="00D14B9F" w:rsidP="002C408D">
      <w:pPr>
        <w:pStyle w:val="Lista"/>
      </w:pPr>
      <w:r>
        <w:t xml:space="preserve">Arachnid: </w:t>
      </w:r>
    </w:p>
    <w:p w:rsidR="00D14B9F" w:rsidRDefault="00D14B9F" w:rsidP="002C408D">
      <w:pPr>
        <w:pStyle w:val="Lista"/>
      </w:pPr>
      <w:r>
        <w:t xml:space="preserve">? : </w:t>
      </w:r>
      <w:proofErr w:type="gramStart"/>
      <w:r>
        <w:t>though</w:t>
      </w:r>
      <w:proofErr w:type="gramEnd"/>
      <w:r>
        <w:t xml:space="preserve"> hulk, creates an immobile cloud that disrupts aiming, brings partial evasion to any ships hiding in the cloud.</w:t>
      </w:r>
    </w:p>
    <w:p w:rsidR="00DC3EB1" w:rsidRDefault="00DC3EB1" w:rsidP="002C408D">
      <w:pPr>
        <w:pStyle w:val="Lista"/>
      </w:pPr>
      <w:r>
        <w:lastRenderedPageBreak/>
        <w:t xml:space="preserve">Scavengers: ships that collect biological remains from </w:t>
      </w:r>
    </w:p>
    <w:p w:rsidR="004C3184" w:rsidRDefault="004C3184" w:rsidP="002C408D">
      <w:pPr>
        <w:pStyle w:val="Lista"/>
      </w:pPr>
      <w:r>
        <w:t xml:space="preserve">Seed Tree: great for defense, terrible attacker. Deploys enormous amounts of explosive seeds in the system, which lay dormant till a threat is detected. </w:t>
      </w:r>
    </w:p>
    <w:p w:rsidR="002C408D" w:rsidRDefault="002C408D" w:rsidP="002C408D">
      <w:pPr>
        <w:pStyle w:val="Heading4"/>
      </w:pPr>
      <w:proofErr w:type="spellStart"/>
      <w:r>
        <w:t>Electromagnetical</w:t>
      </w:r>
      <w:proofErr w:type="spellEnd"/>
    </w:p>
    <w:p w:rsidR="00613510" w:rsidRDefault="00613510" w:rsidP="00613510">
      <w:pPr>
        <w:pStyle w:val="Lista"/>
        <w:numPr>
          <w:ilvl w:val="0"/>
          <w:numId w:val="1"/>
        </w:numPr>
      </w:pPr>
      <w:r>
        <w:t>Etc.</w:t>
      </w:r>
    </w:p>
    <w:p w:rsidR="00613510" w:rsidRDefault="00613510" w:rsidP="00886212">
      <w:pPr>
        <w:pStyle w:val="Heading2"/>
      </w:pPr>
      <w:bookmarkStart w:id="23" w:name="_Toc355415455"/>
      <w:r>
        <w:t>Space Combat</w:t>
      </w:r>
      <w:bookmarkEnd w:id="23"/>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w:lastRenderedPageBreak/>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 xml:space="preserve">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w:t>
      </w:r>
      <w:proofErr w:type="gramStart"/>
      <w:r>
        <w:t>area,</w:t>
      </w:r>
      <w:proofErr w:type="gramEnd"/>
      <w:r>
        <w:t xml:space="preserve"> could be used to represent that damage:</w:t>
      </w:r>
    </w:p>
    <w:p w:rsidR="00613510" w:rsidRDefault="00613510" w:rsidP="00613510">
      <w:pPr>
        <w:pStyle w:val="Caption"/>
      </w:pPr>
    </w:p>
    <w:p w:rsidR="00613510" w:rsidRDefault="00613510" w:rsidP="00613510">
      <w:r w:rsidRPr="00613510">
        <w:rPr>
          <w:noProof/>
        </w:rPr>
        <w:lastRenderedPageBreak/>
        <w:drawing>
          <wp:inline distT="0" distB="0" distL="0" distR="0" wp14:anchorId="0400B4B1" wp14:editId="2A20AB6A">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425CD56D" wp14:editId="7E74A138">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lastRenderedPageBreak/>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lastRenderedPageBreak/>
        <w:t>Retreating</w:t>
      </w:r>
    </w:p>
    <w:p w:rsidR="008D6CC5" w:rsidRDefault="008D6CC5" w:rsidP="008D6CC5">
      <w:pPr>
        <w:pStyle w:val="Parrafonormal"/>
      </w:pPr>
      <w:r>
        <w:t xml:space="preserve">The adversary can choose to retreat from battle. In this case their ships move away from battle and escape after getting out of range of any enemy fire or after 3 rounds, whatever happens </w:t>
      </w:r>
      <w:proofErr w:type="gramStart"/>
      <w:r>
        <w:t>first.</w:t>
      </w:r>
      <w:proofErr w:type="gramEnd"/>
      <w:r>
        <w:t xml:space="preserve">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4" w:name="_Toc355415456"/>
      <w:r>
        <w:t>Other</w:t>
      </w:r>
      <w:bookmarkEnd w:id="24"/>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r w:rsidR="006D5E3D">
        <w:t>TODO???</w:t>
      </w:r>
    </w:p>
    <w:p w:rsidR="00613510" w:rsidRDefault="00613510" w:rsidP="00613510">
      <w:pPr>
        <w:pStyle w:val="Heading2"/>
        <w:numPr>
          <w:ilvl w:val="1"/>
          <w:numId w:val="2"/>
        </w:numPr>
      </w:pPr>
      <w:bookmarkStart w:id="25" w:name="_Toc355415457"/>
      <w:r>
        <w:t>Conquest</w:t>
      </w:r>
      <w:bookmarkEnd w:id="25"/>
    </w:p>
    <w:p w:rsidR="00613510" w:rsidRDefault="00613510" w:rsidP="00613510">
      <w:pPr>
        <w:pStyle w:val="Heading3"/>
        <w:numPr>
          <w:ilvl w:val="2"/>
          <w:numId w:val="2"/>
        </w:numPr>
      </w:pPr>
      <w:bookmarkStart w:id="26" w:name="_Toc355415458"/>
      <w:r>
        <w:t>Troops</w:t>
      </w:r>
      <w:bookmarkEnd w:id="26"/>
    </w:p>
    <w:p w:rsidR="00613510" w:rsidRDefault="00613510" w:rsidP="00613510">
      <w:pPr>
        <w:pStyle w:val="Heading3"/>
        <w:numPr>
          <w:ilvl w:val="2"/>
          <w:numId w:val="2"/>
        </w:numPr>
      </w:pPr>
      <w:bookmarkStart w:id="27" w:name="_Toc355415459"/>
      <w:r>
        <w:t>Invasion</w:t>
      </w:r>
      <w:bookmarkEnd w:id="27"/>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28" w:name="_Toc355415461"/>
      <w:r>
        <w:lastRenderedPageBreak/>
        <w:t>Intelligence and Influence</w:t>
      </w:r>
      <w:bookmarkEnd w:id="28"/>
    </w:p>
    <w:p w:rsidR="00613510" w:rsidRDefault="00613510" w:rsidP="00613510">
      <w:pPr>
        <w:pStyle w:val="Heading3"/>
        <w:numPr>
          <w:ilvl w:val="2"/>
          <w:numId w:val="2"/>
        </w:numPr>
      </w:pPr>
      <w:bookmarkStart w:id="29" w:name="_Toc355415462"/>
      <w:r>
        <w:t>General Description</w:t>
      </w:r>
      <w:bookmarkEnd w:id="29"/>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0" w:name="_Toc355415464"/>
      <w:r>
        <w:t>In enemy territory</w:t>
      </w:r>
      <w:bookmarkEnd w:id="30"/>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1" w:name="_Toc355415465"/>
      <w:r>
        <w:t>Units</w:t>
      </w:r>
      <w:bookmarkEnd w:id="31"/>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 xml:space="preserve">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w:t>
      </w:r>
      <w:proofErr w:type="gramStart"/>
      <w:r>
        <w:t>points</w:t>
      </w:r>
      <w:proofErr w:type="gramEnd"/>
      <w:r>
        <w:t xml:space="preserve">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5959BC" w:rsidRDefault="005959BC" w:rsidP="009B416F">
      <w:pPr>
        <w:pStyle w:val="Heading4"/>
        <w:numPr>
          <w:ilvl w:val="0"/>
          <w:numId w:val="0"/>
        </w:numPr>
        <w:ind w:left="576"/>
      </w:pPr>
      <w:r>
        <w:t>Diplomat</w:t>
      </w:r>
    </w:p>
    <w:p w:rsidR="005959BC" w:rsidRPr="005959BC" w:rsidRDefault="005959BC" w:rsidP="009B416F">
      <w:pPr>
        <w:pStyle w:val="Parrafonormal"/>
      </w:pPr>
      <w:r>
        <w:t xml:space="preserve">Diplomats give resources away in order to improve relationships with other empires. </w:t>
      </w:r>
      <w:r w:rsidR="00B91456">
        <w:t xml:space="preserve">The resources are given as a token, improving the growth of systems were they are stationed. If the systems can no longer grow then diplomats stop having an effect. While diplomats can </w:t>
      </w:r>
      <w:r w:rsidR="009B416F">
        <w:t>affect</w:t>
      </w:r>
      <w:r w:rsidR="00B91456">
        <w:t xml:space="preserve"> no direct control over empire relationships by human players, they can change the rate in</w:t>
      </w:r>
      <w:r w:rsidR="009B416F">
        <w:t xml:space="preserve"> which society follows the trends established by the player, making it as much as three times as slow (depending on the impact of donation compared to the other empire's economy). In any case, both human players and AI may look favorably on such donations.</w:t>
      </w:r>
    </w:p>
    <w:p w:rsidR="00613510" w:rsidRDefault="00613510" w:rsidP="00886212">
      <w:pPr>
        <w:pStyle w:val="Heading1"/>
      </w:pPr>
      <w:bookmarkStart w:id="32" w:name="_Toc355415466"/>
      <w:r>
        <w:lastRenderedPageBreak/>
        <w:t>Technology</w:t>
      </w:r>
      <w:bookmarkEnd w:id="32"/>
      <w:r w:rsidR="00050DBD">
        <w:t xml:space="preserve"> (TODO)</w:t>
      </w:r>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3" w:name="_Toc355415467"/>
      <w:r>
        <w:t>Space Warfare</w:t>
      </w:r>
      <w:bookmarkEnd w:id="33"/>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4" w:name="_Toc355415468"/>
      <w:proofErr w:type="spellStart"/>
      <w:r>
        <w:t>Xeno</w:t>
      </w:r>
      <w:proofErr w:type="spellEnd"/>
      <w:r>
        <w:t>-Domination</w:t>
      </w:r>
      <w:bookmarkEnd w:id="34"/>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5" w:name="_Toc355415469"/>
      <w:r>
        <w:t>Development</w:t>
      </w:r>
      <w:bookmarkEnd w:id="35"/>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6" w:name="_Toc355415470"/>
      <w:r>
        <w:t>Exploration</w:t>
      </w:r>
      <w:bookmarkEnd w:id="36"/>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7E3CD4" w:rsidRDefault="007E3CD4" w:rsidP="00613510">
      <w:pPr>
        <w:pStyle w:val="Heading1"/>
        <w:numPr>
          <w:ilvl w:val="0"/>
          <w:numId w:val="2"/>
        </w:numPr>
      </w:pPr>
      <w:bookmarkStart w:id="37" w:name="_Toc355415476"/>
      <w:r>
        <w:lastRenderedPageBreak/>
        <w:t>Story</w:t>
      </w:r>
      <w:r w:rsidR="009B13F0">
        <w:t xml:space="preserve"> (TODO)</w:t>
      </w:r>
    </w:p>
    <w:p w:rsidR="004D192D" w:rsidRDefault="004D192D" w:rsidP="004D192D">
      <w:pPr>
        <w:pStyle w:val="Heading2"/>
      </w:pPr>
      <w:r>
        <w:t>Race</w:t>
      </w:r>
    </w:p>
    <w:p w:rsidR="004D192D" w:rsidRDefault="004D192D" w:rsidP="004D192D">
      <w:pPr>
        <w:pStyle w:val="Heading3"/>
      </w:pPr>
      <w:r>
        <w:t>Concepts</w:t>
      </w:r>
    </w:p>
    <w:p w:rsidR="004D192D" w:rsidRDefault="004D192D" w:rsidP="004D192D">
      <w:pPr>
        <w:pStyle w:val="Lista"/>
      </w:pPr>
      <w:r>
        <w:t>It is important that language/commerce/infiltration/diplomacy seem reasonable between races.</w:t>
      </w:r>
    </w:p>
    <w:p w:rsidR="004D192D" w:rsidRPr="004D192D" w:rsidRDefault="004D192D" w:rsidP="004D192D">
      <w:pPr>
        <w:pStyle w:val="Lista"/>
      </w:pPr>
      <w:r>
        <w:t>It is important to somehow standardize on the kind of resources each race wants, as to avoid a complex structure with "per race" star definitions.</w:t>
      </w:r>
    </w:p>
    <w:p w:rsidR="004D192D" w:rsidRDefault="004D192D" w:rsidP="004D192D">
      <w:pPr>
        <w:pStyle w:val="Heading3"/>
      </w:pPr>
      <w:r>
        <w:t>Preliminary Ideas</w:t>
      </w:r>
    </w:p>
    <w:p w:rsidR="004D192D" w:rsidRPr="002242D9" w:rsidRDefault="00265855" w:rsidP="002242D9">
      <w:pPr>
        <w:pStyle w:val="Lista"/>
      </w:pPr>
      <w:proofErr w:type="spellStart"/>
      <w:r w:rsidRPr="002242D9">
        <w:t>Purebreeds</w:t>
      </w:r>
      <w:proofErr w:type="spellEnd"/>
      <w:r w:rsidRPr="002242D9">
        <w:t xml:space="preserve"> (standard humans)</w:t>
      </w:r>
      <w:r w:rsidR="00BD408F">
        <w:t>: Focus: balanced</w:t>
      </w:r>
    </w:p>
    <w:p w:rsidR="00265855" w:rsidRPr="002242D9" w:rsidRDefault="00C26580" w:rsidP="002242D9">
      <w:pPr>
        <w:pStyle w:val="Lista"/>
      </w:pPr>
      <w:r w:rsidRPr="002242D9">
        <w:t>Androids (those who perfected mechanical forms</w:t>
      </w:r>
      <w:r w:rsidR="003368BC" w:rsidRPr="002242D9">
        <w:t>, beautiful, perfectionists</w:t>
      </w:r>
      <w:r w:rsidRPr="002242D9">
        <w:t>)</w:t>
      </w:r>
      <w:r w:rsidR="002C50E4">
        <w:t xml:space="preserve">. </w:t>
      </w:r>
      <w:r w:rsidR="00537CED">
        <w:t>Focus: influence.</w:t>
      </w:r>
    </w:p>
    <w:p w:rsidR="00265855" w:rsidRPr="002242D9" w:rsidRDefault="00FA1066" w:rsidP="002242D9">
      <w:pPr>
        <w:pStyle w:val="Lista"/>
      </w:pPr>
      <w:r>
        <w:t>Cyborgs: industrialists. A race created and used on early-colonization. Centered on getting work done, survival. Focus: industry.</w:t>
      </w:r>
    </w:p>
    <w:p w:rsidR="00265855" w:rsidRPr="002242D9" w:rsidRDefault="00265855" w:rsidP="002242D9">
      <w:pPr>
        <w:pStyle w:val="Lista"/>
      </w:pPr>
      <w:proofErr w:type="spellStart"/>
      <w:r w:rsidRPr="002242D9">
        <w:t>Crystaloids</w:t>
      </w:r>
      <w:proofErr w:type="spellEnd"/>
      <w:r w:rsidR="00666980" w:rsidRPr="002242D9">
        <w:t xml:space="preserve"> (crystal-empathy, use crystal ships with liquid crystal compartments)</w:t>
      </w:r>
      <w:r w:rsidR="003C2E9B">
        <w:t>. Very adaptable. Extensive use of lasers.</w:t>
      </w:r>
      <w:r w:rsidR="00DC18A1">
        <w:t xml:space="preserve"> Support high </w:t>
      </w:r>
      <w:r w:rsidR="008C5E3A">
        <w:t>pressures</w:t>
      </w:r>
      <w:r w:rsidR="00DC18A1">
        <w:t>.</w:t>
      </w:r>
      <w:r w:rsidR="008C5E3A">
        <w:t xml:space="preserve"> Slow growth, but high adaptation.</w:t>
      </w:r>
      <w:r w:rsidR="001A742D">
        <w:t xml:space="preserve"> </w:t>
      </w:r>
      <w:r w:rsidR="0027534E">
        <w:t xml:space="preserve">Movement bonus inside empire due to resonance. </w:t>
      </w:r>
      <w:r w:rsidR="001A742D">
        <w:t>F</w:t>
      </w:r>
      <w:r w:rsidR="008C521C">
        <w:t>ocus: expansion.</w:t>
      </w:r>
    </w:p>
    <w:p w:rsidR="004D192D" w:rsidRDefault="00265855" w:rsidP="002242D9">
      <w:pPr>
        <w:pStyle w:val="Lista"/>
      </w:pPr>
      <w:proofErr w:type="spellStart"/>
      <w:r w:rsidRPr="002242D9">
        <w:t>Plantoids</w:t>
      </w:r>
      <w:proofErr w:type="spellEnd"/>
      <w:r w:rsidRPr="002242D9">
        <w:t>: sh</w:t>
      </w:r>
      <w:r w:rsidR="00666980" w:rsidRPr="002242D9">
        <w:t>i</w:t>
      </w:r>
      <w:r w:rsidRPr="002242D9">
        <w:t xml:space="preserve">ps are trees. </w:t>
      </w:r>
      <w:r w:rsidR="003C2E9B">
        <w:t>Have a plant affinity.</w:t>
      </w:r>
      <w:r w:rsidR="00710DAE">
        <w:t xml:space="preserve"> Very efficient </w:t>
      </w:r>
      <w:proofErr w:type="spellStart"/>
      <w:r w:rsidR="00710DAE">
        <w:t>photosysntesis</w:t>
      </w:r>
      <w:proofErr w:type="spellEnd"/>
      <w:r w:rsidR="00710DAE">
        <w:t xml:space="preserve"> and very </w:t>
      </w:r>
      <w:r w:rsidR="008B7289">
        <w:t>low growth requirements and maintenance costs in general.</w:t>
      </w:r>
      <w:r w:rsidR="009C3147">
        <w:t xml:space="preserve"> Generally pacifists, life lovers, nurturing planets. Focus: growth.</w:t>
      </w:r>
    </w:p>
    <w:p w:rsidR="000C4E0E" w:rsidRDefault="000C4E0E" w:rsidP="002242D9">
      <w:pPr>
        <w:pStyle w:val="Lista"/>
      </w:pPr>
      <w:proofErr w:type="spellStart"/>
      <w:r>
        <w:t>Trascendents</w:t>
      </w:r>
      <w:proofErr w:type="spellEnd"/>
      <w:r>
        <w:t xml:space="preserve">: </w:t>
      </w:r>
      <w:proofErr w:type="spellStart"/>
      <w:r w:rsidR="0024512D">
        <w:t>Psilon</w:t>
      </w:r>
      <w:proofErr w:type="spellEnd"/>
      <w:r w:rsidR="0024512D">
        <w:t xml:space="preserve">-like </w:t>
      </w:r>
      <w:r>
        <w:t xml:space="preserve">brains extended by alien drugs. </w:t>
      </w:r>
      <w:r w:rsidR="0024512D">
        <w:t>Focus: Technology.</w:t>
      </w:r>
    </w:p>
    <w:p w:rsidR="00A51AC5" w:rsidRPr="002242D9" w:rsidRDefault="00A51AC5" w:rsidP="002242D9">
      <w:pPr>
        <w:pStyle w:val="Lista"/>
      </w:pPr>
      <w:r>
        <w:t xml:space="preserve">Singers: </w:t>
      </w:r>
      <w:r w:rsidR="009C1662">
        <w:t xml:space="preserve">highly </w:t>
      </w:r>
      <w:proofErr w:type="spellStart"/>
      <w:r w:rsidR="009C1662">
        <w:t>telapatical</w:t>
      </w:r>
      <w:proofErr w:type="spellEnd"/>
      <w:r w:rsidR="009C1662">
        <w:t xml:space="preserve"> </w:t>
      </w:r>
      <w:r>
        <w:t xml:space="preserve">race of nomads. Almost </w:t>
      </w:r>
      <w:proofErr w:type="spellStart"/>
      <w:r>
        <w:t>ommniscient</w:t>
      </w:r>
      <w:proofErr w:type="spellEnd"/>
      <w:r>
        <w:t xml:space="preserve"> understanding of the cosmos.</w:t>
      </w:r>
      <w:r w:rsidR="009C1662">
        <w:t xml:space="preserve"> Traders.</w:t>
      </w:r>
      <w:r w:rsidR="00B3215C">
        <w:t xml:space="preserve"> Many living inside hyperspace itself. Very small colonies and production.</w:t>
      </w:r>
      <w:r w:rsidR="006D2093">
        <w:t xml:space="preserve"> Religious searching for the "song of the cosmos".</w:t>
      </w:r>
      <w:r w:rsidR="00892527">
        <w:t xml:space="preserve"> Focus: mobility, trade, hit and run.</w:t>
      </w:r>
    </w:p>
    <w:p w:rsidR="00DE7C24" w:rsidRPr="002242D9" w:rsidRDefault="00DE7C24" w:rsidP="002242D9">
      <w:pPr>
        <w:pStyle w:val="Lista"/>
      </w:pPr>
      <w:r w:rsidRPr="002242D9">
        <w:t xml:space="preserve">Reapers: </w:t>
      </w:r>
      <w:proofErr w:type="spellStart"/>
      <w:r w:rsidRPr="002242D9">
        <w:t>zerg</w:t>
      </w:r>
      <w:proofErr w:type="spellEnd"/>
      <w:r w:rsidRPr="002242D9">
        <w:t>-like humans, beyond all empathy.</w:t>
      </w:r>
      <w:r w:rsidR="00AF34EC">
        <w:t xml:space="preserve"> Focus: </w:t>
      </w:r>
      <w:proofErr w:type="spellStart"/>
      <w:r w:rsidR="00AF34EC">
        <w:t>extermiantion</w:t>
      </w:r>
      <w:proofErr w:type="spellEnd"/>
      <w:r w:rsidR="00AF34EC">
        <w:t>, overconsumption.</w:t>
      </w:r>
    </w:p>
    <w:p w:rsidR="002242D9" w:rsidRPr="002242D9" w:rsidRDefault="002242D9" w:rsidP="002242D9">
      <w:pPr>
        <w:pStyle w:val="Lista"/>
      </w:pPr>
      <w:r w:rsidRPr="002242D9">
        <w:t xml:space="preserve">Moles: product of a </w:t>
      </w:r>
      <w:r w:rsidR="00F02F65" w:rsidRPr="002242D9">
        <w:t>tragic</w:t>
      </w:r>
      <w:r w:rsidRPr="002242D9">
        <w:t xml:space="preserve"> history of survival on a high-G rock planet. These humans are </w:t>
      </w:r>
      <w:r>
        <w:t>small and inhabit deep underground complexes. They resent ships so usually retrofit big asteroids for travel. Slow but tough.</w:t>
      </w:r>
      <w:r w:rsidR="001562A9">
        <w:t xml:space="preserve"> Focus: invasion.</w:t>
      </w:r>
    </w:p>
    <w:p w:rsidR="004D192D" w:rsidRDefault="004D192D" w:rsidP="004D192D">
      <w:pPr>
        <w:pStyle w:val="Heading2"/>
      </w:pPr>
      <w:r>
        <w:t>Storyline</w:t>
      </w:r>
    </w:p>
    <w:p w:rsidR="004D192D" w:rsidRDefault="00265855" w:rsidP="00265855">
      <w:pPr>
        <w:pStyle w:val="Lista"/>
      </w:pPr>
      <w:r>
        <w:t>Ma</w:t>
      </w:r>
      <w:r w:rsidR="004D192D">
        <w:t xml:space="preserve">nkind explored space for centuries and as it did it adapted and mutated in different ways. </w:t>
      </w:r>
    </w:p>
    <w:p w:rsidR="00265855" w:rsidRDefault="00265855" w:rsidP="00265855">
      <w:pPr>
        <w:pStyle w:val="Lista"/>
      </w:pPr>
      <w:r>
        <w:t xml:space="preserve">Other sentient life was found, and a wave of </w:t>
      </w:r>
      <w:proofErr w:type="spellStart"/>
      <w:r>
        <w:t>xeno</w:t>
      </w:r>
      <w:proofErr w:type="spellEnd"/>
      <w:r>
        <w:t xml:space="preserve"> </w:t>
      </w:r>
      <w:proofErr w:type="spellStart"/>
      <w:r>
        <w:t>atraction</w:t>
      </w:r>
      <w:proofErr w:type="spellEnd"/>
      <w:r>
        <w:t>, plus the discovery of empathic links allowed humans and other species to interbreed. Several sub-races were thus born.</w:t>
      </w:r>
    </w:p>
    <w:p w:rsidR="00265855" w:rsidRDefault="00265855" w:rsidP="00265855">
      <w:pPr>
        <w:pStyle w:val="Lista"/>
      </w:pPr>
      <w:r>
        <w:lastRenderedPageBreak/>
        <w:t xml:space="preserve">But deep down humanity, while diverse, remained the same. </w:t>
      </w:r>
      <w:proofErr w:type="gramStart"/>
      <w:r>
        <w:t>The was</w:t>
      </w:r>
      <w:proofErr w:type="gramEnd"/>
      <w:r>
        <w:t xml:space="preserve"> war, there was peace, there way joy and sadness.</w:t>
      </w:r>
    </w:p>
    <w:p w:rsidR="00265855" w:rsidRDefault="00265855" w:rsidP="00265855">
      <w:pPr>
        <w:pStyle w:val="Lista"/>
      </w:pPr>
      <w:r>
        <w:t>Till one new sentient being was empathized with… and the reapers were born. Only war was available then.</w:t>
      </w:r>
    </w:p>
    <w:p w:rsidR="00265855" w:rsidRDefault="00265855" w:rsidP="00265855">
      <w:pPr>
        <w:pStyle w:val="Lista"/>
      </w:pPr>
      <w:r>
        <w:t xml:space="preserve">The reapers consumed and expanded like a virus, leaving nothing behind but desolation. There was no stopping them. </w:t>
      </w:r>
    </w:p>
    <w:p w:rsidR="00265855" w:rsidRDefault="00265855" w:rsidP="00265855">
      <w:pPr>
        <w:pStyle w:val="Lista"/>
      </w:pPr>
      <w:r>
        <w:t>The variants were thus unified by need, and they pooled their resources to be able to flee. On a huge experiment that caused a supernova, space and time was bent so a few arcs could flee to another galaxy, a new galaxy.</w:t>
      </w:r>
    </w:p>
    <w:p w:rsidR="00265855" w:rsidRPr="004D192D" w:rsidRDefault="00265855" w:rsidP="00265855">
      <w:pPr>
        <w:pStyle w:val="Lista"/>
      </w:pPr>
      <w:r>
        <w:t xml:space="preserve">… </w:t>
      </w:r>
      <w:proofErr w:type="gramStart"/>
      <w:r>
        <w:t>but</w:t>
      </w:r>
      <w:proofErr w:type="gramEnd"/>
      <w:r>
        <w:t xml:space="preserve"> the reapers followed.</w:t>
      </w:r>
    </w:p>
    <w:p w:rsidR="007E3CD4" w:rsidRPr="007E3CD4" w:rsidRDefault="007E3CD4" w:rsidP="007E3CD4">
      <w:pPr>
        <w:pStyle w:val="Parrafonormal"/>
      </w:pPr>
    </w:p>
    <w:p w:rsidR="00F35690" w:rsidRDefault="00F35690" w:rsidP="00613510">
      <w:pPr>
        <w:pStyle w:val="Heading1"/>
        <w:numPr>
          <w:ilvl w:val="0"/>
          <w:numId w:val="2"/>
        </w:numPr>
      </w:pPr>
      <w:r>
        <w:lastRenderedPageBreak/>
        <w:t>Roadmap</w:t>
      </w:r>
      <w:bookmarkEnd w:id="37"/>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293BE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ome basic AI to play against.</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Default="00931CC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Music</w:t>
            </w:r>
          </w:p>
          <w:p w:rsidR="00266D20" w:rsidRPr="00EB4CDB" w:rsidRDefault="00266D2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Basic click sounds</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lastRenderedPageBreak/>
              <w:t>Game 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w:t>
            </w:r>
            <w:proofErr w:type="spellStart"/>
            <w:r w:rsidR="00125DE7">
              <w:rPr>
                <w:rStyle w:val="Small"/>
              </w:rPr>
              <w:t>Vox</w:t>
            </w:r>
            <w:proofErr w:type="spellEnd"/>
            <w:r w:rsidR="00125DE7">
              <w:rPr>
                <w:rStyle w:val="Small"/>
              </w:rPr>
              <w:t>)</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1F0A3D" w:rsidRDefault="00A7603B" w:rsidP="00613510">
      <w:pPr>
        <w:pStyle w:val="Heading1"/>
        <w:numPr>
          <w:ilvl w:val="0"/>
          <w:numId w:val="2"/>
        </w:numPr>
      </w:pPr>
      <w:bookmarkStart w:id="38" w:name="_Toc355415477"/>
      <w:r>
        <w:lastRenderedPageBreak/>
        <w:t>Turn &amp;</w:t>
      </w:r>
      <w:r w:rsidR="00EA1AC3">
        <w:t xml:space="preserve"> </w:t>
      </w:r>
      <w:r>
        <w:t>Event</w:t>
      </w:r>
      <w:r w:rsidR="001F0A3D">
        <w:t xml:space="preserve"> Processing</w:t>
      </w:r>
    </w:p>
    <w:p w:rsidR="00A7603B" w:rsidRDefault="00A7603B" w:rsidP="001F0A3D">
      <w:pPr>
        <w:pStyle w:val="Heading2"/>
        <w:numPr>
          <w:ilvl w:val="1"/>
          <w:numId w:val="2"/>
        </w:numPr>
      </w:pPr>
      <w:bookmarkStart w:id="39" w:name="_Toc355415434"/>
      <w:r>
        <w:t>State</w:t>
      </w:r>
    </w:p>
    <w:p w:rsidR="00A7603B" w:rsidRPr="00A7603B" w:rsidRDefault="00A7603B" w:rsidP="00A7603B">
      <w:pPr>
        <w:pStyle w:val="Heading3"/>
      </w:pPr>
      <w:r>
        <w:t>Concepts</w:t>
      </w:r>
    </w:p>
    <w:p w:rsidR="00A7603B" w:rsidRDefault="00A7603B" w:rsidP="00A7603B">
      <w:pPr>
        <w:pStyle w:val="Heading4"/>
      </w:pPr>
      <w:r>
        <w:t>The true state</w:t>
      </w:r>
    </w:p>
    <w:p w:rsidR="00A7603B" w:rsidRDefault="00A7603B" w:rsidP="00A7603B">
      <w:pPr>
        <w:pStyle w:val="Parrafonormal"/>
      </w:pPr>
      <w:r>
        <w:t xml:space="preserve">This can be considered the shared, true state. </w:t>
      </w:r>
      <w:r w:rsidR="00785FE7">
        <w:t>It includes everything going on in the galaxy.</w:t>
      </w:r>
    </w:p>
    <w:p w:rsidR="00A7603B" w:rsidRDefault="00A7603B" w:rsidP="00A7603B">
      <w:pPr>
        <w:pStyle w:val="Heading4"/>
      </w:pPr>
      <w:r>
        <w:t>Visibility</w:t>
      </w:r>
    </w:p>
    <w:p w:rsidR="00A7603B" w:rsidRDefault="00A7603B" w:rsidP="00785FE7">
      <w:pPr>
        <w:pStyle w:val="Parrafonormal"/>
      </w:pPr>
      <w:r>
        <w:t>Visibility corresponds to one or more locations on the true state, visible to a given empire. Locations correspond to stars and lanes. Visibility is limited to those</w:t>
      </w:r>
      <w:r w:rsidR="00DF0F0F">
        <w:t xml:space="preserve"> the current location (lane or star) and if orbiting a star also those lanes who reach it. </w:t>
      </w:r>
      <w:r w:rsidR="00E03663">
        <w:t xml:space="preserve">This is a good and practical </w:t>
      </w:r>
      <w:r w:rsidR="00DF0F0F">
        <w:t>tradeoff, which</w:t>
      </w:r>
      <w:r w:rsidR="00E03663">
        <w:t xml:space="preserve"> also plays well with the fact that we want hidden agents to play an important role. </w:t>
      </w:r>
      <w:r w:rsidR="00DF0F0F">
        <w:t>N</w:t>
      </w:r>
      <w:r w:rsidR="00E03663">
        <w:t>o such thing as sensors capable to detect things several light-years away</w:t>
      </w:r>
      <w:r w:rsidR="00DF0F0F">
        <w:t xml:space="preserve"> exist, which is also more realistic</w:t>
      </w:r>
      <w:r w:rsidR="00E03663">
        <w:t>.</w:t>
      </w:r>
    </w:p>
    <w:p w:rsidR="00EA1AC3" w:rsidRDefault="00AB2080" w:rsidP="00AB2080">
      <w:pPr>
        <w:pStyle w:val="Heading4"/>
      </w:pPr>
      <w:r>
        <w:t>Perceived State</w:t>
      </w:r>
    </w:p>
    <w:p w:rsidR="00AB2080" w:rsidRDefault="00AB2080" w:rsidP="00AB2080">
      <w:pPr>
        <w:pStyle w:val="Parrafonormal"/>
      </w:pPr>
      <w:r>
        <w:t>This is the state of things as perceived by a single player/empire. The perceived state is a mix of the things that were visible, some of which can be remembered, the things that are currently visible and new actions taken by the player this turn.</w:t>
      </w:r>
    </w:p>
    <w:p w:rsidR="00AB2080" w:rsidRDefault="00AB2080" w:rsidP="00AB2080">
      <w:pPr>
        <w:pStyle w:val="Heading3"/>
      </w:pPr>
      <w:r>
        <w:t>Procedure</w:t>
      </w:r>
    </w:p>
    <w:p w:rsidR="00AB2080" w:rsidRDefault="00AB2080" w:rsidP="00AB2080">
      <w:pPr>
        <w:pStyle w:val="Lista"/>
      </w:pPr>
      <w:r>
        <w:t>Pre-turn phase</w:t>
      </w:r>
    </w:p>
    <w:p w:rsidR="00AB2080" w:rsidRDefault="00AB2080" w:rsidP="00AB2080">
      <w:pPr>
        <w:pStyle w:val="Lista"/>
        <w:numPr>
          <w:ilvl w:val="1"/>
          <w:numId w:val="3"/>
        </w:numPr>
      </w:pPr>
      <w:r>
        <w:t>The true state is updated (time passes, production occurs, fleets move, etc</w:t>
      </w:r>
      <w:r w:rsidR="00F3079D">
        <w:t>.</w:t>
      </w:r>
      <w:r>
        <w:t>)</w:t>
      </w:r>
    </w:p>
    <w:p w:rsidR="00AB2080" w:rsidRDefault="00AB2080" w:rsidP="00AB2080">
      <w:pPr>
        <w:pStyle w:val="Lista"/>
        <w:numPr>
          <w:ilvl w:val="1"/>
          <w:numId w:val="3"/>
        </w:numPr>
      </w:pPr>
      <w:r>
        <w:t>Events are computed</w:t>
      </w:r>
    </w:p>
    <w:p w:rsidR="00AB2080" w:rsidRDefault="00AB2080" w:rsidP="00AB2080">
      <w:pPr>
        <w:pStyle w:val="Lista"/>
        <w:numPr>
          <w:ilvl w:val="1"/>
          <w:numId w:val="3"/>
        </w:numPr>
      </w:pPr>
      <w:r>
        <w:t>Events are resolved</w:t>
      </w:r>
    </w:p>
    <w:p w:rsidR="00AB2080" w:rsidRDefault="00AB2080" w:rsidP="00AB2080">
      <w:pPr>
        <w:pStyle w:val="Lista"/>
        <w:numPr>
          <w:ilvl w:val="1"/>
          <w:numId w:val="3"/>
        </w:numPr>
      </w:pPr>
      <w:r>
        <w:t>Visibility is recalculated for all empires</w:t>
      </w:r>
    </w:p>
    <w:p w:rsidR="00AB2080" w:rsidRDefault="00AB2080" w:rsidP="00AB2080">
      <w:pPr>
        <w:pStyle w:val="Lista"/>
        <w:numPr>
          <w:ilvl w:val="1"/>
          <w:numId w:val="3"/>
        </w:numPr>
      </w:pPr>
      <w:r>
        <w:t>Perceived state is recalculated for all empires</w:t>
      </w:r>
      <w:r w:rsidR="007D298A">
        <w:t>, by updating the remembered state with the visible locations.</w:t>
      </w:r>
    </w:p>
    <w:p w:rsidR="008620A1" w:rsidRDefault="008620A1" w:rsidP="00AB2080">
      <w:pPr>
        <w:pStyle w:val="Lista"/>
        <w:numPr>
          <w:ilvl w:val="1"/>
          <w:numId w:val="3"/>
        </w:numPr>
      </w:pPr>
      <w:r>
        <w:t>All transient things (fleets) on the remembered state are removed from non-visible locations.</w:t>
      </w:r>
    </w:p>
    <w:p w:rsidR="00AB2080" w:rsidRDefault="00AB2080" w:rsidP="00AB2080">
      <w:pPr>
        <w:pStyle w:val="Lista"/>
      </w:pPr>
      <w:r>
        <w:t>Turn phase</w:t>
      </w:r>
    </w:p>
    <w:p w:rsidR="006C108F" w:rsidRDefault="00AB2080" w:rsidP="006C108F">
      <w:pPr>
        <w:pStyle w:val="Lista"/>
        <w:numPr>
          <w:ilvl w:val="1"/>
          <w:numId w:val="3"/>
        </w:numPr>
      </w:pPr>
      <w:r>
        <w:t>The player or AI observes the perceived state and takes actions</w:t>
      </w:r>
      <w:r w:rsidR="006C108F">
        <w:t>.</w:t>
      </w:r>
      <w:bookmarkStart w:id="40" w:name="_GoBack"/>
      <w:bookmarkEnd w:id="40"/>
    </w:p>
    <w:p w:rsidR="00AB2080" w:rsidRDefault="00AB2080" w:rsidP="00AB2080">
      <w:pPr>
        <w:pStyle w:val="Lista"/>
        <w:numPr>
          <w:ilvl w:val="1"/>
          <w:numId w:val="3"/>
        </w:numPr>
      </w:pPr>
      <w:r>
        <w:t>Actions change the perceived state only</w:t>
      </w:r>
      <w:r w:rsidR="007D298A">
        <w:t xml:space="preserve"> (fleets created or disbanded, routes modified, </w:t>
      </w:r>
      <w:proofErr w:type="spellStart"/>
      <w:r w:rsidR="007D298A">
        <w:t>etc</w:t>
      </w:r>
      <w:proofErr w:type="spellEnd"/>
      <w:r w:rsidR="007D298A">
        <w:t>).</w:t>
      </w:r>
    </w:p>
    <w:p w:rsidR="007D298A" w:rsidRDefault="007D298A" w:rsidP="007D298A">
      <w:pPr>
        <w:pStyle w:val="Lista"/>
      </w:pPr>
      <w:r>
        <w:t>Post-turn phase</w:t>
      </w:r>
    </w:p>
    <w:p w:rsidR="007D298A" w:rsidRPr="00AB2080" w:rsidRDefault="007D298A" w:rsidP="007D298A">
      <w:pPr>
        <w:pStyle w:val="Lista"/>
        <w:numPr>
          <w:ilvl w:val="1"/>
          <w:numId w:val="3"/>
        </w:numPr>
      </w:pPr>
      <w:r>
        <w:t xml:space="preserve">The changes made by each player in their own perceived state are applied to the </w:t>
      </w:r>
      <w:r w:rsidR="00B524E4">
        <w:t>true st</w:t>
      </w:r>
      <w:r w:rsidR="00A8419B">
        <w:t>ate, one location at the time.</w:t>
      </w:r>
    </w:p>
    <w:p w:rsidR="00E72A39" w:rsidRDefault="00E72A39" w:rsidP="00785FE7">
      <w:pPr>
        <w:pStyle w:val="Parrafonormal"/>
      </w:pPr>
    </w:p>
    <w:p w:rsidR="00785FE7" w:rsidRDefault="00785FE7" w:rsidP="00785FE7">
      <w:pPr>
        <w:pStyle w:val="Parrafonormal"/>
      </w:pPr>
    </w:p>
    <w:p w:rsidR="00A7603B" w:rsidRPr="00A7603B" w:rsidRDefault="00A7603B" w:rsidP="00A7603B">
      <w:pPr>
        <w:pStyle w:val="Parrafonormal"/>
      </w:pPr>
    </w:p>
    <w:p w:rsidR="00A7603B" w:rsidRPr="00A7603B" w:rsidRDefault="00A7603B" w:rsidP="00A7603B">
      <w:pPr>
        <w:pStyle w:val="Parrafonormal"/>
      </w:pPr>
    </w:p>
    <w:p w:rsidR="00A7603B" w:rsidRPr="00A7603B" w:rsidRDefault="00A7603B" w:rsidP="00A7603B">
      <w:pPr>
        <w:pStyle w:val="Lista"/>
      </w:pPr>
    </w:p>
    <w:p w:rsidR="001F0A3D" w:rsidRPr="001F0A3D" w:rsidRDefault="001F0A3D" w:rsidP="001F0A3D">
      <w:pPr>
        <w:pStyle w:val="Heading2"/>
        <w:numPr>
          <w:ilvl w:val="1"/>
          <w:numId w:val="2"/>
        </w:numPr>
      </w:pPr>
      <w:r w:rsidRPr="001F0A3D">
        <w:t>Turns</w:t>
      </w:r>
      <w:bookmarkEnd w:id="39"/>
    </w:p>
    <w:p w:rsidR="001F0A3D" w:rsidRPr="001F0A3D" w:rsidRDefault="001F0A3D" w:rsidP="001F0A3D">
      <w:pPr>
        <w:pStyle w:val="Parrafonormal"/>
      </w:pPr>
      <w:r w:rsidRPr="001F0A3D">
        <w:t xml:space="preserve">TTTV is a turn based game. Each turn consist on multiple phases, each restricted to operate over a specific set of events or behaviors. </w:t>
      </w:r>
    </w:p>
    <w:p w:rsidR="001F0A3D" w:rsidRPr="001F0A3D" w:rsidRDefault="001F0A3D" w:rsidP="001F0A3D">
      <w:pPr>
        <w:pStyle w:val="Lista"/>
        <w:numPr>
          <w:ilvl w:val="0"/>
          <w:numId w:val="1"/>
        </w:numPr>
      </w:pPr>
      <w:r w:rsidRPr="001F0A3D">
        <w:t>Event resolution: All conflicts and scheduled events placed on the last turn are resolved.</w:t>
      </w:r>
    </w:p>
    <w:p w:rsidR="001F0A3D" w:rsidRPr="001F0A3D" w:rsidRDefault="001F0A3D" w:rsidP="001F0A3D">
      <w:pPr>
        <w:pStyle w:val="Lista"/>
        <w:numPr>
          <w:ilvl w:val="0"/>
          <w:numId w:val="1"/>
        </w:numPr>
      </w:pPr>
      <w:r w:rsidRPr="001F0A3D">
        <w:t>State update: All objects are updated and the time moves forward.</w:t>
      </w:r>
    </w:p>
    <w:p w:rsidR="001F0A3D" w:rsidRPr="001F0A3D" w:rsidRDefault="001F0A3D" w:rsidP="001F0A3D">
      <w:pPr>
        <w:pStyle w:val="Lista"/>
        <w:numPr>
          <w:ilvl w:val="0"/>
          <w:numId w:val="1"/>
        </w:numPr>
      </w:pPr>
      <w:r w:rsidRPr="001F0A3D">
        <w:t>Order placement: All players (human or AI) plan and place orders that will begin to take place on the next turn (some can last for more than one turn).</w:t>
      </w:r>
    </w:p>
    <w:p w:rsidR="001F0A3D" w:rsidRPr="001F0A3D" w:rsidRDefault="001F0A3D" w:rsidP="001F0A3D">
      <w:pPr>
        <w:pStyle w:val="Heading3"/>
        <w:numPr>
          <w:ilvl w:val="2"/>
          <w:numId w:val="2"/>
        </w:numPr>
      </w:pPr>
      <w:bookmarkStart w:id="41" w:name="_Toc355415435"/>
      <w:r w:rsidRPr="001F0A3D">
        <w:t>Possible Order</w:t>
      </w:r>
      <w:bookmarkEnd w:id="41"/>
    </w:p>
    <w:p w:rsidR="001F0A3D" w:rsidRPr="001F0A3D" w:rsidRDefault="001F0A3D" w:rsidP="001F0A3D">
      <w:pPr>
        <w:pStyle w:val="Parrafonormal"/>
      </w:pPr>
      <w:r w:rsidRPr="001F0A3D">
        <w:t>It is not trivial to define the order in which these phases occur. They can be in strict succession or some can even be calculated in parallel. Here are some thoughts on the matter:</w:t>
      </w:r>
    </w:p>
    <w:p w:rsidR="001F0A3D" w:rsidRPr="001F0A3D" w:rsidRDefault="001F0A3D" w:rsidP="001F0A3D">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1F0A3D" w:rsidRPr="009C62A1" w:rsidTr="00F7323D">
        <w:trPr>
          <w:cnfStyle w:val="100000000000" w:firstRow="1" w:lastRow="0" w:firstColumn="0" w:lastColumn="0" w:oddVBand="0" w:evenVBand="0" w:oddHBand="0" w:evenHBand="0" w:firstRowFirstColumn="0" w:firstRowLastColumn="0" w:lastRowFirstColumn="0" w:lastRowLastColumn="0"/>
        </w:trPr>
        <w:tc>
          <w:tcPr>
            <w:tcW w:w="3176" w:type="dxa"/>
          </w:tcPr>
          <w:p w:rsidR="001F0A3D" w:rsidRPr="001F0A3D" w:rsidRDefault="001F0A3D" w:rsidP="001F0A3D">
            <w:r w:rsidRPr="001F0A3D">
              <w:t xml:space="preserve">Update </w:t>
            </w:r>
            <w:r w:rsidRPr="001F0A3D">
              <w:sym w:font="Wingdings" w:char="F0E0"/>
            </w:r>
            <w:r w:rsidRPr="001F0A3D">
              <w:t xml:space="preserve"> Conflicts </w:t>
            </w:r>
            <w:r w:rsidRPr="001F0A3D">
              <w:sym w:font="Wingdings" w:char="F0E0"/>
            </w:r>
            <w:r w:rsidRPr="001F0A3D">
              <w:t xml:space="preserve"> Orders</w:t>
            </w:r>
          </w:p>
        </w:tc>
        <w:tc>
          <w:tcPr>
            <w:tcW w:w="3177" w:type="dxa"/>
          </w:tcPr>
          <w:p w:rsidR="001F0A3D" w:rsidRPr="001F0A3D" w:rsidRDefault="001F0A3D" w:rsidP="001F0A3D">
            <w:r w:rsidRPr="001F0A3D">
              <w:t xml:space="preserve">Update </w:t>
            </w:r>
            <w:r w:rsidRPr="001F0A3D">
              <w:sym w:font="Wingdings" w:char="F0E0"/>
            </w:r>
            <w:r w:rsidRPr="001F0A3D">
              <w:t xml:space="preserve"> Conflicts, Orders</w:t>
            </w:r>
          </w:p>
        </w:tc>
        <w:tc>
          <w:tcPr>
            <w:tcW w:w="3177" w:type="dxa"/>
          </w:tcPr>
          <w:p w:rsidR="001F0A3D" w:rsidRPr="001F0A3D" w:rsidRDefault="001F0A3D" w:rsidP="001F0A3D">
            <w:r w:rsidRPr="001F0A3D">
              <w:t xml:space="preserve">Update </w:t>
            </w:r>
            <w:r w:rsidRPr="001F0A3D">
              <w:sym w:font="Wingdings" w:char="F0E0"/>
            </w:r>
            <w:r w:rsidRPr="001F0A3D">
              <w:t xml:space="preserve"> Orders </w:t>
            </w:r>
            <w:r w:rsidRPr="001F0A3D">
              <w:sym w:font="Wingdings" w:char="F0E0"/>
            </w:r>
            <w:r w:rsidRPr="001F0A3D">
              <w:t xml:space="preserve">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Separate stages for user input, forces narrow focus.</w:t>
            </w:r>
          </w:p>
        </w:tc>
        <w:tc>
          <w:tcPr>
            <w:tcW w:w="3177" w:type="dxa"/>
          </w:tcPr>
          <w:p w:rsidR="001F0A3D" w:rsidRPr="001F0A3D" w:rsidRDefault="001F0A3D" w:rsidP="001F0A3D">
            <w:r w:rsidRPr="001F0A3D">
              <w:t>Temporarily Blocked Elements. Access to other state in between.</w:t>
            </w:r>
          </w:p>
        </w:tc>
        <w:tc>
          <w:tcPr>
            <w:tcW w:w="3177" w:type="dxa"/>
          </w:tcPr>
          <w:p w:rsidR="001F0A3D" w:rsidRPr="001F0A3D" w:rsidRDefault="001F0A3D" w:rsidP="001F0A3D">
            <w:r w:rsidRPr="001F0A3D">
              <w:t>Smooth order phase.</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Can choose on conflict based on outcome of previous conflict.</w:t>
            </w:r>
          </w:p>
        </w:tc>
        <w:tc>
          <w:tcPr>
            <w:tcW w:w="3177" w:type="dxa"/>
          </w:tcPr>
          <w:p w:rsidR="001F0A3D" w:rsidRPr="001F0A3D" w:rsidRDefault="001F0A3D" w:rsidP="001F0A3D">
            <w:r w:rsidRPr="001F0A3D">
              <w:t>Worse control of conflicts depending on other conflicts.</w:t>
            </w:r>
          </w:p>
        </w:tc>
      </w:tr>
      <w:tr w:rsidR="001F0A3D" w:rsidRPr="009C62A1" w:rsidTr="00F7323D">
        <w:trPr>
          <w:cnfStyle w:val="000000100000" w:firstRow="0" w:lastRow="0" w:firstColumn="0" w:lastColumn="0" w:oddVBand="0" w:evenVBand="0" w:oddHBand="1" w:evenHBand="0" w:firstRowFirstColumn="0" w:firstRowLastColumn="0" w:lastRowFirstColumn="0" w:lastRowLastColumn="0"/>
        </w:trPr>
        <w:tc>
          <w:tcPr>
            <w:tcW w:w="3176" w:type="dxa"/>
          </w:tcPr>
          <w:p w:rsidR="001F0A3D" w:rsidRPr="001F0A3D" w:rsidRDefault="001F0A3D" w:rsidP="001F0A3D"/>
        </w:tc>
        <w:tc>
          <w:tcPr>
            <w:tcW w:w="3177" w:type="dxa"/>
          </w:tcPr>
          <w:p w:rsidR="001F0A3D" w:rsidRPr="001F0A3D" w:rsidRDefault="001F0A3D" w:rsidP="001F0A3D">
            <w:r w:rsidRPr="001F0A3D">
              <w:t>Can choose resolution order.</w:t>
            </w:r>
          </w:p>
        </w:tc>
        <w:tc>
          <w:tcPr>
            <w:tcW w:w="3177" w:type="dxa"/>
          </w:tcPr>
          <w:p w:rsidR="001F0A3D" w:rsidRPr="001F0A3D" w:rsidRDefault="001F0A3D" w:rsidP="001F0A3D"/>
        </w:tc>
      </w:tr>
      <w:tr w:rsidR="001F0A3D" w:rsidRPr="009C62A1" w:rsidTr="00F7323D">
        <w:tc>
          <w:tcPr>
            <w:tcW w:w="3176" w:type="dxa"/>
          </w:tcPr>
          <w:p w:rsidR="001F0A3D" w:rsidRPr="001F0A3D" w:rsidRDefault="001F0A3D" w:rsidP="001F0A3D">
            <w:r w:rsidRPr="001F0A3D">
              <w:t>Easy to code.</w:t>
            </w:r>
          </w:p>
        </w:tc>
        <w:tc>
          <w:tcPr>
            <w:tcW w:w="3177" w:type="dxa"/>
          </w:tcPr>
          <w:p w:rsidR="001F0A3D" w:rsidRPr="001F0A3D" w:rsidRDefault="001F0A3D" w:rsidP="001F0A3D">
            <w:r w:rsidRPr="001F0A3D">
              <w:t>Complex to code.</w:t>
            </w:r>
          </w:p>
        </w:tc>
        <w:tc>
          <w:tcPr>
            <w:tcW w:w="3177" w:type="dxa"/>
          </w:tcPr>
          <w:p w:rsidR="001F0A3D" w:rsidRPr="001F0A3D" w:rsidRDefault="001F0A3D" w:rsidP="001F0A3D">
            <w:r w:rsidRPr="001F0A3D">
              <w:t>Trivial to code</w:t>
            </w:r>
          </w:p>
        </w:tc>
      </w:tr>
      <w:tr w:rsidR="001F0A3D" w:rsidRPr="009C62A1" w:rsidTr="00F7323D">
        <w:tc>
          <w:tcPr>
            <w:tcW w:w="3176" w:type="dxa"/>
          </w:tcPr>
          <w:p w:rsidR="001F0A3D" w:rsidRPr="001F0A3D" w:rsidRDefault="001F0A3D" w:rsidP="001F0A3D">
            <w:r w:rsidRPr="001F0A3D">
              <w:t>Everyone wait till conflicts are resolved.</w:t>
            </w:r>
          </w:p>
        </w:tc>
        <w:tc>
          <w:tcPr>
            <w:tcW w:w="3177" w:type="dxa"/>
          </w:tcPr>
          <w:p w:rsidR="001F0A3D" w:rsidRPr="001F0A3D" w:rsidRDefault="001F0A3D" w:rsidP="001F0A3D">
            <w:r w:rsidRPr="001F0A3D">
              <w:t>Resolution needs to wait till everyone decides to check.</w:t>
            </w:r>
          </w:p>
        </w:tc>
        <w:tc>
          <w:tcPr>
            <w:tcW w:w="3177" w:type="dxa"/>
          </w:tcPr>
          <w:p w:rsidR="001F0A3D" w:rsidRPr="001F0A3D" w:rsidRDefault="001F0A3D" w:rsidP="001F0A3D">
            <w:r w:rsidRPr="001F0A3D">
              <w:t>Great for multi-player, as all orders are serialized and then resolved based on previous asynchronous choices.</w:t>
            </w:r>
          </w:p>
        </w:tc>
      </w:tr>
      <w:tr w:rsidR="001F0A3D" w:rsidRPr="009C62A1" w:rsidTr="00F7323D">
        <w:tc>
          <w:tcPr>
            <w:tcW w:w="3176"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on arrival</w:t>
            </w:r>
          </w:p>
        </w:tc>
        <w:tc>
          <w:tcPr>
            <w:tcW w:w="3177" w:type="dxa"/>
          </w:tcPr>
          <w:p w:rsidR="001F0A3D" w:rsidRPr="001F0A3D" w:rsidRDefault="001F0A3D" w:rsidP="001F0A3D">
            <w:r w:rsidRPr="001F0A3D">
              <w:t>Fleets go into combat at end of turn, possibly after receiving orders.</w:t>
            </w:r>
          </w:p>
        </w:tc>
      </w:tr>
    </w:tbl>
    <w:p w:rsidR="001F0A3D" w:rsidRPr="001F0A3D" w:rsidRDefault="001F0A3D" w:rsidP="001F0A3D">
      <w:pPr>
        <w:pStyle w:val="Parrafonormal"/>
      </w:pPr>
      <w:r w:rsidRPr="001F0A3D">
        <w:t xml:space="preserve">It is not clear which one of these is best or if it would be a good idea to force users to solve all conflicts as soon as possible (it alters what </w:t>
      </w:r>
      <w:proofErr w:type="gramStart"/>
      <w:r w:rsidRPr="001F0A3D">
        <w:t>him</w:t>
      </w:r>
      <w:proofErr w:type="gramEnd"/>
      <w:r w:rsidRPr="001F0A3D">
        <w:t xml:space="preserve"> and other players, even AIs, see as the turn's reality). For simplicity and fairness and to avoid exploits, the first option seems like a good initial alternative, although some exploration is possible.</w:t>
      </w:r>
    </w:p>
    <w:p w:rsidR="001F0A3D" w:rsidRPr="001F0A3D" w:rsidRDefault="001F0A3D" w:rsidP="001F0A3D">
      <w:pPr>
        <w:pStyle w:val="Heading3"/>
        <w:numPr>
          <w:ilvl w:val="2"/>
          <w:numId w:val="2"/>
        </w:numPr>
      </w:pPr>
      <w:bookmarkStart w:id="42" w:name="_Toc355415436"/>
      <w:r w:rsidRPr="001F0A3D">
        <w:t>Step details</w:t>
      </w:r>
      <w:bookmarkEnd w:id="42"/>
    </w:p>
    <w:p w:rsidR="001F0A3D" w:rsidRPr="001F0A3D" w:rsidRDefault="001F0A3D" w:rsidP="001F0A3D">
      <w:pPr>
        <w:pStyle w:val="Parrafonormal"/>
      </w:pPr>
      <w:r w:rsidRPr="001F0A3D">
        <w:t>An expanded list of the things that need to happen, and the correct order for them to happen, follows:</w:t>
      </w:r>
    </w:p>
    <w:p w:rsidR="001F0A3D" w:rsidRPr="001F0A3D" w:rsidRDefault="001F0A3D" w:rsidP="001F0A3D">
      <w:pPr>
        <w:pStyle w:val="Lista"/>
        <w:numPr>
          <w:ilvl w:val="0"/>
          <w:numId w:val="1"/>
        </w:numPr>
      </w:pPr>
      <w:r w:rsidRPr="001F0A3D">
        <w:t>Update</w:t>
      </w:r>
    </w:p>
    <w:p w:rsidR="001F0A3D" w:rsidRPr="001F0A3D" w:rsidRDefault="001F0A3D" w:rsidP="001F0A3D">
      <w:pPr>
        <w:pStyle w:val="Lista"/>
        <w:numPr>
          <w:ilvl w:val="1"/>
          <w:numId w:val="1"/>
        </w:numPr>
      </w:pPr>
      <w:r w:rsidRPr="001F0A3D">
        <w:lastRenderedPageBreak/>
        <w:t>Clean up from last turn</w:t>
      </w:r>
    </w:p>
    <w:p w:rsidR="001F0A3D" w:rsidRPr="001F0A3D" w:rsidRDefault="001F0A3D" w:rsidP="001F0A3D">
      <w:pPr>
        <w:pStyle w:val="Lista"/>
        <w:numPr>
          <w:ilvl w:val="2"/>
          <w:numId w:val="1"/>
        </w:numPr>
      </w:pPr>
      <w:r w:rsidRPr="001F0A3D">
        <w:t>Reset counts</w:t>
      </w:r>
    </w:p>
    <w:p w:rsidR="001F0A3D" w:rsidRPr="001F0A3D" w:rsidRDefault="001F0A3D" w:rsidP="001F0A3D">
      <w:pPr>
        <w:pStyle w:val="Lista"/>
        <w:numPr>
          <w:ilvl w:val="2"/>
          <w:numId w:val="1"/>
        </w:numPr>
      </w:pPr>
      <w:r w:rsidRPr="001F0A3D">
        <w:t>Reset statistics</w:t>
      </w:r>
    </w:p>
    <w:p w:rsidR="001F0A3D" w:rsidRPr="001F0A3D" w:rsidRDefault="001F0A3D" w:rsidP="001F0A3D">
      <w:pPr>
        <w:pStyle w:val="Lista"/>
        <w:numPr>
          <w:ilvl w:val="1"/>
          <w:numId w:val="1"/>
        </w:numPr>
      </w:pPr>
      <w:r w:rsidRPr="001F0A3D">
        <w:t>Update all fleets (of any type)</w:t>
      </w:r>
    </w:p>
    <w:p w:rsidR="001F0A3D" w:rsidRPr="001F0A3D" w:rsidRDefault="001F0A3D" w:rsidP="001F0A3D">
      <w:pPr>
        <w:pStyle w:val="Lista"/>
        <w:numPr>
          <w:ilvl w:val="2"/>
          <w:numId w:val="1"/>
        </w:numPr>
      </w:pPr>
      <w:r w:rsidRPr="001F0A3D">
        <w:t>Movement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technology</w:t>
      </w:r>
    </w:p>
    <w:p w:rsidR="001F0A3D" w:rsidRPr="001F0A3D" w:rsidRDefault="001F0A3D" w:rsidP="001F0A3D">
      <w:pPr>
        <w:pStyle w:val="Lista"/>
        <w:numPr>
          <w:ilvl w:val="2"/>
          <w:numId w:val="1"/>
        </w:numPr>
      </w:pPr>
      <w:r w:rsidRPr="001F0A3D">
        <w:t>Status</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shipyard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1"/>
          <w:numId w:val="1"/>
        </w:numPr>
      </w:pPr>
      <w:r w:rsidRPr="001F0A3D">
        <w:t>Update all colonies</w:t>
      </w:r>
    </w:p>
    <w:p w:rsidR="001F0A3D" w:rsidRPr="001F0A3D" w:rsidRDefault="001F0A3D" w:rsidP="001F0A3D">
      <w:pPr>
        <w:pStyle w:val="Lista"/>
        <w:numPr>
          <w:ilvl w:val="2"/>
          <w:numId w:val="1"/>
        </w:numPr>
      </w:pPr>
      <w:r w:rsidRPr="001F0A3D">
        <w:t>Production</w:t>
      </w:r>
    </w:p>
    <w:p w:rsidR="001F0A3D" w:rsidRPr="001F0A3D" w:rsidRDefault="001F0A3D" w:rsidP="001F0A3D">
      <w:pPr>
        <w:pStyle w:val="Lista"/>
        <w:numPr>
          <w:ilvl w:val="2"/>
          <w:numId w:val="1"/>
        </w:numPr>
      </w:pPr>
      <w:r w:rsidRPr="001F0A3D">
        <w:t>Expenses</w:t>
      </w:r>
    </w:p>
    <w:p w:rsidR="001F0A3D" w:rsidRPr="001F0A3D" w:rsidRDefault="001F0A3D" w:rsidP="001F0A3D">
      <w:pPr>
        <w:pStyle w:val="Lista"/>
        <w:numPr>
          <w:ilvl w:val="2"/>
          <w:numId w:val="1"/>
        </w:numPr>
      </w:pPr>
      <w:r w:rsidRPr="001F0A3D">
        <w:t>Growth</w:t>
      </w:r>
    </w:p>
    <w:p w:rsidR="001F0A3D" w:rsidRPr="001F0A3D" w:rsidRDefault="001F0A3D" w:rsidP="001F0A3D">
      <w:pPr>
        <w:pStyle w:val="Lista"/>
        <w:numPr>
          <w:ilvl w:val="2"/>
          <w:numId w:val="1"/>
        </w:numPr>
      </w:pPr>
      <w:r w:rsidRPr="001F0A3D">
        <w:t>Post Statistics</w:t>
      </w:r>
    </w:p>
    <w:p w:rsidR="001F0A3D" w:rsidRPr="001F0A3D" w:rsidRDefault="001F0A3D" w:rsidP="001F0A3D">
      <w:pPr>
        <w:pStyle w:val="Lista"/>
        <w:numPr>
          <w:ilvl w:val="0"/>
          <w:numId w:val="1"/>
        </w:numPr>
      </w:pPr>
      <w:r w:rsidRPr="001F0A3D">
        <w:t>Conflicts (discovered by location)</w:t>
      </w:r>
    </w:p>
    <w:p w:rsidR="001F0A3D" w:rsidRPr="001F0A3D" w:rsidRDefault="001F0A3D" w:rsidP="001F0A3D">
      <w:pPr>
        <w:pStyle w:val="Lista"/>
        <w:numPr>
          <w:ilvl w:val="1"/>
          <w:numId w:val="1"/>
        </w:numPr>
      </w:pPr>
      <w:r w:rsidRPr="001F0A3D">
        <w:t>Merge fleets if needed</w:t>
      </w:r>
    </w:p>
    <w:p w:rsidR="001F0A3D" w:rsidRPr="001F0A3D" w:rsidRDefault="001F0A3D" w:rsidP="001F0A3D">
      <w:pPr>
        <w:pStyle w:val="Lista"/>
        <w:numPr>
          <w:ilvl w:val="1"/>
          <w:numId w:val="1"/>
        </w:numPr>
      </w:pPr>
      <w:r w:rsidRPr="001F0A3D">
        <w:t>Check for sabotage</w:t>
      </w:r>
    </w:p>
    <w:p w:rsidR="001F0A3D" w:rsidRPr="001F0A3D" w:rsidRDefault="001F0A3D" w:rsidP="001F0A3D">
      <w:pPr>
        <w:pStyle w:val="Lista"/>
        <w:numPr>
          <w:ilvl w:val="1"/>
          <w:numId w:val="1"/>
        </w:numPr>
      </w:pPr>
      <w:r w:rsidRPr="001F0A3D">
        <w:t>Check for space combat</w:t>
      </w:r>
    </w:p>
    <w:p w:rsidR="001F0A3D" w:rsidRPr="001F0A3D" w:rsidRDefault="001F0A3D" w:rsidP="001F0A3D">
      <w:pPr>
        <w:pStyle w:val="Lista"/>
        <w:numPr>
          <w:ilvl w:val="1"/>
          <w:numId w:val="1"/>
        </w:numPr>
      </w:pPr>
      <w:r w:rsidRPr="001F0A3D">
        <w:t>Check for bombing</w:t>
      </w:r>
    </w:p>
    <w:p w:rsidR="001F0A3D" w:rsidRPr="001F0A3D" w:rsidRDefault="001F0A3D" w:rsidP="001F0A3D">
      <w:pPr>
        <w:pStyle w:val="Lista"/>
        <w:numPr>
          <w:ilvl w:val="1"/>
          <w:numId w:val="1"/>
        </w:numPr>
      </w:pPr>
      <w:r w:rsidRPr="001F0A3D">
        <w:t>Check for invasions</w:t>
      </w:r>
    </w:p>
    <w:p w:rsidR="001F0A3D" w:rsidRPr="001F0A3D" w:rsidRDefault="001F0A3D" w:rsidP="001F0A3D">
      <w:pPr>
        <w:pStyle w:val="Lista"/>
        <w:numPr>
          <w:ilvl w:val="1"/>
          <w:numId w:val="1"/>
        </w:numPr>
      </w:pPr>
      <w:r w:rsidRPr="001F0A3D">
        <w:t>Clean empty fleets</w:t>
      </w:r>
    </w:p>
    <w:p w:rsidR="001F0A3D" w:rsidRPr="001F0A3D" w:rsidRDefault="001F0A3D" w:rsidP="001F0A3D">
      <w:pPr>
        <w:pStyle w:val="Lista"/>
        <w:numPr>
          <w:ilvl w:val="0"/>
          <w:numId w:val="1"/>
        </w:numPr>
      </w:pPr>
      <w:r w:rsidRPr="001F0A3D">
        <w:t>Orders</w:t>
      </w:r>
    </w:p>
    <w:p w:rsidR="001F0A3D" w:rsidRPr="001F0A3D" w:rsidRDefault="001F0A3D" w:rsidP="001F0A3D">
      <w:pPr>
        <w:pStyle w:val="Lista"/>
        <w:numPr>
          <w:ilvl w:val="1"/>
          <w:numId w:val="1"/>
        </w:numPr>
      </w:pPr>
      <w:r w:rsidRPr="001F0A3D">
        <w:t>Launch AIs</w:t>
      </w:r>
    </w:p>
    <w:p w:rsidR="001F0A3D" w:rsidRPr="001F0A3D" w:rsidRDefault="001F0A3D" w:rsidP="001F0A3D">
      <w:pPr>
        <w:pStyle w:val="Lista"/>
        <w:numPr>
          <w:ilvl w:val="1"/>
          <w:numId w:val="1"/>
        </w:numPr>
      </w:pPr>
      <w:r w:rsidRPr="001F0A3D">
        <w:t>Open the turn for player input and instructions</w:t>
      </w:r>
    </w:p>
    <w:p w:rsidR="001F0A3D" w:rsidRDefault="001F0A3D" w:rsidP="001F0A3D">
      <w:pPr>
        <w:pStyle w:val="Parrafonormal"/>
      </w:pPr>
      <w:r w:rsidRPr="001F0A3D">
        <w:t xml:space="preserve">As many of the items as possible are solved automatically, asking for user input only if necessary. At any point in time, only a single event is active, and they are processed in order. If an active call detects that the current item is solved, it moves to the next item currently in the list or to the next location. If the </w:t>
      </w:r>
      <w:r w:rsidRPr="001F0A3D">
        <w:lastRenderedPageBreak/>
        <w:t>item is marked as requiring user input, then the loop is stopped until the event is again marked as complete.</w:t>
      </w:r>
    </w:p>
    <w:p w:rsidR="002564ED" w:rsidRDefault="002564ED" w:rsidP="002564ED">
      <w:pPr>
        <w:pStyle w:val="Heading2"/>
        <w:numPr>
          <w:ilvl w:val="1"/>
          <w:numId w:val="2"/>
        </w:numPr>
        <w:rPr>
          <w:rStyle w:val="Emphasis"/>
        </w:rPr>
      </w:pPr>
      <w:r>
        <w:rPr>
          <w:rStyle w:val="Emphasis"/>
        </w:rPr>
        <w:t>Actions &amp; Events</w:t>
      </w:r>
    </w:p>
    <w:p w:rsidR="002564ED" w:rsidRPr="00FC3DC8" w:rsidRDefault="002564ED" w:rsidP="002564ED">
      <w:pPr>
        <w:pStyle w:val="Heading3"/>
        <w:numPr>
          <w:ilvl w:val="2"/>
          <w:numId w:val="2"/>
        </w:numPr>
      </w:pPr>
      <w:r>
        <w:t>Context</w:t>
      </w:r>
    </w:p>
    <w:p w:rsidR="002564ED" w:rsidRDefault="002564ED" w:rsidP="002564ED">
      <w:pPr>
        <w:pStyle w:val="Parrafonormal"/>
      </w:pPr>
      <w:r>
        <w:t>Actions are optional commands available to a player. These actions usually depend on several factors: location, presence of units or colonies, treaties with other empires, enemy presence, actions taken last turn, etc. Some things occur without direct command by the player, but as automatic events instead. Actions and events are fairly similar, so it makes sense to try to address them in a single structure. Actions and events may depend on specific modules, making classification and implementation particularly difficult. Some important observations include:</w:t>
      </w:r>
    </w:p>
    <w:p w:rsidR="002564ED" w:rsidRDefault="002564ED" w:rsidP="002564ED">
      <w:pPr>
        <w:pStyle w:val="Lista"/>
        <w:numPr>
          <w:ilvl w:val="0"/>
          <w:numId w:val="1"/>
        </w:numPr>
      </w:pPr>
      <w:r>
        <w:t>Access patterns probably involve location and empire.</w:t>
      </w:r>
    </w:p>
    <w:p w:rsidR="002564ED" w:rsidRDefault="002564ED" w:rsidP="002564ED">
      <w:pPr>
        <w:pStyle w:val="Lista"/>
        <w:numPr>
          <w:ilvl w:val="0"/>
          <w:numId w:val="1"/>
        </w:numPr>
      </w:pPr>
      <w:r>
        <w:t>Some actions are available by default for a specific empire, on all locations.</w:t>
      </w:r>
    </w:p>
    <w:p w:rsidR="002564ED" w:rsidRDefault="002564ED" w:rsidP="002564ED">
      <w:pPr>
        <w:pStyle w:val="Lista"/>
        <w:numPr>
          <w:ilvl w:val="0"/>
          <w:numId w:val="1"/>
        </w:numPr>
      </w:pPr>
      <w:r>
        <w:t>Some events do not refer to a location.</w:t>
      </w:r>
    </w:p>
    <w:p w:rsidR="002564ED" w:rsidRDefault="002564ED" w:rsidP="002564ED">
      <w:pPr>
        <w:pStyle w:val="Lista"/>
        <w:numPr>
          <w:ilvl w:val="0"/>
          <w:numId w:val="1"/>
        </w:numPr>
      </w:pPr>
      <w:r>
        <w:t xml:space="preserve">For those that do refer to a specific location, the UI might want to move the camera to center on that location. </w:t>
      </w:r>
    </w:p>
    <w:p w:rsidR="002564ED" w:rsidRDefault="002564ED" w:rsidP="002564ED">
      <w:pPr>
        <w:pStyle w:val="Lista"/>
        <w:numPr>
          <w:ilvl w:val="0"/>
          <w:numId w:val="1"/>
        </w:numPr>
      </w:pPr>
      <w:r>
        <w:t>Some events need to take control of rendering, input and/or camera.</w:t>
      </w:r>
    </w:p>
    <w:p w:rsidR="002564ED" w:rsidRDefault="002564ED" w:rsidP="002564ED">
      <w:pPr>
        <w:pStyle w:val="Lista"/>
        <w:numPr>
          <w:ilvl w:val="0"/>
          <w:numId w:val="1"/>
        </w:numPr>
      </w:pPr>
      <w:r>
        <w:t>Some events might block the game state till they are resolved.</w:t>
      </w:r>
    </w:p>
    <w:p w:rsidR="002564ED" w:rsidRDefault="002564ED" w:rsidP="002564ED">
      <w:pPr>
        <w:pStyle w:val="Lista"/>
        <w:numPr>
          <w:ilvl w:val="0"/>
          <w:numId w:val="1"/>
        </w:numPr>
      </w:pPr>
      <w:r>
        <w:t>Most events are a result of fleets arriving at a system or leaving it. Since the number of arrivals should be much smaller than the number of stars, it makes sense to figure out events only in these locations.</w:t>
      </w:r>
    </w:p>
    <w:p w:rsidR="002564ED" w:rsidRDefault="002564ED" w:rsidP="002564ED">
      <w:pPr>
        <w:pStyle w:val="Lista"/>
        <w:numPr>
          <w:ilvl w:val="0"/>
          <w:numId w:val="1"/>
        </w:numPr>
      </w:pPr>
      <w:r>
        <w:t>Also, some actions are only needed under user interaction, which happens even less and outside the event loop. An example is colonization, which does not happen automatically.</w:t>
      </w:r>
    </w:p>
    <w:p w:rsidR="002564ED" w:rsidRDefault="002564ED" w:rsidP="002564ED">
      <w:pPr>
        <w:pStyle w:val="Lista"/>
        <w:numPr>
          <w:ilvl w:val="1"/>
          <w:numId w:val="1"/>
        </w:numPr>
      </w:pPr>
      <w:r>
        <w:t>Note that AI might use global events to detect even the chance of doing these things, so there is something to say for automatic detection and caching.</w:t>
      </w:r>
    </w:p>
    <w:p w:rsidR="002564ED" w:rsidRDefault="002564ED" w:rsidP="002564ED">
      <w:pPr>
        <w:pStyle w:val="Lista"/>
        <w:numPr>
          <w:ilvl w:val="0"/>
          <w:numId w:val="1"/>
        </w:numPr>
      </w:pPr>
      <w:r>
        <w:t>Events may last for more than one turn, and cease to be available due to other events (a fleet departing or being destroyed, etc.). Persistent events should be checked every turn.</w:t>
      </w:r>
    </w:p>
    <w:p w:rsidR="002564ED" w:rsidRDefault="002564ED" w:rsidP="002564ED">
      <w:pPr>
        <w:pStyle w:val="Heading3"/>
        <w:numPr>
          <w:ilvl w:val="2"/>
          <w:numId w:val="2"/>
        </w:numPr>
      </w:pPr>
      <w:r>
        <w:t>Proposals</w:t>
      </w:r>
    </w:p>
    <w:p w:rsidR="002564ED" w:rsidRDefault="002564ED" w:rsidP="002564ED">
      <w:pPr>
        <w:pStyle w:val="Parrafonormal"/>
      </w:pPr>
      <w:r>
        <w:t>Each time a turn ends, follow these steps:</w:t>
      </w:r>
    </w:p>
    <w:p w:rsidR="002564ED" w:rsidRDefault="002564ED" w:rsidP="002564ED">
      <w:pPr>
        <w:pStyle w:val="Lista"/>
        <w:numPr>
          <w:ilvl w:val="0"/>
          <w:numId w:val="1"/>
        </w:numPr>
      </w:pPr>
      <w:r>
        <w:t>Run reset/initialization turn steps</w:t>
      </w:r>
    </w:p>
    <w:p w:rsidR="002564ED" w:rsidRDefault="002564ED" w:rsidP="002564ED">
      <w:pPr>
        <w:pStyle w:val="Lista"/>
        <w:numPr>
          <w:ilvl w:val="0"/>
          <w:numId w:val="1"/>
        </w:numPr>
      </w:pPr>
      <w:r>
        <w:t>Run update steps on base objects (colonies, fleets, empires)</w:t>
      </w:r>
    </w:p>
    <w:p w:rsidR="002564ED" w:rsidRDefault="002564ED" w:rsidP="002564ED">
      <w:pPr>
        <w:pStyle w:val="Lista"/>
        <w:numPr>
          <w:ilvl w:val="1"/>
          <w:numId w:val="1"/>
        </w:numPr>
      </w:pPr>
      <w:r>
        <w:t>Collect locations to check for fleet arrivals</w:t>
      </w:r>
    </w:p>
    <w:p w:rsidR="002564ED" w:rsidRDefault="002564ED" w:rsidP="002564ED">
      <w:pPr>
        <w:pStyle w:val="Lista"/>
        <w:numPr>
          <w:ilvl w:val="0"/>
          <w:numId w:val="1"/>
        </w:numPr>
      </w:pPr>
      <w:r>
        <w:t>Run event checks for new arrival locations</w:t>
      </w:r>
    </w:p>
    <w:p w:rsidR="002564ED" w:rsidRDefault="002564ED" w:rsidP="002564ED">
      <w:pPr>
        <w:pStyle w:val="Lista"/>
        <w:numPr>
          <w:ilvl w:val="1"/>
          <w:numId w:val="1"/>
        </w:numPr>
      </w:pPr>
      <w:r>
        <w:t>Remove any persistent event from these locations.</w:t>
      </w:r>
    </w:p>
    <w:p w:rsidR="002564ED" w:rsidRDefault="002564ED" w:rsidP="002564ED">
      <w:pPr>
        <w:pStyle w:val="Lista"/>
        <w:numPr>
          <w:ilvl w:val="1"/>
          <w:numId w:val="1"/>
        </w:numPr>
      </w:pPr>
      <w:r>
        <w:lastRenderedPageBreak/>
        <w:t>Generate new set of events for these locations.</w:t>
      </w:r>
    </w:p>
    <w:p w:rsidR="002564ED" w:rsidRDefault="002564ED" w:rsidP="002564ED">
      <w:pPr>
        <w:pStyle w:val="Lista"/>
        <w:numPr>
          <w:ilvl w:val="1"/>
          <w:numId w:val="1"/>
        </w:numPr>
      </w:pPr>
      <w:r>
        <w:t>Apply any effects in priority order.</w:t>
      </w:r>
    </w:p>
    <w:p w:rsidR="002564ED" w:rsidRDefault="002564ED" w:rsidP="002564ED">
      <w:pPr>
        <w:pStyle w:val="Lista"/>
        <w:numPr>
          <w:ilvl w:val="0"/>
          <w:numId w:val="1"/>
        </w:numPr>
      </w:pPr>
      <w:r>
        <w:t>Check for updates on old event locations</w:t>
      </w:r>
    </w:p>
    <w:p w:rsidR="002564ED" w:rsidRDefault="002564ED" w:rsidP="002564ED">
      <w:pPr>
        <w:pStyle w:val="Lista"/>
        <w:numPr>
          <w:ilvl w:val="1"/>
          <w:numId w:val="1"/>
        </w:numPr>
      </w:pPr>
      <w:r>
        <w:t>Remove event no longer valid.</w:t>
      </w:r>
    </w:p>
    <w:p w:rsidR="002564ED" w:rsidRDefault="002564ED" w:rsidP="002564ED">
      <w:pPr>
        <w:pStyle w:val="Lista"/>
        <w:numPr>
          <w:ilvl w:val="1"/>
          <w:numId w:val="1"/>
        </w:numPr>
      </w:pPr>
      <w:r>
        <w:t>Apply any effects.</w:t>
      </w:r>
    </w:p>
    <w:p w:rsidR="002564ED" w:rsidRPr="0085497E" w:rsidRDefault="002564ED" w:rsidP="002564ED">
      <w:pPr>
        <w:pStyle w:val="Heading3"/>
        <w:numPr>
          <w:ilvl w:val="2"/>
          <w:numId w:val="2"/>
        </w:numPr>
      </w:pPr>
      <w:r>
        <w:t>Event list</w:t>
      </w:r>
    </w:p>
    <w:p w:rsidR="002564ED" w:rsidRDefault="002564ED" w:rsidP="002564ED">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2564ED" w:rsidTr="00F73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Event</w:t>
            </w:r>
          </w:p>
        </w:tc>
        <w:tc>
          <w:tcPr>
            <w:tcW w:w="4788"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When</w:t>
            </w:r>
          </w:p>
        </w:tc>
        <w:tc>
          <w:tcPr>
            <w:tcW w:w="1134" w:type="dxa"/>
          </w:tcPr>
          <w:p w:rsidR="002564ED" w:rsidRPr="00293BE4" w:rsidRDefault="002564ED" w:rsidP="002564ED">
            <w:pPr>
              <w:cnfStyle w:val="100000000000" w:firstRow="1" w:lastRow="0" w:firstColumn="0" w:lastColumn="0" w:oddVBand="0" w:evenVBand="0" w:oddHBand="0" w:evenHBand="0" w:firstRowFirstColumn="0" w:firstRowLastColumn="0" w:lastRowFirstColumn="0" w:lastRowLastColumn="0"/>
            </w:pPr>
            <w:r w:rsidRPr="00293BE4">
              <w:t>Automatic?</w:t>
            </w:r>
          </w:p>
        </w:tc>
        <w:tc>
          <w:tcPr>
            <w:tcW w:w="1044" w:type="dxa"/>
          </w:tcPr>
          <w:p w:rsidR="002564ED" w:rsidRPr="002564ED" w:rsidRDefault="002564ED" w:rsidP="002564ED">
            <w:pPr>
              <w:cnfStyle w:val="100000000000" w:firstRow="1" w:lastRow="0" w:firstColumn="0" w:lastColumn="0" w:oddVBand="0" w:evenVBand="0" w:oddHBand="0" w:evenHBand="0" w:firstRowFirstColumn="0" w:firstRowLastColumn="0" w:lastRowFirstColumn="0" w:lastRowLastColumn="0"/>
            </w:pPr>
            <w:r w:rsidRPr="00293BE4">
              <w:t>Location</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Colonization</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suitable unit arrives at an empty star.</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Unclaimed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93BE4" w:rsidRDefault="002564ED" w:rsidP="002564ED">
            <w:r w:rsidRPr="00293BE4">
              <w:t>Fleet Merger</w:t>
            </w:r>
          </w:p>
        </w:tc>
        <w:tc>
          <w:tcPr>
            <w:tcW w:w="4788"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A fleet arrives at a system which already has a ship of the same empire.</w:t>
            </w:r>
          </w:p>
        </w:tc>
        <w:tc>
          <w:tcPr>
            <w:tcW w:w="1134" w:type="dxa"/>
          </w:tcPr>
          <w:p w:rsidR="002564ED" w:rsidRPr="00293BE4" w:rsidRDefault="002564ED" w:rsidP="002564ED">
            <w:pPr>
              <w:cnfStyle w:val="000000100000" w:firstRow="0" w:lastRow="0" w:firstColumn="0" w:lastColumn="0" w:oddVBand="0" w:evenVBand="0" w:oddHBand="1" w:evenHBand="0" w:firstRowFirstColumn="0" w:firstRowLastColumn="0" w:lastRowFirstColumn="0" w:lastRowLastColumn="0"/>
            </w:pPr>
            <w:r w:rsidRPr="00293BE4">
              <w:t>Yes</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 xml:space="preserve">Any </w:t>
            </w:r>
          </w:p>
        </w:tc>
      </w:tr>
      <w:tr w:rsidR="002564ED" w:rsidTr="00F7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Engage enemy forces</w:t>
            </w:r>
          </w:p>
        </w:tc>
        <w:tc>
          <w:tcPr>
            <w:tcW w:w="4788"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 direct command on a system with at least one fleet and an enemy fleet.</w:t>
            </w:r>
          </w:p>
        </w:tc>
        <w:tc>
          <w:tcPr>
            <w:tcW w:w="113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No</w:t>
            </w:r>
          </w:p>
        </w:tc>
        <w:tc>
          <w:tcPr>
            <w:tcW w:w="1044" w:type="dxa"/>
          </w:tcPr>
          <w:p w:rsidR="002564ED" w:rsidRPr="002564ED" w:rsidRDefault="002564ED" w:rsidP="002564ED">
            <w:pPr>
              <w:cnfStyle w:val="000000100000" w:firstRow="0" w:lastRow="0" w:firstColumn="0" w:lastColumn="0" w:oddVBand="0" w:evenVBand="0" w:oddHBand="1" w:evenHBand="0" w:firstRowFirstColumn="0" w:firstRowLastColumn="0" w:lastRowFirstColumn="0" w:lastRowLastColumn="0"/>
            </w:pPr>
            <w:r w:rsidRPr="00293BE4">
              <w:t>Any</w:t>
            </w:r>
          </w:p>
        </w:tc>
      </w:tr>
      <w:tr w:rsidR="002564ED" w:rsidTr="00F7323D">
        <w:tc>
          <w:tcPr>
            <w:cnfStyle w:val="001000000000" w:firstRow="0" w:lastRow="0" w:firstColumn="1" w:lastColumn="0" w:oddVBand="0" w:evenVBand="0" w:oddHBand="0" w:evenHBand="0" w:firstRowFirstColumn="0" w:firstRowLastColumn="0" w:lastRowFirstColumn="0" w:lastRowLastColumn="0"/>
            <w:tcW w:w="2207" w:type="dxa"/>
          </w:tcPr>
          <w:p w:rsidR="002564ED" w:rsidRPr="002564ED" w:rsidRDefault="002564ED" w:rsidP="002564ED">
            <w:r w:rsidRPr="00293BE4">
              <w:t>System Project</w:t>
            </w:r>
          </w:p>
        </w:tc>
        <w:tc>
          <w:tcPr>
            <w:tcW w:w="4788"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Available on all owned colonies.</w:t>
            </w:r>
          </w:p>
        </w:tc>
        <w:tc>
          <w:tcPr>
            <w:tcW w:w="113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No</w:t>
            </w:r>
          </w:p>
        </w:tc>
        <w:tc>
          <w:tcPr>
            <w:tcW w:w="1044" w:type="dxa"/>
          </w:tcPr>
          <w:p w:rsidR="002564ED" w:rsidRPr="002564ED" w:rsidRDefault="002564ED" w:rsidP="002564ED">
            <w:pPr>
              <w:cnfStyle w:val="000000000000" w:firstRow="0" w:lastRow="0" w:firstColumn="0" w:lastColumn="0" w:oddVBand="0" w:evenVBand="0" w:oddHBand="0" w:evenHBand="0" w:firstRowFirstColumn="0" w:firstRowLastColumn="0" w:lastRowFirstColumn="0" w:lastRowLastColumn="0"/>
            </w:pPr>
            <w:r w:rsidRPr="00293BE4">
              <w:t>Owned</w:t>
            </w:r>
          </w:p>
        </w:tc>
      </w:tr>
    </w:tbl>
    <w:p w:rsidR="002564ED" w:rsidRPr="00293BE4" w:rsidRDefault="002564ED" w:rsidP="002564ED"/>
    <w:p w:rsidR="002564ED" w:rsidRPr="00293BE4" w:rsidRDefault="002564ED" w:rsidP="002564ED"/>
    <w:p w:rsidR="002564ED" w:rsidRPr="00293BE4" w:rsidRDefault="002564ED" w:rsidP="002564ED">
      <w:r w:rsidRPr="00293BE4">
        <w:t>Events</w:t>
      </w:r>
    </w:p>
    <w:p w:rsidR="002564ED" w:rsidRDefault="002564ED" w:rsidP="002564ED">
      <w:pPr>
        <w:pStyle w:val="Lista"/>
        <w:numPr>
          <w:ilvl w:val="0"/>
          <w:numId w:val="1"/>
        </w:numPr>
      </w:pPr>
      <w:r>
        <w:t>Happen at</w:t>
      </w:r>
    </w:p>
    <w:p w:rsidR="002564ED" w:rsidRDefault="002564ED" w:rsidP="002564ED">
      <w:pPr>
        <w:pStyle w:val="Lista"/>
        <w:numPr>
          <w:ilvl w:val="1"/>
          <w:numId w:val="1"/>
        </w:numPr>
      </w:pPr>
      <w:r>
        <w:t>Star</w:t>
      </w:r>
    </w:p>
    <w:p w:rsidR="002564ED" w:rsidRDefault="002564ED" w:rsidP="002564ED">
      <w:pPr>
        <w:pStyle w:val="Lista"/>
        <w:numPr>
          <w:ilvl w:val="1"/>
          <w:numId w:val="1"/>
        </w:numPr>
      </w:pPr>
      <w:r>
        <w:t>Empire</w:t>
      </w:r>
    </w:p>
    <w:p w:rsidR="002564ED" w:rsidRPr="00293BE4" w:rsidRDefault="002564ED" w:rsidP="002564ED">
      <w:r w:rsidRPr="00293BE4">
        <w:t>Galaxy</w:t>
      </w:r>
    </w:p>
    <w:p w:rsidR="002564ED" w:rsidRDefault="002564ED" w:rsidP="002564ED">
      <w:pPr>
        <w:pStyle w:val="Lista"/>
        <w:numPr>
          <w:ilvl w:val="0"/>
          <w:numId w:val="1"/>
        </w:numPr>
      </w:pPr>
      <w:r>
        <w:t>Triggered by:</w:t>
      </w:r>
    </w:p>
    <w:p w:rsidR="002564ED" w:rsidRDefault="002564ED" w:rsidP="002564ED">
      <w:pPr>
        <w:pStyle w:val="Lista"/>
        <w:numPr>
          <w:ilvl w:val="1"/>
          <w:numId w:val="1"/>
        </w:numPr>
      </w:pPr>
      <w:r>
        <w:t>User</w:t>
      </w:r>
    </w:p>
    <w:p w:rsidR="002564ED" w:rsidRDefault="002564ED" w:rsidP="002564ED">
      <w:pPr>
        <w:pStyle w:val="Lista"/>
        <w:numPr>
          <w:ilvl w:val="1"/>
          <w:numId w:val="1"/>
        </w:numPr>
      </w:pPr>
      <w:r>
        <w:t>AI</w:t>
      </w:r>
    </w:p>
    <w:p w:rsidR="002564ED" w:rsidRDefault="002564ED" w:rsidP="002564ED">
      <w:pPr>
        <w:pStyle w:val="Lista"/>
        <w:numPr>
          <w:ilvl w:val="1"/>
          <w:numId w:val="1"/>
        </w:numPr>
      </w:pPr>
      <w:r>
        <w:t>Turn</w:t>
      </w:r>
    </w:p>
    <w:p w:rsidR="002564ED" w:rsidRDefault="002564ED" w:rsidP="002564ED">
      <w:pPr>
        <w:pStyle w:val="Lista"/>
        <w:numPr>
          <w:ilvl w:val="0"/>
          <w:numId w:val="1"/>
        </w:numPr>
      </w:pPr>
      <w:r>
        <w:t>Then progressing</w:t>
      </w:r>
    </w:p>
    <w:p w:rsidR="002564ED" w:rsidRDefault="002564ED" w:rsidP="002564ED">
      <w:pPr>
        <w:pStyle w:val="Lista"/>
        <w:numPr>
          <w:ilvl w:val="1"/>
          <w:numId w:val="1"/>
        </w:numPr>
      </w:pPr>
      <w:r>
        <w:t>Instantly (taking modal control)</w:t>
      </w:r>
    </w:p>
    <w:p w:rsidR="002564ED" w:rsidRDefault="002564ED" w:rsidP="002564ED">
      <w:pPr>
        <w:pStyle w:val="Lista"/>
        <w:numPr>
          <w:ilvl w:val="1"/>
          <w:numId w:val="1"/>
        </w:numPr>
      </w:pPr>
      <w:r>
        <w:t>On turn</w:t>
      </w:r>
    </w:p>
    <w:p w:rsidR="002564ED" w:rsidRDefault="002564ED" w:rsidP="002564ED">
      <w:pPr>
        <w:pStyle w:val="Lista"/>
        <w:numPr>
          <w:ilvl w:val="1"/>
          <w:numId w:val="1"/>
        </w:numPr>
      </w:pPr>
      <w:r>
        <w:t>Over several turns</w:t>
      </w:r>
    </w:p>
    <w:p w:rsidR="002564ED" w:rsidRPr="00293BE4" w:rsidRDefault="002564ED" w:rsidP="002564ED">
      <w:r w:rsidRPr="00293BE4">
        <w:t xml:space="preserve">Note that for AI purposes, all possible actions (or most of them) will likely be generated anyway at the beginning of each turn. AIs will not be opening interfaces. Also consider </w:t>
      </w:r>
      <w:proofErr w:type="spellStart"/>
      <w:r w:rsidRPr="00293BE4">
        <w:t>paralelism</w:t>
      </w:r>
      <w:proofErr w:type="spellEnd"/>
      <w:r w:rsidRPr="00293BE4">
        <w:t>.</w:t>
      </w:r>
    </w:p>
    <w:p w:rsidR="002564ED" w:rsidRPr="00293BE4" w:rsidRDefault="002564ED" w:rsidP="002564ED"/>
    <w:p w:rsidR="002564ED" w:rsidRPr="00293BE4" w:rsidRDefault="002564ED" w:rsidP="002564ED">
      <w:r w:rsidRPr="00293BE4">
        <w:t xml:space="preserve">Check </w:t>
      </w:r>
      <w:r w:rsidRPr="002564ED">
        <w:sym w:font="Wingdings" w:char="F0E0"/>
      </w:r>
      <w:r w:rsidRPr="00293BE4">
        <w:t xml:space="preserve"> generates action </w:t>
      </w:r>
      <w:r w:rsidRPr="002564ED">
        <w:sym w:font="Wingdings" w:char="F0E0"/>
      </w:r>
      <w:r w:rsidRPr="00293BE4">
        <w:t xml:space="preserve"> event</w:t>
      </w:r>
    </w:p>
    <w:p w:rsidR="00FA465C" w:rsidRDefault="00FA465C" w:rsidP="00613510">
      <w:pPr>
        <w:pStyle w:val="Heading1"/>
        <w:numPr>
          <w:ilvl w:val="0"/>
          <w:numId w:val="2"/>
        </w:numPr>
      </w:pPr>
      <w:r>
        <w:lastRenderedPageBreak/>
        <w:t>Interfaces</w:t>
      </w:r>
    </w:p>
    <w:p w:rsidR="006125E1" w:rsidRPr="006125E1" w:rsidRDefault="006125E1" w:rsidP="006125E1">
      <w:pPr>
        <w:pStyle w:val="Parrafonormal"/>
      </w:pPr>
      <w:r>
        <w:t>In general: allow to use space to hide the control, in order to be able to create routes</w:t>
      </w:r>
      <w:r w:rsidR="006314F2">
        <w:t xml:space="preserve"> or check the map</w:t>
      </w:r>
      <w:r>
        <w:t xml:space="preserve"> easily.</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Pr="00293BE4" w:rsidRDefault="004521E5" w:rsidP="00293BE4"/>
    <w:p w:rsidR="001C37C4" w:rsidRPr="00293BE4" w:rsidRDefault="001C37C4" w:rsidP="00293BE4">
      <w:r w:rsidRPr="00293BE4">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lastRenderedPageBreak/>
        <w:t>Especially the player empire.</w:t>
      </w:r>
    </w:p>
    <w:p w:rsidR="00D90ACA" w:rsidRDefault="00D90ACA" w:rsidP="00D90ACA">
      <w:pPr>
        <w:pStyle w:val="Heading2"/>
      </w:pPr>
      <w:r>
        <w:t>The fleet control</w:t>
      </w:r>
    </w:p>
    <w:p w:rsidR="000F689B" w:rsidRDefault="000F689B" w:rsidP="00DD14D4">
      <w:pPr>
        <w:pStyle w:val="Lista"/>
      </w:pPr>
      <w:r>
        <w:t>Buttons</w:t>
      </w:r>
    </w:p>
    <w:p w:rsidR="00205EDB" w:rsidRDefault="00B52191" w:rsidP="000F689B">
      <w:pPr>
        <w:pStyle w:val="Lista"/>
        <w:numPr>
          <w:ilvl w:val="1"/>
          <w:numId w:val="3"/>
        </w:numPr>
      </w:pPr>
      <w:r>
        <w:t>Toggle</w:t>
      </w:r>
      <w:r w:rsidR="00DD14D4">
        <w:t xml:space="preserve"> All</w:t>
      </w:r>
      <w:r>
        <w:t xml:space="preserve"> / None</w:t>
      </w:r>
    </w:p>
    <w:p w:rsidR="00CD6261" w:rsidRDefault="00CD6261" w:rsidP="000F689B">
      <w:pPr>
        <w:pStyle w:val="Lista"/>
        <w:numPr>
          <w:ilvl w:val="1"/>
          <w:numId w:val="3"/>
        </w:numPr>
      </w:pPr>
      <w:r>
        <w:t>Invert selection</w:t>
      </w:r>
    </w:p>
    <w:p w:rsidR="001A658C" w:rsidRDefault="001A658C" w:rsidP="000F689B">
      <w:pPr>
        <w:pStyle w:val="Lista"/>
        <w:numPr>
          <w:ilvl w:val="1"/>
          <w:numId w:val="3"/>
        </w:numPr>
      </w:pPr>
      <w:r>
        <w:t>Disband selection</w:t>
      </w:r>
    </w:p>
    <w:p w:rsidR="00B52191" w:rsidRDefault="00B52191" w:rsidP="000F689B">
      <w:pPr>
        <w:pStyle w:val="Lista"/>
        <w:numPr>
          <w:ilvl w:val="1"/>
          <w:numId w:val="3"/>
        </w:numPr>
      </w:pPr>
      <w:r>
        <w:t>Leave in orbit</w:t>
      </w:r>
    </w:p>
    <w:p w:rsidR="00205EDB" w:rsidRDefault="00242B4A" w:rsidP="000F689B">
      <w:pPr>
        <w:pStyle w:val="Lista"/>
        <w:numPr>
          <w:ilvl w:val="1"/>
          <w:numId w:val="3"/>
        </w:numPr>
      </w:pPr>
      <w:r>
        <w:t>Toggle auto-merge for selected fleet</w:t>
      </w:r>
    </w:p>
    <w:p w:rsidR="00242B4A" w:rsidRDefault="00242B4A" w:rsidP="00242B4A">
      <w:pPr>
        <w:pStyle w:val="Lista"/>
        <w:numPr>
          <w:ilvl w:val="2"/>
          <w:numId w:val="3"/>
        </w:numPr>
      </w:pPr>
      <w:r>
        <w:t>Confirmation dialog.</w:t>
      </w:r>
    </w:p>
    <w:p w:rsidR="00242B4A" w:rsidRDefault="00242B4A" w:rsidP="00242B4A">
      <w:pPr>
        <w:pStyle w:val="Lista"/>
        <w:numPr>
          <w:ilvl w:val="2"/>
          <w:numId w:val="3"/>
        </w:numPr>
      </w:pPr>
      <w:r>
        <w:t>If set to auto-merge, this happens instantly.</w:t>
      </w:r>
    </w:p>
    <w:p w:rsidR="00D90ACA" w:rsidRDefault="00D90ACA" w:rsidP="00D90ACA">
      <w:pPr>
        <w:pStyle w:val="Heading2"/>
      </w:pPr>
      <w:r>
        <w:t>The IHQ control</w:t>
      </w:r>
    </w:p>
    <w:p w:rsidR="00CF43C6" w:rsidRDefault="000F689B" w:rsidP="00CF43C6">
      <w:pPr>
        <w:pStyle w:val="Lista"/>
      </w:pPr>
      <w:r>
        <w:t>Buttons</w:t>
      </w:r>
    </w:p>
    <w:p w:rsidR="000F689B" w:rsidRDefault="00535F06" w:rsidP="000F689B">
      <w:pPr>
        <w:pStyle w:val="Lista"/>
        <w:numPr>
          <w:ilvl w:val="1"/>
          <w:numId w:val="3"/>
        </w:numPr>
      </w:pPr>
      <w:r>
        <w:t>Toggle full output / half / none</w:t>
      </w:r>
    </w:p>
    <w:p w:rsidR="00ED540D" w:rsidRDefault="00ED540D" w:rsidP="000F689B">
      <w:pPr>
        <w:pStyle w:val="Lista"/>
        <w:numPr>
          <w:ilvl w:val="1"/>
          <w:numId w:val="3"/>
        </w:numPr>
      </w:pPr>
      <w:r>
        <w:t>Clear queue</w:t>
      </w:r>
    </w:p>
    <w:p w:rsidR="000F689B" w:rsidRPr="00CF43C6" w:rsidRDefault="000F689B" w:rsidP="000F689B">
      <w:pPr>
        <w:pStyle w:val="Lista"/>
      </w:pPr>
      <w:r>
        <w:t>Relocation (click on star)</w:t>
      </w:r>
    </w:p>
    <w:p w:rsidR="00886212" w:rsidRPr="00886212" w:rsidRDefault="00886212" w:rsidP="00886212">
      <w:pPr>
        <w:pStyle w:val="Parrafonormal"/>
      </w:pPr>
    </w:p>
    <w:p w:rsidR="00CB4E46" w:rsidRPr="00CB4E46" w:rsidRDefault="00CB4E46" w:rsidP="00CB4E46">
      <w:pPr>
        <w:pStyle w:val="Heading1"/>
      </w:pPr>
      <w:r w:rsidRPr="00CB4E46">
        <w:lastRenderedPageBreak/>
        <w:t>AI</w:t>
      </w:r>
    </w:p>
    <w:p w:rsidR="00CB4E46" w:rsidRPr="00CB4E46" w:rsidRDefault="00CB4E46" w:rsidP="00CB4E46">
      <w:pPr>
        <w:pStyle w:val="Parrafonormal"/>
        <w:rPr>
          <w:rStyle w:val="Emphasis"/>
        </w:rPr>
      </w:pPr>
      <w:r w:rsidRPr="00CB4E46">
        <w:rPr>
          <w:rStyle w:val="Emphasis"/>
        </w:rPr>
        <w:t xml:space="preserve">Note: Inspired in no small part by the design presented here: </w:t>
      </w:r>
      <w:hyperlink r:id="rId13" w:history="1">
        <w:r w:rsidRPr="00CB4E46">
          <w:rPr>
            <w:rStyle w:val="Emphasis"/>
          </w:rPr>
          <w:t>http://www.gamasutra.com/view/feature/129959/designing_ai_algorithms_for_.php</w:t>
        </w:r>
      </w:hyperlink>
      <w:r w:rsidRPr="00CB4E46">
        <w:rPr>
          <w:rStyle w:val="Emphasis"/>
        </w:rPr>
        <w:t>, plus some AI elements present at most turn-based games.</w:t>
      </w:r>
    </w:p>
    <w:p w:rsidR="00C333D2" w:rsidRDefault="00C333D2" w:rsidP="00CB4E46">
      <w:pPr>
        <w:pStyle w:val="Heading2"/>
      </w:pPr>
      <w:r>
        <w:t>Pre-requirements</w:t>
      </w:r>
    </w:p>
    <w:p w:rsidR="00C333D2" w:rsidRDefault="00C333D2" w:rsidP="00C333D2">
      <w:pPr>
        <w:pStyle w:val="Lista"/>
      </w:pPr>
      <w:r>
        <w:t xml:space="preserve">Path and distance calculations: There needs to be an easy way to map a task against </w:t>
      </w:r>
      <w:r w:rsidR="00544D55">
        <w:t>a fleet or object to execute it. Distance is important to determine the best object to execute the task.</w:t>
      </w:r>
    </w:p>
    <w:p w:rsidR="00544D55" w:rsidRPr="00C333D2" w:rsidRDefault="00544D55" w:rsidP="00C333D2">
      <w:pPr>
        <w:pStyle w:val="Lista"/>
      </w:pPr>
      <w:r>
        <w:t>Visibility: tasks cannot be created in cases where empires are not aware of them. The AI needs to be able to quickly evaluate the visibility of stars and fleets.</w:t>
      </w:r>
      <w:r w:rsidR="002D2141">
        <w:t xml:space="preserve"> Visibility may involve remembering something seen in the past.</w:t>
      </w:r>
    </w:p>
    <w:p w:rsidR="00CB4E46" w:rsidRDefault="00CB4E46" w:rsidP="00CB4E46">
      <w:pPr>
        <w:pStyle w:val="Heading2"/>
      </w:pPr>
      <w:r>
        <w:t xml:space="preserve">Strategic objectives </w:t>
      </w:r>
    </w:p>
    <w:p w:rsidR="00640E7B" w:rsidRDefault="00D266F4" w:rsidP="00640E7B">
      <w:pPr>
        <w:pStyle w:val="Lista"/>
      </w:pPr>
      <w:r>
        <w:t>High</w:t>
      </w:r>
      <w:r w:rsidR="00640E7B">
        <w:t xml:space="preserve"> level goals</w:t>
      </w:r>
    </w:p>
    <w:p w:rsidR="00C4490D" w:rsidRDefault="00640E7B" w:rsidP="00640E7B">
      <w:pPr>
        <w:pStyle w:val="Lista"/>
        <w:numPr>
          <w:ilvl w:val="1"/>
          <w:numId w:val="3"/>
        </w:numPr>
      </w:pPr>
      <w:r>
        <w:t>Survival</w:t>
      </w:r>
    </w:p>
    <w:p w:rsidR="00640E7B" w:rsidRDefault="00640E7B" w:rsidP="00640E7B">
      <w:pPr>
        <w:pStyle w:val="Lista"/>
        <w:numPr>
          <w:ilvl w:val="1"/>
          <w:numId w:val="3"/>
        </w:numPr>
      </w:pPr>
      <w:r>
        <w:t>Victory conditions</w:t>
      </w:r>
    </w:p>
    <w:p w:rsidR="00640E7B" w:rsidRDefault="00640E7B" w:rsidP="00640E7B">
      <w:pPr>
        <w:pStyle w:val="Lista"/>
        <w:numPr>
          <w:ilvl w:val="1"/>
          <w:numId w:val="3"/>
        </w:numPr>
      </w:pPr>
      <w:r>
        <w:t>Overall superiority</w:t>
      </w:r>
    </w:p>
    <w:p w:rsidR="00640E7B" w:rsidRDefault="00640E7B" w:rsidP="00640E7B">
      <w:pPr>
        <w:pStyle w:val="Lista"/>
        <w:numPr>
          <w:ilvl w:val="1"/>
          <w:numId w:val="3"/>
        </w:numPr>
      </w:pPr>
      <w:r>
        <w:t>Intrinsic tendencies</w:t>
      </w:r>
    </w:p>
    <w:p w:rsidR="00640E7B" w:rsidRDefault="00640E7B" w:rsidP="00640E7B">
      <w:pPr>
        <w:pStyle w:val="Lista"/>
      </w:pPr>
      <w:r>
        <w:t xml:space="preserve">Knobs </w:t>
      </w:r>
    </w:p>
    <w:p w:rsidR="00D266F4" w:rsidRDefault="00640E7B" w:rsidP="00640E7B">
      <w:pPr>
        <w:pStyle w:val="Lista"/>
        <w:numPr>
          <w:ilvl w:val="1"/>
          <w:numId w:val="3"/>
        </w:numPr>
      </w:pPr>
      <w:r>
        <w:t>Empire relationships</w:t>
      </w:r>
    </w:p>
    <w:p w:rsidR="00640E7B" w:rsidRDefault="00640E7B" w:rsidP="00640E7B">
      <w:pPr>
        <w:pStyle w:val="Lista"/>
        <w:numPr>
          <w:ilvl w:val="1"/>
          <w:numId w:val="3"/>
        </w:numPr>
      </w:pPr>
      <w:r>
        <w:t>Hostility</w:t>
      </w:r>
    </w:p>
    <w:p w:rsidR="00B012F2" w:rsidRDefault="00B012F2" w:rsidP="00B012F2">
      <w:pPr>
        <w:pStyle w:val="Lista"/>
        <w:numPr>
          <w:ilvl w:val="1"/>
          <w:numId w:val="3"/>
        </w:numPr>
      </w:pPr>
      <w:r>
        <w:t>Helping others</w:t>
      </w:r>
    </w:p>
    <w:p w:rsidR="00392C14" w:rsidRDefault="00392C14" w:rsidP="00392C14">
      <w:pPr>
        <w:pStyle w:val="Lista"/>
      </w:pPr>
      <w:r>
        <w:t>Determine on this phase:</w:t>
      </w:r>
    </w:p>
    <w:p w:rsidR="00957899" w:rsidRPr="00CB4E46" w:rsidRDefault="00957899" w:rsidP="00957899">
      <w:pPr>
        <w:pStyle w:val="Lista"/>
        <w:numPr>
          <w:ilvl w:val="1"/>
          <w:numId w:val="1"/>
        </w:numPr>
      </w:pPr>
      <w:r>
        <w:t>Update empire relationships</w:t>
      </w:r>
      <w:r w:rsidR="00BA15BD">
        <w:t>.</w:t>
      </w:r>
    </w:p>
    <w:p w:rsidR="00392C14" w:rsidRDefault="00392C14" w:rsidP="00392C14">
      <w:pPr>
        <w:pStyle w:val="Lista"/>
        <w:numPr>
          <w:ilvl w:val="1"/>
          <w:numId w:val="3"/>
        </w:numPr>
      </w:pPr>
      <w:r>
        <w:t>Who is the main adversary</w:t>
      </w:r>
      <w:r w:rsidR="0002066A">
        <w:t>?</w:t>
      </w:r>
    </w:p>
    <w:p w:rsidR="00AA2205" w:rsidRDefault="00AA2205" w:rsidP="00AA2205">
      <w:pPr>
        <w:pStyle w:val="Lista"/>
        <w:numPr>
          <w:ilvl w:val="2"/>
          <w:numId w:val="3"/>
        </w:numPr>
      </w:pPr>
      <w:r>
        <w:t>Do not take on many adversaries at once unless inevitable.</w:t>
      </w:r>
    </w:p>
    <w:p w:rsidR="00957899" w:rsidRDefault="0023285B" w:rsidP="00AB3B3F">
      <w:pPr>
        <w:pStyle w:val="Lista"/>
        <w:numPr>
          <w:ilvl w:val="2"/>
          <w:numId w:val="3"/>
        </w:numPr>
      </w:pPr>
      <w:r>
        <w:t>Generate potential events.</w:t>
      </w:r>
    </w:p>
    <w:p w:rsidR="00782C77" w:rsidRDefault="00782C77" w:rsidP="00782C77">
      <w:pPr>
        <w:pStyle w:val="Lista"/>
      </w:pPr>
      <w:r>
        <w:t>Generate categorical comparison with other empires</w:t>
      </w:r>
    </w:p>
    <w:p w:rsidR="004D3241" w:rsidRDefault="004D3241" w:rsidP="004D3241">
      <w:pPr>
        <w:pStyle w:val="Lista"/>
        <w:numPr>
          <w:ilvl w:val="1"/>
          <w:numId w:val="3"/>
        </w:numPr>
      </w:pPr>
      <w:r>
        <w:t>Calculate comparison matrix</w:t>
      </w:r>
    </w:p>
    <w:p w:rsidR="00782C77" w:rsidRDefault="00782C77" w:rsidP="00782C77">
      <w:pPr>
        <w:pStyle w:val="Lista"/>
        <w:numPr>
          <w:ilvl w:val="1"/>
          <w:numId w:val="3"/>
        </w:numPr>
      </w:pPr>
      <w:r>
        <w:t>For every module, how well am I compared to others?</w:t>
      </w:r>
    </w:p>
    <w:p w:rsidR="00782C77" w:rsidRDefault="00821766" w:rsidP="00782C77">
      <w:pPr>
        <w:pStyle w:val="Lista"/>
        <w:numPr>
          <w:ilvl w:val="2"/>
          <w:numId w:val="3"/>
        </w:numPr>
      </w:pPr>
      <w:r>
        <w:t>Tech levels</w:t>
      </w:r>
    </w:p>
    <w:p w:rsidR="00821766" w:rsidRDefault="00821766" w:rsidP="00782C77">
      <w:pPr>
        <w:pStyle w:val="Lista"/>
        <w:numPr>
          <w:ilvl w:val="2"/>
          <w:numId w:val="3"/>
        </w:numPr>
      </w:pPr>
      <w:r>
        <w:t>Influence</w:t>
      </w:r>
    </w:p>
    <w:p w:rsidR="00821766" w:rsidRDefault="00821766" w:rsidP="00782C77">
      <w:pPr>
        <w:pStyle w:val="Lista"/>
        <w:numPr>
          <w:ilvl w:val="2"/>
          <w:numId w:val="3"/>
        </w:numPr>
      </w:pPr>
      <w:r>
        <w:lastRenderedPageBreak/>
        <w:t>Number of planets</w:t>
      </w:r>
    </w:p>
    <w:p w:rsidR="00821766" w:rsidRDefault="00821766" w:rsidP="00782C77">
      <w:pPr>
        <w:pStyle w:val="Lista"/>
        <w:numPr>
          <w:ilvl w:val="2"/>
          <w:numId w:val="3"/>
        </w:numPr>
      </w:pPr>
      <w:r>
        <w:t>Production</w:t>
      </w:r>
    </w:p>
    <w:p w:rsidR="00782C77" w:rsidRDefault="00821766" w:rsidP="00782C77">
      <w:pPr>
        <w:pStyle w:val="Lista"/>
        <w:numPr>
          <w:ilvl w:val="2"/>
          <w:numId w:val="3"/>
        </w:numPr>
      </w:pPr>
      <w:r>
        <w:t>Fleet size</w:t>
      </w:r>
    </w:p>
    <w:p w:rsidR="00821766" w:rsidRDefault="00821766" w:rsidP="00782C77">
      <w:pPr>
        <w:pStyle w:val="Lista"/>
        <w:numPr>
          <w:ilvl w:val="2"/>
          <w:numId w:val="3"/>
        </w:numPr>
      </w:pPr>
      <w:r>
        <w:t>Unit production</w:t>
      </w:r>
    </w:p>
    <w:p w:rsidR="00773CC6" w:rsidRDefault="00773CC6" w:rsidP="00773CC6">
      <w:pPr>
        <w:pStyle w:val="Lista"/>
        <w:numPr>
          <w:ilvl w:val="1"/>
          <w:numId w:val="3"/>
        </w:numPr>
      </w:pPr>
      <w:r>
        <w:t>Trigger unusual actions for severe differences</w:t>
      </w:r>
    </w:p>
    <w:p w:rsidR="00773CC6" w:rsidRDefault="00773CC6" w:rsidP="00773CC6">
      <w:pPr>
        <w:pStyle w:val="Lista"/>
        <w:numPr>
          <w:ilvl w:val="2"/>
          <w:numId w:val="3"/>
        </w:numPr>
      </w:pPr>
      <w:r>
        <w:t>Ask for help</w:t>
      </w:r>
    </w:p>
    <w:p w:rsidR="00773CC6" w:rsidRDefault="00773CC6" w:rsidP="00773CC6">
      <w:pPr>
        <w:pStyle w:val="Lista"/>
        <w:numPr>
          <w:ilvl w:val="2"/>
          <w:numId w:val="3"/>
        </w:numPr>
      </w:pPr>
      <w:r>
        <w:t>Surrender</w:t>
      </w:r>
    </w:p>
    <w:p w:rsidR="008801D8" w:rsidRDefault="008801D8" w:rsidP="00CB4E46">
      <w:pPr>
        <w:pStyle w:val="Heading2"/>
      </w:pPr>
      <w:r>
        <w:t>Object Classifications</w:t>
      </w:r>
    </w:p>
    <w:p w:rsidR="00080047" w:rsidRDefault="00080047" w:rsidP="00080047">
      <w:pPr>
        <w:pStyle w:val="Parrafonormal"/>
      </w:pPr>
      <w:r>
        <w:t>For the purpose of a single empire, stars and fleets are classified as follows:</w:t>
      </w:r>
    </w:p>
    <w:p w:rsidR="00080047" w:rsidRDefault="003158D2" w:rsidP="00080047">
      <w:pPr>
        <w:pStyle w:val="Lista"/>
      </w:pPr>
      <w:r>
        <w:t>Ownership</w:t>
      </w:r>
      <w:r w:rsidR="00B61003">
        <w:t xml:space="preserve"> &amp; Visibility</w:t>
      </w:r>
    </w:p>
    <w:p w:rsidR="00080047" w:rsidRDefault="00080047" w:rsidP="00080047">
      <w:pPr>
        <w:pStyle w:val="Lista"/>
        <w:numPr>
          <w:ilvl w:val="1"/>
          <w:numId w:val="3"/>
        </w:numPr>
      </w:pPr>
      <w:r>
        <w:t>Unknown: stars not visited, but assumed to exist at the end of existing lanes.</w:t>
      </w:r>
    </w:p>
    <w:p w:rsidR="00080047" w:rsidRDefault="00080047" w:rsidP="00080047">
      <w:pPr>
        <w:pStyle w:val="Lista"/>
        <w:numPr>
          <w:ilvl w:val="1"/>
          <w:numId w:val="3"/>
        </w:numPr>
      </w:pPr>
      <w:r>
        <w:t>Unclaimed: stars not owned by any empire.</w:t>
      </w:r>
    </w:p>
    <w:p w:rsidR="00080047" w:rsidRDefault="00080047" w:rsidP="00080047">
      <w:pPr>
        <w:pStyle w:val="Lista"/>
        <w:numPr>
          <w:ilvl w:val="1"/>
          <w:numId w:val="3"/>
        </w:numPr>
      </w:pPr>
      <w:r>
        <w:t xml:space="preserve">Owned: stars </w:t>
      </w:r>
      <w:r w:rsidR="000F5F48">
        <w:t xml:space="preserve">or fleets owned </w:t>
      </w:r>
      <w:r>
        <w:t>by the empire.</w:t>
      </w:r>
    </w:p>
    <w:p w:rsidR="000F5F48" w:rsidRDefault="000F5F48" w:rsidP="00080047">
      <w:pPr>
        <w:pStyle w:val="Lista"/>
        <w:numPr>
          <w:ilvl w:val="1"/>
          <w:numId w:val="3"/>
        </w:numPr>
      </w:pPr>
      <w:r>
        <w:t>Friendly: stars or fleets owned by empires with Brotherhood status.</w:t>
      </w:r>
    </w:p>
    <w:p w:rsidR="000F5F48" w:rsidRDefault="000F5F48" w:rsidP="00080047">
      <w:pPr>
        <w:pStyle w:val="Lista"/>
        <w:numPr>
          <w:ilvl w:val="1"/>
          <w:numId w:val="3"/>
        </w:numPr>
      </w:pPr>
      <w:r>
        <w:t>Unfriendly: stars or fleets owned by any other empire.</w:t>
      </w:r>
    </w:p>
    <w:p w:rsidR="00CB4E46" w:rsidRDefault="00CB4E46" w:rsidP="00CB4E46">
      <w:pPr>
        <w:pStyle w:val="Heading2"/>
      </w:pPr>
      <w:r>
        <w:t>Tactical Objectives</w:t>
      </w:r>
    </w:p>
    <w:p w:rsidR="00405D9E" w:rsidRDefault="00405D9E" w:rsidP="00C4490D">
      <w:pPr>
        <w:pStyle w:val="Lista"/>
      </w:pPr>
      <w:r>
        <w:t>Unit Actions</w:t>
      </w:r>
    </w:p>
    <w:p w:rsidR="00405D9E" w:rsidRDefault="00405D9E" w:rsidP="00405D9E">
      <w:pPr>
        <w:pStyle w:val="Lista"/>
        <w:numPr>
          <w:ilvl w:val="1"/>
          <w:numId w:val="3"/>
        </w:numPr>
      </w:pPr>
      <w:r>
        <w:t>Generate list of tasks</w:t>
      </w:r>
      <w:r w:rsidR="00A306C7">
        <w:t xml:space="preserve"> for existing units</w:t>
      </w:r>
    </w:p>
    <w:p w:rsidR="00405D9E" w:rsidRDefault="007128DC" w:rsidP="00405D9E">
      <w:pPr>
        <w:pStyle w:val="Lista"/>
        <w:numPr>
          <w:ilvl w:val="2"/>
          <w:numId w:val="3"/>
        </w:numPr>
      </w:pPr>
      <w:r>
        <w:t xml:space="preserve">Military </w:t>
      </w:r>
      <w:r w:rsidR="00405D9E">
        <w:t>Defen</w:t>
      </w:r>
      <w:r>
        <w:t>se</w:t>
      </w:r>
    </w:p>
    <w:p w:rsidR="007128DC" w:rsidRDefault="007128DC" w:rsidP="00405D9E">
      <w:pPr>
        <w:pStyle w:val="Lista"/>
        <w:numPr>
          <w:ilvl w:val="2"/>
          <w:numId w:val="3"/>
        </w:numPr>
      </w:pPr>
      <w:r>
        <w:t>Influence Defense</w:t>
      </w:r>
    </w:p>
    <w:p w:rsidR="00405D9E" w:rsidRDefault="007128DC" w:rsidP="00405D9E">
      <w:pPr>
        <w:pStyle w:val="Lista"/>
        <w:numPr>
          <w:ilvl w:val="2"/>
          <w:numId w:val="3"/>
        </w:numPr>
      </w:pPr>
      <w:r>
        <w:t xml:space="preserve">Military </w:t>
      </w:r>
      <w:r w:rsidR="00405D9E">
        <w:t>Conquer</w:t>
      </w:r>
    </w:p>
    <w:p w:rsidR="007128DC" w:rsidRDefault="007128DC" w:rsidP="00405D9E">
      <w:pPr>
        <w:pStyle w:val="Lista"/>
        <w:numPr>
          <w:ilvl w:val="2"/>
          <w:numId w:val="3"/>
        </w:numPr>
      </w:pPr>
      <w:r>
        <w:t>Influence Conquer</w:t>
      </w:r>
    </w:p>
    <w:p w:rsidR="00405D9E" w:rsidRDefault="00405D9E" w:rsidP="00405D9E">
      <w:pPr>
        <w:pStyle w:val="Lista"/>
        <w:numPr>
          <w:ilvl w:val="2"/>
          <w:numId w:val="3"/>
        </w:numPr>
      </w:pPr>
      <w:r>
        <w:t>Expand</w:t>
      </w:r>
    </w:p>
    <w:p w:rsidR="008B1197" w:rsidRDefault="008B1197" w:rsidP="00405D9E">
      <w:pPr>
        <w:pStyle w:val="Lista"/>
        <w:numPr>
          <w:ilvl w:val="2"/>
          <w:numId w:val="3"/>
        </w:numPr>
      </w:pPr>
      <w:r>
        <w:t>Trade</w:t>
      </w:r>
    </w:p>
    <w:p w:rsidR="00B80928" w:rsidRDefault="00B80928" w:rsidP="00405D9E">
      <w:pPr>
        <w:pStyle w:val="Lista"/>
        <w:numPr>
          <w:ilvl w:val="2"/>
          <w:numId w:val="3"/>
        </w:numPr>
      </w:pPr>
      <w:r>
        <w:t>Repair</w:t>
      </w:r>
    </w:p>
    <w:p w:rsidR="00405D9E" w:rsidRDefault="00405D9E" w:rsidP="00405D9E">
      <w:pPr>
        <w:pStyle w:val="Lista"/>
        <w:numPr>
          <w:ilvl w:val="2"/>
          <w:numId w:val="3"/>
        </w:numPr>
      </w:pPr>
      <w:r>
        <w:t>Explore</w:t>
      </w:r>
    </w:p>
    <w:p w:rsidR="004570BE" w:rsidRDefault="004570BE" w:rsidP="004570BE">
      <w:pPr>
        <w:pStyle w:val="Lista"/>
        <w:numPr>
          <w:ilvl w:val="1"/>
          <w:numId w:val="3"/>
        </w:numPr>
      </w:pPr>
      <w:r>
        <w:t>Compute optimal units to assign to each task</w:t>
      </w:r>
    </w:p>
    <w:p w:rsidR="0010412E" w:rsidRDefault="00A52536" w:rsidP="0010412E">
      <w:pPr>
        <w:pStyle w:val="Lista"/>
        <w:numPr>
          <w:ilvl w:val="2"/>
          <w:numId w:val="3"/>
        </w:numPr>
      </w:pPr>
      <w:r>
        <w:t>Use distance as an important metric</w:t>
      </w:r>
    </w:p>
    <w:p w:rsidR="00602E06" w:rsidRDefault="00602E06" w:rsidP="0010412E">
      <w:pPr>
        <w:pStyle w:val="Lista"/>
        <w:numPr>
          <w:ilvl w:val="2"/>
          <w:numId w:val="3"/>
        </w:numPr>
      </w:pPr>
      <w:r>
        <w:t>Use relationships to weight them (defend, attack)</w:t>
      </w:r>
      <w:r w:rsidR="00691901">
        <w:t>.</w:t>
      </w:r>
    </w:p>
    <w:p w:rsidR="00602E06" w:rsidRDefault="00691901" w:rsidP="0010412E">
      <w:pPr>
        <w:pStyle w:val="Lista"/>
        <w:numPr>
          <w:ilvl w:val="2"/>
          <w:numId w:val="3"/>
        </w:numPr>
      </w:pPr>
      <w:r>
        <w:t>Use race/AI tendencies to weight them.</w:t>
      </w:r>
    </w:p>
    <w:p w:rsidR="009F297E" w:rsidRDefault="009F297E" w:rsidP="009F297E">
      <w:pPr>
        <w:pStyle w:val="Lista"/>
        <w:numPr>
          <w:ilvl w:val="1"/>
          <w:numId w:val="3"/>
        </w:numPr>
      </w:pPr>
      <w:r>
        <w:lastRenderedPageBreak/>
        <w:t>Aggregate the total satisfaction score for each action category.</w:t>
      </w:r>
    </w:p>
    <w:p w:rsidR="00C4490D" w:rsidRDefault="00C4490D" w:rsidP="00405D9E">
      <w:pPr>
        <w:pStyle w:val="Lista"/>
      </w:pPr>
      <w:r>
        <w:t>Global actions</w:t>
      </w:r>
    </w:p>
    <w:p w:rsidR="00045101" w:rsidRDefault="00045101" w:rsidP="00045101">
      <w:pPr>
        <w:pStyle w:val="Lista"/>
        <w:numPr>
          <w:ilvl w:val="1"/>
          <w:numId w:val="3"/>
        </w:numPr>
      </w:pPr>
      <w:r>
        <w:t>Generate list of global tasks</w:t>
      </w:r>
    </w:p>
    <w:p w:rsidR="006F13B0" w:rsidRDefault="006F13B0" w:rsidP="006F13B0">
      <w:pPr>
        <w:pStyle w:val="Lista"/>
        <w:numPr>
          <w:ilvl w:val="2"/>
          <w:numId w:val="3"/>
        </w:numPr>
      </w:pPr>
      <w:r>
        <w:t>Build more units</w:t>
      </w:r>
    </w:p>
    <w:p w:rsidR="0093684F" w:rsidRDefault="0093684F" w:rsidP="0093684F">
      <w:pPr>
        <w:pStyle w:val="Lista"/>
        <w:numPr>
          <w:ilvl w:val="3"/>
          <w:numId w:val="3"/>
        </w:numPr>
      </w:pPr>
      <w:r>
        <w:t>Evaluate independently for each unit (especially important for influencers)</w:t>
      </w:r>
    </w:p>
    <w:p w:rsidR="00045101" w:rsidRDefault="00901963" w:rsidP="00045101">
      <w:pPr>
        <w:pStyle w:val="Lista"/>
        <w:numPr>
          <w:ilvl w:val="2"/>
          <w:numId w:val="3"/>
        </w:numPr>
      </w:pPr>
      <w:r>
        <w:t>Improve technology</w:t>
      </w:r>
    </w:p>
    <w:p w:rsidR="009D2584" w:rsidRDefault="009D2584" w:rsidP="009D2584">
      <w:pPr>
        <w:pStyle w:val="Lista"/>
        <w:numPr>
          <w:ilvl w:val="3"/>
          <w:numId w:val="3"/>
        </w:numPr>
      </w:pPr>
      <w:r>
        <w:t>Evaluate independently for each tech type</w:t>
      </w:r>
    </w:p>
    <w:p w:rsidR="00ED028A" w:rsidRDefault="00461D0E" w:rsidP="00045101">
      <w:pPr>
        <w:pStyle w:val="Lista"/>
        <w:numPr>
          <w:ilvl w:val="2"/>
          <w:numId w:val="3"/>
        </w:numPr>
      </w:pPr>
      <w:r>
        <w:t>Colony growth</w:t>
      </w:r>
    </w:p>
    <w:p w:rsidR="00B72E74" w:rsidRDefault="00B72E74" w:rsidP="00B72E74">
      <w:pPr>
        <w:pStyle w:val="Lista"/>
        <w:numPr>
          <w:ilvl w:val="3"/>
          <w:numId w:val="3"/>
        </w:numPr>
      </w:pPr>
      <w:r>
        <w:t>Score based on ROIs</w:t>
      </w:r>
    </w:p>
    <w:p w:rsidR="00B02195" w:rsidRDefault="00B02195" w:rsidP="00B72E74">
      <w:pPr>
        <w:pStyle w:val="Lista"/>
        <w:numPr>
          <w:ilvl w:val="3"/>
          <w:numId w:val="3"/>
        </w:numPr>
      </w:pPr>
      <w:r>
        <w:t>Score based on maintenance versus production</w:t>
      </w:r>
    </w:p>
    <w:p w:rsidR="0082411B" w:rsidRDefault="0082411B" w:rsidP="00045101">
      <w:pPr>
        <w:pStyle w:val="Lista"/>
        <w:numPr>
          <w:ilvl w:val="2"/>
          <w:numId w:val="3"/>
        </w:numPr>
      </w:pPr>
      <w:r>
        <w:t>Improve relations</w:t>
      </w:r>
    </w:p>
    <w:p w:rsidR="00261866" w:rsidRDefault="00261866" w:rsidP="00045101">
      <w:pPr>
        <w:pStyle w:val="Lista"/>
        <w:numPr>
          <w:ilvl w:val="2"/>
          <w:numId w:val="3"/>
        </w:numPr>
      </w:pPr>
      <w:r>
        <w:t>Planetary improvements</w:t>
      </w:r>
    </w:p>
    <w:p w:rsidR="00261866" w:rsidRDefault="00261866" w:rsidP="00261866">
      <w:pPr>
        <w:pStyle w:val="Lista"/>
        <w:numPr>
          <w:ilvl w:val="3"/>
          <w:numId w:val="3"/>
        </w:numPr>
      </w:pPr>
      <w:r>
        <w:t>More/Bigger HQ needed</w:t>
      </w:r>
      <w:r w:rsidR="00FA40CA">
        <w:t xml:space="preserve"> (determine by queue size, distance to frontlines)</w:t>
      </w:r>
    </w:p>
    <w:p w:rsidR="007D4D42" w:rsidRDefault="007D4D42" w:rsidP="00045101">
      <w:pPr>
        <w:pStyle w:val="Lista"/>
        <w:numPr>
          <w:ilvl w:val="2"/>
          <w:numId w:val="3"/>
        </w:numPr>
      </w:pPr>
      <w:r>
        <w:t>Save money</w:t>
      </w:r>
    </w:p>
    <w:p w:rsidR="00F9111B" w:rsidRDefault="00F9111B" w:rsidP="00F9111B">
      <w:pPr>
        <w:pStyle w:val="Lista"/>
        <w:numPr>
          <w:ilvl w:val="3"/>
          <w:numId w:val="3"/>
        </w:numPr>
      </w:pPr>
      <w:r>
        <w:t>This should be a fixed, kind of low score, so it would only take meaningful priority if all other tasks become low priority themselves (peace, abundance, no un-colonized planets, etc.).</w:t>
      </w:r>
    </w:p>
    <w:p w:rsidR="00632446" w:rsidRDefault="00632446" w:rsidP="00632446">
      <w:pPr>
        <w:pStyle w:val="Lista"/>
        <w:numPr>
          <w:ilvl w:val="1"/>
          <w:numId w:val="1"/>
        </w:numPr>
      </w:pPr>
      <w:r>
        <w:t>Use race/AI tendencies to weight them.</w:t>
      </w:r>
    </w:p>
    <w:p w:rsidR="00325EB7" w:rsidRDefault="00632446" w:rsidP="001670D8">
      <w:pPr>
        <w:pStyle w:val="Lista"/>
        <w:numPr>
          <w:ilvl w:val="1"/>
          <w:numId w:val="3"/>
        </w:numPr>
      </w:pPr>
      <w:r>
        <w:t>Merge with</w:t>
      </w:r>
      <w:r w:rsidR="001670D8">
        <w:t xml:space="preserve"> </w:t>
      </w:r>
      <w:r w:rsidR="00325EB7">
        <w:t xml:space="preserve">satisfaction aggregates to </w:t>
      </w:r>
      <w:r>
        <w:t>balance against building new units</w:t>
      </w:r>
      <w:r w:rsidR="00325EB7">
        <w:t>.</w:t>
      </w:r>
    </w:p>
    <w:p w:rsidR="001670D8" w:rsidRDefault="00EA0BB4" w:rsidP="001670D8">
      <w:pPr>
        <w:pStyle w:val="Lista"/>
        <w:numPr>
          <w:ilvl w:val="1"/>
          <w:numId w:val="3"/>
        </w:numPr>
      </w:pPr>
      <w:r>
        <w:t>Combine with cross-empire matrix to weight universal needs</w:t>
      </w:r>
    </w:p>
    <w:p w:rsidR="003C6CED" w:rsidRDefault="003C6CED" w:rsidP="001670D8">
      <w:pPr>
        <w:pStyle w:val="Lista"/>
        <w:numPr>
          <w:ilvl w:val="1"/>
          <w:numId w:val="3"/>
        </w:numPr>
      </w:pPr>
      <w:r>
        <w:t>Distribute wealth accordingly to each category</w:t>
      </w:r>
    </w:p>
    <w:p w:rsidR="00A0239D" w:rsidRDefault="00A0239D" w:rsidP="00A0239D">
      <w:pPr>
        <w:pStyle w:val="Lista"/>
        <w:numPr>
          <w:ilvl w:val="2"/>
          <w:numId w:val="3"/>
        </w:numPr>
      </w:pPr>
      <w:r>
        <w:t xml:space="preserve">Apply </w:t>
      </w:r>
      <w:r w:rsidR="00B77D3C">
        <w:t>money directly to global efforts</w:t>
      </w:r>
      <w:r w:rsidR="00CB5E02">
        <w:t>.</w:t>
      </w:r>
    </w:p>
    <w:p w:rsidR="00367A27" w:rsidRDefault="00A0239D" w:rsidP="00A432A1">
      <w:pPr>
        <w:pStyle w:val="Lista"/>
        <w:numPr>
          <w:ilvl w:val="2"/>
          <w:numId w:val="3"/>
        </w:numPr>
      </w:pPr>
      <w:r>
        <w:t>U</w:t>
      </w:r>
      <w:r w:rsidR="00EB68D3">
        <w:t>se original unsatisfied n</w:t>
      </w:r>
      <w:r w:rsidR="00C42DDB">
        <w:t>eeds to determine what to build and where.</w:t>
      </w:r>
    </w:p>
    <w:p w:rsidR="00DB6007" w:rsidRDefault="00DB6007" w:rsidP="00DB6007">
      <w:pPr>
        <w:pStyle w:val="Lista"/>
        <w:numPr>
          <w:ilvl w:val="3"/>
          <w:numId w:val="3"/>
        </w:numPr>
      </w:pPr>
      <w:r>
        <w:t xml:space="preserve">Don't create queues more than </w:t>
      </w:r>
      <w:r w:rsidR="00BA1AD9">
        <w:t>10</w:t>
      </w:r>
      <w:r>
        <w:t xml:space="preserve"> turns long.</w:t>
      </w:r>
    </w:p>
    <w:p w:rsidR="00DD77C1" w:rsidRDefault="00DD77C1" w:rsidP="00DB6007">
      <w:pPr>
        <w:pStyle w:val="Lista"/>
        <w:numPr>
          <w:ilvl w:val="3"/>
          <w:numId w:val="3"/>
        </w:numPr>
      </w:pPr>
      <w:r>
        <w:t xml:space="preserve">If extra credits are left, save for HQ investments. This should work for when there are no HQ left and also, provide a nice gradient between a slight need for an HQ </w:t>
      </w:r>
      <w:r w:rsidR="00A15771">
        <w:t xml:space="preserve">over many turns </w:t>
      </w:r>
      <w:r>
        <w:t xml:space="preserve">versus </w:t>
      </w:r>
      <w:r w:rsidR="00A15771">
        <w:t>an urgent need.</w:t>
      </w:r>
    </w:p>
    <w:p w:rsidR="00355CB0" w:rsidRDefault="00355CB0" w:rsidP="00355CB0">
      <w:pPr>
        <w:pStyle w:val="Heading2"/>
      </w:pPr>
      <w:r>
        <w:t>Accumulators (code)</w:t>
      </w:r>
    </w:p>
    <w:p w:rsidR="00355CB0" w:rsidRDefault="00355CB0" w:rsidP="00355CB0">
      <w:pPr>
        <w:pStyle w:val="Lista"/>
      </w:pPr>
      <w:r>
        <w:t xml:space="preserve">Empire </w:t>
      </w:r>
    </w:p>
    <w:p w:rsidR="00355CB0" w:rsidRDefault="00355CB0" w:rsidP="00355CB0">
      <w:pPr>
        <w:pStyle w:val="Lista"/>
        <w:numPr>
          <w:ilvl w:val="1"/>
          <w:numId w:val="3"/>
        </w:numPr>
      </w:pPr>
      <w:r>
        <w:t>All colonies</w:t>
      </w:r>
    </w:p>
    <w:p w:rsidR="00355CB0" w:rsidRDefault="00355CB0" w:rsidP="00355CB0">
      <w:pPr>
        <w:pStyle w:val="Lista"/>
        <w:numPr>
          <w:ilvl w:val="2"/>
          <w:numId w:val="3"/>
        </w:numPr>
      </w:pPr>
      <w:r>
        <w:t>Economy</w:t>
      </w:r>
    </w:p>
    <w:p w:rsidR="00355CB0" w:rsidRDefault="00355CB0" w:rsidP="00355CB0">
      <w:pPr>
        <w:pStyle w:val="Lista"/>
        <w:numPr>
          <w:ilvl w:val="2"/>
          <w:numId w:val="3"/>
        </w:numPr>
      </w:pPr>
      <w:r>
        <w:lastRenderedPageBreak/>
        <w:t>Defense</w:t>
      </w:r>
    </w:p>
    <w:p w:rsidR="00355CB0" w:rsidRDefault="00355CB0" w:rsidP="00355CB0">
      <w:pPr>
        <w:pStyle w:val="Lista"/>
        <w:numPr>
          <w:ilvl w:val="1"/>
          <w:numId w:val="3"/>
        </w:numPr>
      </w:pPr>
      <w:r>
        <w:t>Empty stars</w:t>
      </w:r>
    </w:p>
    <w:p w:rsidR="00355CB0" w:rsidRDefault="00355CB0" w:rsidP="00355CB0">
      <w:pPr>
        <w:pStyle w:val="Lista"/>
        <w:numPr>
          <w:ilvl w:val="2"/>
          <w:numId w:val="3"/>
        </w:numPr>
      </w:pPr>
      <w:r>
        <w:t>Colonization</w:t>
      </w:r>
    </w:p>
    <w:p w:rsidR="00FB2608" w:rsidRDefault="00FB2608" w:rsidP="00FB2608">
      <w:pPr>
        <w:pStyle w:val="Lista"/>
        <w:numPr>
          <w:ilvl w:val="0"/>
          <w:numId w:val="0"/>
        </w:numPr>
        <w:ind w:left="357" w:hanging="357"/>
      </w:pPr>
    </w:p>
    <w:p w:rsidR="00FB2608" w:rsidRDefault="00FB2608" w:rsidP="00FB2608">
      <w:pPr>
        <w:pStyle w:val="Lista"/>
      </w:pPr>
      <w:r>
        <w:t xml:space="preserve">Calculate visibility </w:t>
      </w:r>
      <w:r w:rsidRPr="00FB2608">
        <w:sym w:font="Wingdings" w:char="F0E0"/>
      </w:r>
      <w:r>
        <w:t xml:space="preserve"> signal</w:t>
      </w:r>
    </w:p>
    <w:p w:rsidR="009A5C47" w:rsidRDefault="009A5C47" w:rsidP="00FB2608">
      <w:pPr>
        <w:pStyle w:val="Lista"/>
        <w:numPr>
          <w:ilvl w:val="1"/>
          <w:numId w:val="3"/>
        </w:numPr>
      </w:pPr>
      <w:r>
        <w:t>Create perceived state</w:t>
      </w:r>
    </w:p>
    <w:p w:rsidR="009A5C47" w:rsidRDefault="009A5C47" w:rsidP="009A5C47">
      <w:pPr>
        <w:pStyle w:val="Lista"/>
        <w:numPr>
          <w:ilvl w:val="2"/>
          <w:numId w:val="3"/>
        </w:numPr>
      </w:pPr>
      <w:r>
        <w:t>No need for classification</w:t>
      </w:r>
      <w:r w:rsidR="000D72E1">
        <w:t xml:space="preserve"> (here)</w:t>
      </w:r>
    </w:p>
    <w:p w:rsidR="00FB2608" w:rsidRDefault="00FB2608" w:rsidP="009A5C47">
      <w:pPr>
        <w:pStyle w:val="Lista"/>
        <w:numPr>
          <w:ilvl w:val="1"/>
          <w:numId w:val="3"/>
        </w:numPr>
      </w:pPr>
      <w:r>
        <w:t>Create AI tasks</w:t>
      </w:r>
    </w:p>
    <w:p w:rsidR="00D670C3" w:rsidRDefault="00D670C3" w:rsidP="00D670C3">
      <w:pPr>
        <w:pStyle w:val="Lista"/>
        <w:numPr>
          <w:ilvl w:val="2"/>
          <w:numId w:val="3"/>
        </w:numPr>
      </w:pPr>
      <w:r>
        <w:t>Tasks on remembered state?</w:t>
      </w:r>
    </w:p>
    <w:p w:rsidR="00FB2608" w:rsidRDefault="008F51CF" w:rsidP="008F51CF">
      <w:pPr>
        <w:pStyle w:val="Lista"/>
        <w:numPr>
          <w:ilvl w:val="3"/>
          <w:numId w:val="3"/>
        </w:numPr>
      </w:pPr>
      <w:r>
        <w:t>N</w:t>
      </w:r>
      <w:r w:rsidR="00FB2608">
        <w:t>eed to store other state.</w:t>
      </w:r>
    </w:p>
    <w:p w:rsidR="006509A9" w:rsidRPr="00355CB0" w:rsidRDefault="006509A9" w:rsidP="006509A9">
      <w:pPr>
        <w:pStyle w:val="Lista"/>
        <w:numPr>
          <w:ilvl w:val="2"/>
          <w:numId w:val="3"/>
        </w:numPr>
      </w:pPr>
      <w:r>
        <w:t>Classification required.</w:t>
      </w:r>
    </w:p>
    <w:p w:rsidR="00613510" w:rsidRDefault="00613510" w:rsidP="00613510">
      <w:pPr>
        <w:pStyle w:val="Heading1"/>
        <w:numPr>
          <w:ilvl w:val="0"/>
          <w:numId w:val="2"/>
        </w:numPr>
      </w:pPr>
      <w:bookmarkStart w:id="43" w:name="_Toc355415481"/>
      <w:bookmarkEnd w:id="38"/>
      <w:r>
        <w:lastRenderedPageBreak/>
        <w:t>Sandbox</w:t>
      </w:r>
      <w:bookmarkEnd w:id="43"/>
    </w:p>
    <w:p w:rsidR="00A12125" w:rsidRDefault="00A12125" w:rsidP="00A12125">
      <w:pPr>
        <w:pStyle w:val="Heading2"/>
        <w:numPr>
          <w:ilvl w:val="1"/>
          <w:numId w:val="2"/>
        </w:numPr>
        <w:rPr>
          <w:rStyle w:val="Emphasis"/>
        </w:rPr>
      </w:pPr>
      <w:bookmarkStart w:id="44" w:name="_Toc355415478"/>
      <w:r>
        <w:rPr>
          <w:rStyle w:val="Emphasis"/>
        </w:rPr>
        <w:t>System Developments</w:t>
      </w:r>
      <w:bookmarkEnd w:id="44"/>
    </w:p>
    <w:p w:rsidR="00A12125" w:rsidRDefault="00A12125" w:rsidP="00A12125">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A12125" w:rsidRDefault="00A12125" w:rsidP="00A12125">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A12125" w:rsidRDefault="00A12125" w:rsidP="00A12125">
      <w:pPr>
        <w:pStyle w:val="Lista"/>
        <w:numPr>
          <w:ilvl w:val="0"/>
          <w:numId w:val="1"/>
        </w:numPr>
      </w:pPr>
      <w:r>
        <w:t>Colonization: transforms an outpost into a full-fledged outpost.</w:t>
      </w:r>
    </w:p>
    <w:p w:rsidR="00A12125" w:rsidRDefault="00A12125" w:rsidP="00A12125">
      <w:pPr>
        <w:pStyle w:val="Lista"/>
        <w:numPr>
          <w:ilvl w:val="0"/>
          <w:numId w:val="1"/>
        </w:numPr>
      </w:pPr>
      <w:r>
        <w:t>Shipyard Construction: creates a new basic shipyard in the selected system.</w:t>
      </w:r>
    </w:p>
    <w:p w:rsidR="00A12125" w:rsidRDefault="00A12125" w:rsidP="00A12125">
      <w:pPr>
        <w:pStyle w:val="Lista"/>
        <w:numPr>
          <w:ilvl w:val="0"/>
          <w:numId w:val="1"/>
        </w:numPr>
      </w:pPr>
      <w:r>
        <w:t>Gates</w:t>
      </w:r>
    </w:p>
    <w:p w:rsidR="00A12125" w:rsidRDefault="00A12125" w:rsidP="00A12125">
      <w:pPr>
        <w:pStyle w:val="Lista"/>
        <w:numPr>
          <w:ilvl w:val="1"/>
          <w:numId w:val="1"/>
        </w:numPr>
      </w:pPr>
      <w:r>
        <w:t>Hyperspace Gate: creates a gate allowing task forces with no gate technology to jump into hyperspace.</w:t>
      </w:r>
    </w:p>
    <w:p w:rsidR="00A12125" w:rsidRDefault="00A12125" w:rsidP="00A12125">
      <w:pPr>
        <w:pStyle w:val="Lista"/>
        <w:numPr>
          <w:ilvl w:val="2"/>
          <w:numId w:val="1"/>
        </w:numPr>
      </w:pPr>
      <w:r>
        <w:t>Can be upgraded with accelerators</w:t>
      </w:r>
    </w:p>
    <w:p w:rsidR="00A12125" w:rsidRPr="00613510" w:rsidRDefault="00A12125" w:rsidP="00A12125">
      <w:pPr>
        <w:pStyle w:val="Lista"/>
        <w:numPr>
          <w:ilvl w:val="1"/>
          <w:numId w:val="1"/>
        </w:numPr>
        <w:rPr>
          <w:rStyle w:val="Emphasis"/>
        </w:rPr>
      </w:pPr>
      <w:r>
        <w:t>Jump gates: creates a gate allowing task forces to jump to a system with another gate.</w:t>
      </w:r>
    </w:p>
    <w:p w:rsidR="00A12125" w:rsidRPr="00A12125" w:rsidRDefault="00A12125" w:rsidP="00A12125">
      <w:pPr>
        <w:pStyle w:val="Parrafonormal"/>
      </w:pPr>
    </w:p>
    <w:p w:rsidR="001511EE" w:rsidRPr="00293BE4" w:rsidRDefault="001511EE" w:rsidP="00293BE4">
      <w:bookmarkStart w:id="45" w:name="_Toc355415482"/>
    </w:p>
    <w:p w:rsidR="00613510" w:rsidRDefault="00613510" w:rsidP="00613510">
      <w:pPr>
        <w:pStyle w:val="Heading2"/>
        <w:numPr>
          <w:ilvl w:val="1"/>
          <w:numId w:val="2"/>
        </w:numPr>
        <w:rPr>
          <w:rStyle w:val="Emphasis"/>
        </w:rPr>
      </w:pPr>
      <w:r>
        <w:rPr>
          <w:rStyle w:val="Emphasis"/>
        </w:rPr>
        <w:t>Spending</w:t>
      </w:r>
      <w:bookmarkEnd w:id="45"/>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maintenance, </w:t>
            </w:r>
            <w:proofErr w:type="gramStart"/>
            <w:r w:rsidRPr="00613510">
              <w:rPr>
                <w:rStyle w:val="Small"/>
              </w:rPr>
              <w:t>button</w:t>
            </w:r>
            <w:proofErr w:type="gramEnd"/>
            <w:r w:rsidRPr="00613510">
              <w:rPr>
                <w:rStyle w:val="Small"/>
              </w:rPr>
              <w:t xml:space="preserve">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lastRenderedPageBreak/>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5A7000" w:rsidRDefault="00613510" w:rsidP="00613510">
      <w:pPr>
        <w:pStyle w:val="Heading3"/>
        <w:numPr>
          <w:ilvl w:val="2"/>
          <w:numId w:val="2"/>
        </w:numPr>
      </w:pPr>
      <w:bookmarkStart w:id="46" w:name="_Toc355415483"/>
      <w:r>
        <w:t>Localized developments</w:t>
      </w:r>
      <w:bookmarkEnd w:id="46"/>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7" w:name="_Toc355415484"/>
      <w:r>
        <w:t>Global</w:t>
      </w:r>
      <w:bookmarkEnd w:id="47"/>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8" w:name="_Toc355415485"/>
      <w:r>
        <w:t>Races</w:t>
      </w:r>
      <w:bookmarkEnd w:id="48"/>
    </w:p>
    <w:p w:rsidR="00613510" w:rsidRDefault="00613510" w:rsidP="00613510">
      <w:pPr>
        <w:pStyle w:val="Heading3"/>
        <w:numPr>
          <w:ilvl w:val="2"/>
          <w:numId w:val="2"/>
        </w:numPr>
      </w:pPr>
      <w:bookmarkStart w:id="49" w:name="_Toc355415486"/>
      <w:r>
        <w:t>Modifiers</w:t>
      </w:r>
      <w:bookmarkEnd w:id="49"/>
    </w:p>
    <w:p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13510" w:rsidRDefault="00613510" w:rsidP="00613510">
      <w:pPr>
        <w:pStyle w:val="Heading4"/>
        <w:numPr>
          <w:ilvl w:val="3"/>
          <w:numId w:val="2"/>
        </w:numPr>
      </w:pPr>
      <w:proofErr w:type="spellStart"/>
      <w:r>
        <w:t>Canibalization</w:t>
      </w:r>
      <w:proofErr w:type="spellEnd"/>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rsidR="00613510" w:rsidRDefault="00613510" w:rsidP="00613510">
      <w:pPr>
        <w:pStyle w:val="Heading4"/>
        <w:numPr>
          <w:ilvl w:val="3"/>
          <w:numId w:val="2"/>
        </w:numPr>
      </w:pPr>
      <w:r>
        <w:lastRenderedPageBreak/>
        <w:t>Corruption</w:t>
      </w:r>
    </w:p>
    <w:p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0" w:name="_Toc355415487"/>
      <w:r>
        <w:t>Empire Attributes</w:t>
      </w:r>
      <w:bookmarkEnd w:id="50"/>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lastRenderedPageBreak/>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3"/>
        <w:numPr>
          <w:ilvl w:val="2"/>
          <w:numId w:val="2"/>
        </w:numPr>
      </w:pPr>
      <w:bookmarkStart w:id="51" w:name="_Toc355415490"/>
      <w:r>
        <w:t>Fleet design</w:t>
      </w:r>
      <w:bookmarkEnd w:id="5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2" w:name="_Toc355415491"/>
      <w:r>
        <w:rPr>
          <w:rStyle w:val="Emphasis"/>
        </w:rPr>
        <w:t>Space Combat</w:t>
      </w:r>
      <w:bookmarkEnd w:id="52"/>
    </w:p>
    <w:p w:rsidR="00613510" w:rsidRDefault="00613510" w:rsidP="00613510">
      <w:pPr>
        <w:pStyle w:val="Lista"/>
        <w:numPr>
          <w:ilvl w:val="0"/>
          <w:numId w:val="1"/>
        </w:numPr>
      </w:pPr>
      <w:r>
        <w:t xml:space="preserve">1D combat, option to choose behavior for each ship stack in </w:t>
      </w:r>
      <w:proofErr w:type="spellStart"/>
      <w:r>
        <w:t>realtime</w:t>
      </w:r>
      <w:proofErr w:type="spellEnd"/>
      <w:r>
        <w:t>.</w:t>
      </w:r>
    </w:p>
    <w:p w:rsidR="00613510" w:rsidRPr="00707DB7" w:rsidRDefault="00613510" w:rsidP="00613510">
      <w:pPr>
        <w:pStyle w:val="Lista"/>
        <w:numPr>
          <w:ilvl w:val="0"/>
          <w:numId w:val="1"/>
        </w:numPr>
      </w:pPr>
      <w:r>
        <w:t>Intelligently separate ships into a limited number of stacks of each type, based on tonnage.</w:t>
      </w:r>
    </w:p>
    <w:sectPr w:rsidR="00613510" w:rsidRPr="00707DB7" w:rsidSect="00864E3E">
      <w:footerReference w:type="first" r:id="rId14"/>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2B5" w:rsidRDefault="00DC42B5" w:rsidP="00CB2C96">
      <w:pPr>
        <w:spacing w:after="0" w:line="240" w:lineRule="auto"/>
      </w:pPr>
      <w:r>
        <w:separator/>
      </w:r>
    </w:p>
  </w:endnote>
  <w:endnote w:type="continuationSeparator" w:id="0">
    <w:p w:rsidR="00DC42B5" w:rsidRDefault="00DC42B5"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EndPr/>
    <w:sdtContent>
      <w:p w:rsidR="00A7603B" w:rsidRDefault="00A7603B">
        <w:r w:rsidRPr="00BF0BE6">
          <w:rPr>
            <w:noProof/>
          </w:rPr>
          <mc:AlternateContent>
            <mc:Choice Requires="wps">
              <w:drawing>
                <wp:anchor distT="0" distB="0" distL="114300" distR="114300" simplePos="0" relativeHeight="251662336" behindDoc="0" locked="0" layoutInCell="1" allowOverlap="1" wp14:anchorId="5776E028" wp14:editId="06823BF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7603B" w:rsidRPr="00BF0BE6" w:rsidRDefault="00A7603B">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6C108F">
                                <w:rPr>
                                  <w:rStyle w:val="PageNumber"/>
                                  <w:noProof/>
                                </w:rPr>
                                <w:t>42</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7603B" w:rsidRPr="00BF0BE6" w:rsidRDefault="00A7603B">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6C108F">
                          <w:rPr>
                            <w:rStyle w:val="PageNumber"/>
                            <w:noProof/>
                          </w:rPr>
                          <w:t>42</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4D435FFA" wp14:editId="2CC5CD3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03B" w:rsidRDefault="00A7603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B9A155D" wp14:editId="41328825">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3B" w:rsidRPr="00940DEC" w:rsidRDefault="00A7603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F7323D" w:rsidRPr="00940DEC" w:rsidRDefault="00F7323D">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A7603B" w:rsidRDefault="00A760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2B5" w:rsidRDefault="00DC42B5" w:rsidP="00CB2C96">
      <w:pPr>
        <w:spacing w:after="0" w:line="240" w:lineRule="auto"/>
      </w:pPr>
      <w:r>
        <w:separator/>
      </w:r>
    </w:p>
  </w:footnote>
  <w:footnote w:type="continuationSeparator" w:id="0">
    <w:p w:rsidR="00DC42B5" w:rsidRDefault="00DC42B5" w:rsidP="00CB2C96">
      <w:pPr>
        <w:spacing w:after="0" w:line="240" w:lineRule="auto"/>
      </w:pPr>
      <w:r>
        <w:continuationSeparator/>
      </w:r>
    </w:p>
  </w:footnote>
  <w:footnote w:id="1">
    <w:p w:rsidR="00A7603B" w:rsidRDefault="00A7603B" w:rsidP="00613510">
      <w:pPr>
        <w:pStyle w:val="FootnoteText"/>
      </w:pPr>
      <w:r>
        <w:rPr>
          <w:rStyle w:val="FootnoteReference"/>
        </w:rPr>
        <w:footnoteRef/>
      </w:r>
      <w:r>
        <w:t xml:space="preserve"> As seen on MoO1</w:t>
      </w:r>
    </w:p>
  </w:footnote>
  <w:footnote w:id="2">
    <w:p w:rsidR="00A7603B" w:rsidRDefault="00A7603B">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066A"/>
    <w:rsid w:val="0002128F"/>
    <w:rsid w:val="000217BB"/>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591"/>
    <w:rsid w:val="00037639"/>
    <w:rsid w:val="00037869"/>
    <w:rsid w:val="00037CF7"/>
    <w:rsid w:val="000411B8"/>
    <w:rsid w:val="00041625"/>
    <w:rsid w:val="0004226E"/>
    <w:rsid w:val="0004286F"/>
    <w:rsid w:val="00042905"/>
    <w:rsid w:val="0004296E"/>
    <w:rsid w:val="00042AF5"/>
    <w:rsid w:val="000433B9"/>
    <w:rsid w:val="00043D22"/>
    <w:rsid w:val="0004483B"/>
    <w:rsid w:val="00044F6F"/>
    <w:rsid w:val="00045101"/>
    <w:rsid w:val="000452BC"/>
    <w:rsid w:val="00045772"/>
    <w:rsid w:val="0004654A"/>
    <w:rsid w:val="00047011"/>
    <w:rsid w:val="000507ED"/>
    <w:rsid w:val="00050DBD"/>
    <w:rsid w:val="000515A5"/>
    <w:rsid w:val="0005172B"/>
    <w:rsid w:val="000524FF"/>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135"/>
    <w:rsid w:val="0006543D"/>
    <w:rsid w:val="00065510"/>
    <w:rsid w:val="00065779"/>
    <w:rsid w:val="00065FC1"/>
    <w:rsid w:val="000660A3"/>
    <w:rsid w:val="000663E3"/>
    <w:rsid w:val="000673F0"/>
    <w:rsid w:val="000676CA"/>
    <w:rsid w:val="00070373"/>
    <w:rsid w:val="000709C0"/>
    <w:rsid w:val="00070BD7"/>
    <w:rsid w:val="000719BA"/>
    <w:rsid w:val="00071AB2"/>
    <w:rsid w:val="00071FED"/>
    <w:rsid w:val="0007341D"/>
    <w:rsid w:val="00073E8F"/>
    <w:rsid w:val="0007503B"/>
    <w:rsid w:val="00075749"/>
    <w:rsid w:val="0007651A"/>
    <w:rsid w:val="000766BB"/>
    <w:rsid w:val="00076B12"/>
    <w:rsid w:val="00076B3A"/>
    <w:rsid w:val="0007745D"/>
    <w:rsid w:val="00080047"/>
    <w:rsid w:val="00080AEB"/>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97BEE"/>
    <w:rsid w:val="00097E1C"/>
    <w:rsid w:val="000A39BB"/>
    <w:rsid w:val="000A43AD"/>
    <w:rsid w:val="000A44C6"/>
    <w:rsid w:val="000A4E80"/>
    <w:rsid w:val="000A504B"/>
    <w:rsid w:val="000A50E2"/>
    <w:rsid w:val="000A599C"/>
    <w:rsid w:val="000A67AE"/>
    <w:rsid w:val="000A7EAD"/>
    <w:rsid w:val="000B0702"/>
    <w:rsid w:val="000B0E86"/>
    <w:rsid w:val="000B1775"/>
    <w:rsid w:val="000B2CAE"/>
    <w:rsid w:val="000B350A"/>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0E"/>
    <w:rsid w:val="000C4E60"/>
    <w:rsid w:val="000C4EE9"/>
    <w:rsid w:val="000D0123"/>
    <w:rsid w:val="000D074E"/>
    <w:rsid w:val="000D1611"/>
    <w:rsid w:val="000D2547"/>
    <w:rsid w:val="000D2D63"/>
    <w:rsid w:val="000D3A9A"/>
    <w:rsid w:val="000D4B00"/>
    <w:rsid w:val="000D565A"/>
    <w:rsid w:val="000D570E"/>
    <w:rsid w:val="000D5916"/>
    <w:rsid w:val="000D5C59"/>
    <w:rsid w:val="000D6DBD"/>
    <w:rsid w:val="000D72E1"/>
    <w:rsid w:val="000D7C1B"/>
    <w:rsid w:val="000E15DD"/>
    <w:rsid w:val="000E25CD"/>
    <w:rsid w:val="000E28A4"/>
    <w:rsid w:val="000E3BF8"/>
    <w:rsid w:val="000E3D8B"/>
    <w:rsid w:val="000E3E42"/>
    <w:rsid w:val="000E48B5"/>
    <w:rsid w:val="000E4BA6"/>
    <w:rsid w:val="000E4F66"/>
    <w:rsid w:val="000E591D"/>
    <w:rsid w:val="000E647E"/>
    <w:rsid w:val="000E64B3"/>
    <w:rsid w:val="000E661E"/>
    <w:rsid w:val="000E675D"/>
    <w:rsid w:val="000E6A48"/>
    <w:rsid w:val="000E7394"/>
    <w:rsid w:val="000E765E"/>
    <w:rsid w:val="000E793E"/>
    <w:rsid w:val="000F17C0"/>
    <w:rsid w:val="000F296F"/>
    <w:rsid w:val="000F2A0C"/>
    <w:rsid w:val="000F2C58"/>
    <w:rsid w:val="000F2C86"/>
    <w:rsid w:val="000F37FF"/>
    <w:rsid w:val="000F44B6"/>
    <w:rsid w:val="000F46A6"/>
    <w:rsid w:val="000F5045"/>
    <w:rsid w:val="000F5A7E"/>
    <w:rsid w:val="000F5F48"/>
    <w:rsid w:val="000F5FE0"/>
    <w:rsid w:val="000F689B"/>
    <w:rsid w:val="0010066C"/>
    <w:rsid w:val="0010242A"/>
    <w:rsid w:val="0010259A"/>
    <w:rsid w:val="00102D17"/>
    <w:rsid w:val="00102EEB"/>
    <w:rsid w:val="0010412E"/>
    <w:rsid w:val="0010596B"/>
    <w:rsid w:val="00106B83"/>
    <w:rsid w:val="00106F7A"/>
    <w:rsid w:val="001074D2"/>
    <w:rsid w:val="00107E23"/>
    <w:rsid w:val="00107E3A"/>
    <w:rsid w:val="0011116C"/>
    <w:rsid w:val="0011169F"/>
    <w:rsid w:val="00111B5F"/>
    <w:rsid w:val="00112F93"/>
    <w:rsid w:val="00112FE3"/>
    <w:rsid w:val="0011355B"/>
    <w:rsid w:val="00114084"/>
    <w:rsid w:val="00114D3E"/>
    <w:rsid w:val="00114F4C"/>
    <w:rsid w:val="00115846"/>
    <w:rsid w:val="00115BCD"/>
    <w:rsid w:val="00116DDF"/>
    <w:rsid w:val="0011719A"/>
    <w:rsid w:val="00117CD1"/>
    <w:rsid w:val="00117FB3"/>
    <w:rsid w:val="00120234"/>
    <w:rsid w:val="00122124"/>
    <w:rsid w:val="0012235D"/>
    <w:rsid w:val="00122925"/>
    <w:rsid w:val="00122A03"/>
    <w:rsid w:val="00124EBC"/>
    <w:rsid w:val="001254E7"/>
    <w:rsid w:val="0012556A"/>
    <w:rsid w:val="00125DE7"/>
    <w:rsid w:val="0012682B"/>
    <w:rsid w:val="00126CAB"/>
    <w:rsid w:val="00126CE5"/>
    <w:rsid w:val="00127B23"/>
    <w:rsid w:val="00127C2E"/>
    <w:rsid w:val="00127E44"/>
    <w:rsid w:val="00130286"/>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0C16"/>
    <w:rsid w:val="001511EE"/>
    <w:rsid w:val="001516D9"/>
    <w:rsid w:val="00151CFD"/>
    <w:rsid w:val="00152582"/>
    <w:rsid w:val="001525B3"/>
    <w:rsid w:val="001528AA"/>
    <w:rsid w:val="00153D0C"/>
    <w:rsid w:val="00155A89"/>
    <w:rsid w:val="00155D3B"/>
    <w:rsid w:val="001562A9"/>
    <w:rsid w:val="00157455"/>
    <w:rsid w:val="0015782C"/>
    <w:rsid w:val="00160220"/>
    <w:rsid w:val="001603A1"/>
    <w:rsid w:val="00161DCD"/>
    <w:rsid w:val="001637C0"/>
    <w:rsid w:val="00165D7B"/>
    <w:rsid w:val="00166067"/>
    <w:rsid w:val="0016615C"/>
    <w:rsid w:val="0016667A"/>
    <w:rsid w:val="0016670E"/>
    <w:rsid w:val="001670CF"/>
    <w:rsid w:val="001670D8"/>
    <w:rsid w:val="001701B6"/>
    <w:rsid w:val="0017058B"/>
    <w:rsid w:val="00170EFC"/>
    <w:rsid w:val="00171267"/>
    <w:rsid w:val="00171DEB"/>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0DB"/>
    <w:rsid w:val="001847CB"/>
    <w:rsid w:val="00184907"/>
    <w:rsid w:val="00184C73"/>
    <w:rsid w:val="001855F2"/>
    <w:rsid w:val="001866A4"/>
    <w:rsid w:val="00186B8F"/>
    <w:rsid w:val="0018714B"/>
    <w:rsid w:val="00187185"/>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658C"/>
    <w:rsid w:val="001A6DB7"/>
    <w:rsid w:val="001A734B"/>
    <w:rsid w:val="001A742D"/>
    <w:rsid w:val="001A755F"/>
    <w:rsid w:val="001A7D4C"/>
    <w:rsid w:val="001B0402"/>
    <w:rsid w:val="001B08A5"/>
    <w:rsid w:val="001B0F15"/>
    <w:rsid w:val="001B1BBE"/>
    <w:rsid w:val="001B2A78"/>
    <w:rsid w:val="001B321D"/>
    <w:rsid w:val="001B34A2"/>
    <w:rsid w:val="001B39BC"/>
    <w:rsid w:val="001B3EE6"/>
    <w:rsid w:val="001B452A"/>
    <w:rsid w:val="001B5DC9"/>
    <w:rsid w:val="001B6D80"/>
    <w:rsid w:val="001C003C"/>
    <w:rsid w:val="001C0499"/>
    <w:rsid w:val="001C0A31"/>
    <w:rsid w:val="001C0BB4"/>
    <w:rsid w:val="001C0D8B"/>
    <w:rsid w:val="001C24CC"/>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53EF"/>
    <w:rsid w:val="001D6305"/>
    <w:rsid w:val="001D634C"/>
    <w:rsid w:val="001E1407"/>
    <w:rsid w:val="001E2552"/>
    <w:rsid w:val="001E2F21"/>
    <w:rsid w:val="001E34F5"/>
    <w:rsid w:val="001E452C"/>
    <w:rsid w:val="001E5545"/>
    <w:rsid w:val="001E65EA"/>
    <w:rsid w:val="001E6B5C"/>
    <w:rsid w:val="001F0148"/>
    <w:rsid w:val="001F0A3D"/>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5EDB"/>
    <w:rsid w:val="002064AC"/>
    <w:rsid w:val="00211997"/>
    <w:rsid w:val="00211998"/>
    <w:rsid w:val="0021204D"/>
    <w:rsid w:val="002131B8"/>
    <w:rsid w:val="00213253"/>
    <w:rsid w:val="00214ECD"/>
    <w:rsid w:val="00214F14"/>
    <w:rsid w:val="00217196"/>
    <w:rsid w:val="002172E6"/>
    <w:rsid w:val="00217B47"/>
    <w:rsid w:val="00220686"/>
    <w:rsid w:val="00221786"/>
    <w:rsid w:val="00221FB6"/>
    <w:rsid w:val="00223334"/>
    <w:rsid w:val="00223576"/>
    <w:rsid w:val="00223A3B"/>
    <w:rsid w:val="002242D9"/>
    <w:rsid w:val="00224636"/>
    <w:rsid w:val="00225223"/>
    <w:rsid w:val="0022655D"/>
    <w:rsid w:val="0022681E"/>
    <w:rsid w:val="00227536"/>
    <w:rsid w:val="00227621"/>
    <w:rsid w:val="002306CE"/>
    <w:rsid w:val="0023285B"/>
    <w:rsid w:val="00232E8D"/>
    <w:rsid w:val="0023355F"/>
    <w:rsid w:val="0023364B"/>
    <w:rsid w:val="00233FB9"/>
    <w:rsid w:val="00235B60"/>
    <w:rsid w:val="002379CD"/>
    <w:rsid w:val="0024040A"/>
    <w:rsid w:val="002412A4"/>
    <w:rsid w:val="00241353"/>
    <w:rsid w:val="00242A03"/>
    <w:rsid w:val="00242B4A"/>
    <w:rsid w:val="00242D32"/>
    <w:rsid w:val="00243558"/>
    <w:rsid w:val="002435B7"/>
    <w:rsid w:val="0024512D"/>
    <w:rsid w:val="002451B7"/>
    <w:rsid w:val="0024527F"/>
    <w:rsid w:val="00245D92"/>
    <w:rsid w:val="00246AB7"/>
    <w:rsid w:val="0024794C"/>
    <w:rsid w:val="00250399"/>
    <w:rsid w:val="002503A1"/>
    <w:rsid w:val="00251660"/>
    <w:rsid w:val="00251D1E"/>
    <w:rsid w:val="00252CEC"/>
    <w:rsid w:val="00253D79"/>
    <w:rsid w:val="00253F65"/>
    <w:rsid w:val="002552B1"/>
    <w:rsid w:val="002561F5"/>
    <w:rsid w:val="002564ED"/>
    <w:rsid w:val="0025690A"/>
    <w:rsid w:val="00256B0B"/>
    <w:rsid w:val="00256D74"/>
    <w:rsid w:val="002575E8"/>
    <w:rsid w:val="002575F6"/>
    <w:rsid w:val="00261866"/>
    <w:rsid w:val="00261A3B"/>
    <w:rsid w:val="00264A5E"/>
    <w:rsid w:val="00264B29"/>
    <w:rsid w:val="0026518B"/>
    <w:rsid w:val="0026575E"/>
    <w:rsid w:val="00265855"/>
    <w:rsid w:val="00265E2F"/>
    <w:rsid w:val="00265F04"/>
    <w:rsid w:val="00265F9C"/>
    <w:rsid w:val="002661DB"/>
    <w:rsid w:val="002662C3"/>
    <w:rsid w:val="0026684E"/>
    <w:rsid w:val="00266D20"/>
    <w:rsid w:val="00267180"/>
    <w:rsid w:val="00267A76"/>
    <w:rsid w:val="0027097E"/>
    <w:rsid w:val="00270D0D"/>
    <w:rsid w:val="00271A1F"/>
    <w:rsid w:val="00271BC2"/>
    <w:rsid w:val="00272CA8"/>
    <w:rsid w:val="00274AD7"/>
    <w:rsid w:val="00274ED1"/>
    <w:rsid w:val="00274FE8"/>
    <w:rsid w:val="0027534E"/>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1434"/>
    <w:rsid w:val="0029226D"/>
    <w:rsid w:val="002927FC"/>
    <w:rsid w:val="002927FF"/>
    <w:rsid w:val="00293BE4"/>
    <w:rsid w:val="002942BD"/>
    <w:rsid w:val="002947EC"/>
    <w:rsid w:val="00294D3A"/>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664"/>
    <w:rsid w:val="002B2751"/>
    <w:rsid w:val="002B2D89"/>
    <w:rsid w:val="002B602B"/>
    <w:rsid w:val="002B6329"/>
    <w:rsid w:val="002B636E"/>
    <w:rsid w:val="002B6C54"/>
    <w:rsid w:val="002B7431"/>
    <w:rsid w:val="002B792F"/>
    <w:rsid w:val="002C008A"/>
    <w:rsid w:val="002C13D1"/>
    <w:rsid w:val="002C1EF8"/>
    <w:rsid w:val="002C2B54"/>
    <w:rsid w:val="002C395C"/>
    <w:rsid w:val="002C408D"/>
    <w:rsid w:val="002C4F6A"/>
    <w:rsid w:val="002C50E4"/>
    <w:rsid w:val="002C5BB9"/>
    <w:rsid w:val="002C627D"/>
    <w:rsid w:val="002C6984"/>
    <w:rsid w:val="002C6BE0"/>
    <w:rsid w:val="002C6C14"/>
    <w:rsid w:val="002C79DB"/>
    <w:rsid w:val="002D0734"/>
    <w:rsid w:val="002D10C3"/>
    <w:rsid w:val="002D1BB5"/>
    <w:rsid w:val="002D2141"/>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0D8"/>
    <w:rsid w:val="002E5889"/>
    <w:rsid w:val="002E5CF7"/>
    <w:rsid w:val="002E5FB9"/>
    <w:rsid w:val="002E64F9"/>
    <w:rsid w:val="002E650A"/>
    <w:rsid w:val="002E7B11"/>
    <w:rsid w:val="002F10CA"/>
    <w:rsid w:val="002F17AF"/>
    <w:rsid w:val="002F22D4"/>
    <w:rsid w:val="002F241D"/>
    <w:rsid w:val="002F28C0"/>
    <w:rsid w:val="002F39DA"/>
    <w:rsid w:val="002F3F43"/>
    <w:rsid w:val="002F5BC5"/>
    <w:rsid w:val="002F5E58"/>
    <w:rsid w:val="002F661E"/>
    <w:rsid w:val="002F675F"/>
    <w:rsid w:val="002F692D"/>
    <w:rsid w:val="002F6A05"/>
    <w:rsid w:val="002F6EB7"/>
    <w:rsid w:val="002F6FFA"/>
    <w:rsid w:val="002F7C78"/>
    <w:rsid w:val="003000D8"/>
    <w:rsid w:val="00300211"/>
    <w:rsid w:val="00300CCA"/>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58D2"/>
    <w:rsid w:val="00316D64"/>
    <w:rsid w:val="00317492"/>
    <w:rsid w:val="00317626"/>
    <w:rsid w:val="003179B0"/>
    <w:rsid w:val="00317E35"/>
    <w:rsid w:val="003206A5"/>
    <w:rsid w:val="00321348"/>
    <w:rsid w:val="00321472"/>
    <w:rsid w:val="003215C0"/>
    <w:rsid w:val="00321F94"/>
    <w:rsid w:val="003227EE"/>
    <w:rsid w:val="00322B64"/>
    <w:rsid w:val="003231BD"/>
    <w:rsid w:val="00323CB6"/>
    <w:rsid w:val="0032418A"/>
    <w:rsid w:val="00324561"/>
    <w:rsid w:val="00324AC3"/>
    <w:rsid w:val="00324C52"/>
    <w:rsid w:val="00325988"/>
    <w:rsid w:val="00325EB7"/>
    <w:rsid w:val="0032621E"/>
    <w:rsid w:val="00327DA8"/>
    <w:rsid w:val="00331566"/>
    <w:rsid w:val="00333435"/>
    <w:rsid w:val="003356D9"/>
    <w:rsid w:val="003357CD"/>
    <w:rsid w:val="00335DDC"/>
    <w:rsid w:val="003368BC"/>
    <w:rsid w:val="003370F8"/>
    <w:rsid w:val="00340454"/>
    <w:rsid w:val="00340555"/>
    <w:rsid w:val="00340CAC"/>
    <w:rsid w:val="0034106B"/>
    <w:rsid w:val="003413B6"/>
    <w:rsid w:val="003414ED"/>
    <w:rsid w:val="00342262"/>
    <w:rsid w:val="003426C3"/>
    <w:rsid w:val="0034295E"/>
    <w:rsid w:val="00342ACA"/>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CB0"/>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A27"/>
    <w:rsid w:val="00367D3A"/>
    <w:rsid w:val="003702D0"/>
    <w:rsid w:val="0037067C"/>
    <w:rsid w:val="003713E4"/>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5FC5"/>
    <w:rsid w:val="00386330"/>
    <w:rsid w:val="00387D7F"/>
    <w:rsid w:val="00390041"/>
    <w:rsid w:val="0039004E"/>
    <w:rsid w:val="00390912"/>
    <w:rsid w:val="0039188E"/>
    <w:rsid w:val="00391C47"/>
    <w:rsid w:val="003926B0"/>
    <w:rsid w:val="00392B9A"/>
    <w:rsid w:val="00392C14"/>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1A49"/>
    <w:rsid w:val="003A2384"/>
    <w:rsid w:val="003A2F21"/>
    <w:rsid w:val="003A32BB"/>
    <w:rsid w:val="003A3CED"/>
    <w:rsid w:val="003A405F"/>
    <w:rsid w:val="003A4494"/>
    <w:rsid w:val="003A46E2"/>
    <w:rsid w:val="003A4B2D"/>
    <w:rsid w:val="003A52F3"/>
    <w:rsid w:val="003A54E7"/>
    <w:rsid w:val="003A589A"/>
    <w:rsid w:val="003A58F1"/>
    <w:rsid w:val="003A6ADF"/>
    <w:rsid w:val="003B05C7"/>
    <w:rsid w:val="003B072D"/>
    <w:rsid w:val="003B1D90"/>
    <w:rsid w:val="003B1DD5"/>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2E9B"/>
    <w:rsid w:val="003C301D"/>
    <w:rsid w:val="003C3493"/>
    <w:rsid w:val="003C4900"/>
    <w:rsid w:val="003C5FF0"/>
    <w:rsid w:val="003C6CED"/>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5D9E"/>
    <w:rsid w:val="00406A1D"/>
    <w:rsid w:val="00406EFD"/>
    <w:rsid w:val="00406F2E"/>
    <w:rsid w:val="0040728A"/>
    <w:rsid w:val="0040764F"/>
    <w:rsid w:val="00407A41"/>
    <w:rsid w:val="004106CB"/>
    <w:rsid w:val="00410986"/>
    <w:rsid w:val="0041128E"/>
    <w:rsid w:val="004118E7"/>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0BE"/>
    <w:rsid w:val="004574BB"/>
    <w:rsid w:val="004576C7"/>
    <w:rsid w:val="0045778C"/>
    <w:rsid w:val="0045789A"/>
    <w:rsid w:val="00457C13"/>
    <w:rsid w:val="004600B5"/>
    <w:rsid w:val="00460300"/>
    <w:rsid w:val="004606F7"/>
    <w:rsid w:val="00461039"/>
    <w:rsid w:val="00461D0E"/>
    <w:rsid w:val="00462724"/>
    <w:rsid w:val="00462BB1"/>
    <w:rsid w:val="0046397E"/>
    <w:rsid w:val="00464D40"/>
    <w:rsid w:val="004656FD"/>
    <w:rsid w:val="00465E0F"/>
    <w:rsid w:val="00466C2D"/>
    <w:rsid w:val="00471B04"/>
    <w:rsid w:val="00471F3E"/>
    <w:rsid w:val="00472583"/>
    <w:rsid w:val="00473229"/>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5D0C"/>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4003"/>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84"/>
    <w:rsid w:val="004C31CB"/>
    <w:rsid w:val="004C4B26"/>
    <w:rsid w:val="004C540C"/>
    <w:rsid w:val="004C5CB0"/>
    <w:rsid w:val="004C7044"/>
    <w:rsid w:val="004C75E1"/>
    <w:rsid w:val="004C7876"/>
    <w:rsid w:val="004D03F0"/>
    <w:rsid w:val="004D0D27"/>
    <w:rsid w:val="004D122C"/>
    <w:rsid w:val="004D12C2"/>
    <w:rsid w:val="004D192D"/>
    <w:rsid w:val="004D2A0B"/>
    <w:rsid w:val="004D3241"/>
    <w:rsid w:val="004D3585"/>
    <w:rsid w:val="004D4279"/>
    <w:rsid w:val="004D4F80"/>
    <w:rsid w:val="004D5514"/>
    <w:rsid w:val="004D56E8"/>
    <w:rsid w:val="004D573E"/>
    <w:rsid w:val="004D5A68"/>
    <w:rsid w:val="004D5B74"/>
    <w:rsid w:val="004D6388"/>
    <w:rsid w:val="004D6DD9"/>
    <w:rsid w:val="004D7C8F"/>
    <w:rsid w:val="004E055C"/>
    <w:rsid w:val="004E087F"/>
    <w:rsid w:val="004E1C9C"/>
    <w:rsid w:val="004E2DB8"/>
    <w:rsid w:val="004E46E4"/>
    <w:rsid w:val="004E47AA"/>
    <w:rsid w:val="004E4A85"/>
    <w:rsid w:val="004E54C4"/>
    <w:rsid w:val="004E5F7A"/>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5F06"/>
    <w:rsid w:val="0053673F"/>
    <w:rsid w:val="00536BC4"/>
    <w:rsid w:val="00537CED"/>
    <w:rsid w:val="0054019D"/>
    <w:rsid w:val="00541375"/>
    <w:rsid w:val="005416D5"/>
    <w:rsid w:val="005421D5"/>
    <w:rsid w:val="00542B72"/>
    <w:rsid w:val="00542E66"/>
    <w:rsid w:val="00543462"/>
    <w:rsid w:val="005447A0"/>
    <w:rsid w:val="00544D55"/>
    <w:rsid w:val="00545E3F"/>
    <w:rsid w:val="005470A5"/>
    <w:rsid w:val="005478CA"/>
    <w:rsid w:val="005501EF"/>
    <w:rsid w:val="00550964"/>
    <w:rsid w:val="00551CE6"/>
    <w:rsid w:val="00551E7F"/>
    <w:rsid w:val="00552F4E"/>
    <w:rsid w:val="00553372"/>
    <w:rsid w:val="005536FF"/>
    <w:rsid w:val="0055443C"/>
    <w:rsid w:val="00554449"/>
    <w:rsid w:val="00554491"/>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77C34"/>
    <w:rsid w:val="00580343"/>
    <w:rsid w:val="00580969"/>
    <w:rsid w:val="00583042"/>
    <w:rsid w:val="00583135"/>
    <w:rsid w:val="005833DC"/>
    <w:rsid w:val="005842C3"/>
    <w:rsid w:val="00584364"/>
    <w:rsid w:val="005845AA"/>
    <w:rsid w:val="005867F4"/>
    <w:rsid w:val="005928A6"/>
    <w:rsid w:val="00592F8C"/>
    <w:rsid w:val="00594AD1"/>
    <w:rsid w:val="00595865"/>
    <w:rsid w:val="005959BC"/>
    <w:rsid w:val="00595B80"/>
    <w:rsid w:val="00595C7E"/>
    <w:rsid w:val="00595DBF"/>
    <w:rsid w:val="005964CB"/>
    <w:rsid w:val="005967A3"/>
    <w:rsid w:val="005974F2"/>
    <w:rsid w:val="005A06AC"/>
    <w:rsid w:val="005A0739"/>
    <w:rsid w:val="005A0784"/>
    <w:rsid w:val="005A0C03"/>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3DED"/>
    <w:rsid w:val="005B4861"/>
    <w:rsid w:val="005B534D"/>
    <w:rsid w:val="005B5532"/>
    <w:rsid w:val="005B5B3D"/>
    <w:rsid w:val="005B7AD9"/>
    <w:rsid w:val="005C09F6"/>
    <w:rsid w:val="005C10FE"/>
    <w:rsid w:val="005C19FB"/>
    <w:rsid w:val="005C2791"/>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9D7"/>
    <w:rsid w:val="005D4F70"/>
    <w:rsid w:val="005D52E4"/>
    <w:rsid w:val="005D630B"/>
    <w:rsid w:val="005D7039"/>
    <w:rsid w:val="005D7575"/>
    <w:rsid w:val="005D791C"/>
    <w:rsid w:val="005E0413"/>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9F1"/>
    <w:rsid w:val="005F4A0B"/>
    <w:rsid w:val="005F5B5E"/>
    <w:rsid w:val="005F685A"/>
    <w:rsid w:val="005F6ED0"/>
    <w:rsid w:val="005F72A0"/>
    <w:rsid w:val="00600958"/>
    <w:rsid w:val="00600EDB"/>
    <w:rsid w:val="0060105F"/>
    <w:rsid w:val="006012D2"/>
    <w:rsid w:val="00602BE5"/>
    <w:rsid w:val="00602E06"/>
    <w:rsid w:val="006055C6"/>
    <w:rsid w:val="00605A84"/>
    <w:rsid w:val="00605FD6"/>
    <w:rsid w:val="00606493"/>
    <w:rsid w:val="006071AF"/>
    <w:rsid w:val="006072EA"/>
    <w:rsid w:val="00607BCA"/>
    <w:rsid w:val="00610043"/>
    <w:rsid w:val="0061016B"/>
    <w:rsid w:val="006109B6"/>
    <w:rsid w:val="00610A1D"/>
    <w:rsid w:val="006125E1"/>
    <w:rsid w:val="0061326F"/>
    <w:rsid w:val="00613510"/>
    <w:rsid w:val="00613BC4"/>
    <w:rsid w:val="00613BEE"/>
    <w:rsid w:val="00613FD1"/>
    <w:rsid w:val="006145B2"/>
    <w:rsid w:val="0061556F"/>
    <w:rsid w:val="00615952"/>
    <w:rsid w:val="0061596F"/>
    <w:rsid w:val="00615BA2"/>
    <w:rsid w:val="00615DE4"/>
    <w:rsid w:val="00615E17"/>
    <w:rsid w:val="006172F0"/>
    <w:rsid w:val="00617C7E"/>
    <w:rsid w:val="006203A7"/>
    <w:rsid w:val="006205AB"/>
    <w:rsid w:val="00620656"/>
    <w:rsid w:val="00621E02"/>
    <w:rsid w:val="006224B5"/>
    <w:rsid w:val="00622631"/>
    <w:rsid w:val="00622BC3"/>
    <w:rsid w:val="006231D9"/>
    <w:rsid w:val="0062363A"/>
    <w:rsid w:val="00623C0D"/>
    <w:rsid w:val="006256B9"/>
    <w:rsid w:val="006256D7"/>
    <w:rsid w:val="006266A3"/>
    <w:rsid w:val="006300F3"/>
    <w:rsid w:val="00631072"/>
    <w:rsid w:val="006314F2"/>
    <w:rsid w:val="0063169D"/>
    <w:rsid w:val="00631E2E"/>
    <w:rsid w:val="006321A7"/>
    <w:rsid w:val="00632408"/>
    <w:rsid w:val="00632446"/>
    <w:rsid w:val="006334D0"/>
    <w:rsid w:val="00633C9F"/>
    <w:rsid w:val="00634600"/>
    <w:rsid w:val="00636A5E"/>
    <w:rsid w:val="00637185"/>
    <w:rsid w:val="00637443"/>
    <w:rsid w:val="006374ED"/>
    <w:rsid w:val="006400EB"/>
    <w:rsid w:val="006403F5"/>
    <w:rsid w:val="0064066D"/>
    <w:rsid w:val="00640E7B"/>
    <w:rsid w:val="006423BF"/>
    <w:rsid w:val="0064245A"/>
    <w:rsid w:val="00643061"/>
    <w:rsid w:val="00643DB5"/>
    <w:rsid w:val="0064456E"/>
    <w:rsid w:val="00644BF9"/>
    <w:rsid w:val="00645F56"/>
    <w:rsid w:val="0064600E"/>
    <w:rsid w:val="0064642C"/>
    <w:rsid w:val="00646637"/>
    <w:rsid w:val="00647202"/>
    <w:rsid w:val="006479DD"/>
    <w:rsid w:val="00647D71"/>
    <w:rsid w:val="0065025E"/>
    <w:rsid w:val="0065049F"/>
    <w:rsid w:val="006509A9"/>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980"/>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81A"/>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1901"/>
    <w:rsid w:val="006921C9"/>
    <w:rsid w:val="006924C3"/>
    <w:rsid w:val="0069255F"/>
    <w:rsid w:val="006925EA"/>
    <w:rsid w:val="00692AFA"/>
    <w:rsid w:val="00692BF2"/>
    <w:rsid w:val="00692DAC"/>
    <w:rsid w:val="00695780"/>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08F"/>
    <w:rsid w:val="006C1851"/>
    <w:rsid w:val="006C3F8B"/>
    <w:rsid w:val="006C563E"/>
    <w:rsid w:val="006C5935"/>
    <w:rsid w:val="006C5B8E"/>
    <w:rsid w:val="006C7C9A"/>
    <w:rsid w:val="006C7E4F"/>
    <w:rsid w:val="006D15C9"/>
    <w:rsid w:val="006D166B"/>
    <w:rsid w:val="006D2093"/>
    <w:rsid w:val="006D297F"/>
    <w:rsid w:val="006D2D91"/>
    <w:rsid w:val="006D304C"/>
    <w:rsid w:val="006D35B6"/>
    <w:rsid w:val="006D361A"/>
    <w:rsid w:val="006D361F"/>
    <w:rsid w:val="006D38A4"/>
    <w:rsid w:val="006D3C4D"/>
    <w:rsid w:val="006D4441"/>
    <w:rsid w:val="006D4B6B"/>
    <w:rsid w:val="006D533F"/>
    <w:rsid w:val="006D549C"/>
    <w:rsid w:val="006D55F7"/>
    <w:rsid w:val="006D5E3D"/>
    <w:rsid w:val="006D5EBC"/>
    <w:rsid w:val="006D68FB"/>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3B0"/>
    <w:rsid w:val="006F1B4D"/>
    <w:rsid w:val="006F3511"/>
    <w:rsid w:val="006F35B4"/>
    <w:rsid w:val="006F3E35"/>
    <w:rsid w:val="006F504D"/>
    <w:rsid w:val="006F5BFF"/>
    <w:rsid w:val="006F5DE7"/>
    <w:rsid w:val="006F6125"/>
    <w:rsid w:val="006F64DD"/>
    <w:rsid w:val="006F73F5"/>
    <w:rsid w:val="00700472"/>
    <w:rsid w:val="007004E9"/>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0862"/>
    <w:rsid w:val="00710DAE"/>
    <w:rsid w:val="007128DC"/>
    <w:rsid w:val="0071454C"/>
    <w:rsid w:val="00714A17"/>
    <w:rsid w:val="00715031"/>
    <w:rsid w:val="00715539"/>
    <w:rsid w:val="00716F0E"/>
    <w:rsid w:val="007171AB"/>
    <w:rsid w:val="00717A52"/>
    <w:rsid w:val="00720685"/>
    <w:rsid w:val="0072094D"/>
    <w:rsid w:val="00720AA4"/>
    <w:rsid w:val="007214C1"/>
    <w:rsid w:val="0072190E"/>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159"/>
    <w:rsid w:val="00742334"/>
    <w:rsid w:val="00742A7E"/>
    <w:rsid w:val="007434AA"/>
    <w:rsid w:val="007439F0"/>
    <w:rsid w:val="007447A6"/>
    <w:rsid w:val="00746763"/>
    <w:rsid w:val="00746B5C"/>
    <w:rsid w:val="00747809"/>
    <w:rsid w:val="00750016"/>
    <w:rsid w:val="00751235"/>
    <w:rsid w:val="00751957"/>
    <w:rsid w:val="007525B2"/>
    <w:rsid w:val="007532B7"/>
    <w:rsid w:val="00753EE6"/>
    <w:rsid w:val="00753F4F"/>
    <w:rsid w:val="00754538"/>
    <w:rsid w:val="007556BE"/>
    <w:rsid w:val="00756F9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0A1"/>
    <w:rsid w:val="00764FFE"/>
    <w:rsid w:val="00765C20"/>
    <w:rsid w:val="00766084"/>
    <w:rsid w:val="007678FF"/>
    <w:rsid w:val="007704A9"/>
    <w:rsid w:val="00770667"/>
    <w:rsid w:val="00770694"/>
    <w:rsid w:val="00770B08"/>
    <w:rsid w:val="007710C2"/>
    <w:rsid w:val="00772E17"/>
    <w:rsid w:val="00773352"/>
    <w:rsid w:val="00773518"/>
    <w:rsid w:val="00773654"/>
    <w:rsid w:val="00773CC6"/>
    <w:rsid w:val="00773E08"/>
    <w:rsid w:val="00774307"/>
    <w:rsid w:val="007743E0"/>
    <w:rsid w:val="00774602"/>
    <w:rsid w:val="007750ED"/>
    <w:rsid w:val="00775122"/>
    <w:rsid w:val="007767BC"/>
    <w:rsid w:val="00776ECA"/>
    <w:rsid w:val="00777E67"/>
    <w:rsid w:val="00780926"/>
    <w:rsid w:val="00780AAF"/>
    <w:rsid w:val="00780B97"/>
    <w:rsid w:val="00780C3B"/>
    <w:rsid w:val="00780DCE"/>
    <w:rsid w:val="0078125E"/>
    <w:rsid w:val="00781B19"/>
    <w:rsid w:val="00782538"/>
    <w:rsid w:val="00782C77"/>
    <w:rsid w:val="00782CE1"/>
    <w:rsid w:val="00782DF0"/>
    <w:rsid w:val="00783352"/>
    <w:rsid w:val="00783B26"/>
    <w:rsid w:val="007846D9"/>
    <w:rsid w:val="00784885"/>
    <w:rsid w:val="0078566D"/>
    <w:rsid w:val="00785FAB"/>
    <w:rsid w:val="00785FE7"/>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2A25"/>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17F"/>
    <w:rsid w:val="007C2232"/>
    <w:rsid w:val="007C32D6"/>
    <w:rsid w:val="007C39C6"/>
    <w:rsid w:val="007C3F60"/>
    <w:rsid w:val="007C40BA"/>
    <w:rsid w:val="007C42FE"/>
    <w:rsid w:val="007C4971"/>
    <w:rsid w:val="007C4AD8"/>
    <w:rsid w:val="007C4FC4"/>
    <w:rsid w:val="007C6DE4"/>
    <w:rsid w:val="007D05D6"/>
    <w:rsid w:val="007D1B1E"/>
    <w:rsid w:val="007D201B"/>
    <w:rsid w:val="007D233B"/>
    <w:rsid w:val="007D2403"/>
    <w:rsid w:val="007D259F"/>
    <w:rsid w:val="007D2616"/>
    <w:rsid w:val="007D298A"/>
    <w:rsid w:val="007D32E1"/>
    <w:rsid w:val="007D333A"/>
    <w:rsid w:val="007D3E1A"/>
    <w:rsid w:val="007D446B"/>
    <w:rsid w:val="007D4D42"/>
    <w:rsid w:val="007D54F2"/>
    <w:rsid w:val="007D5FD9"/>
    <w:rsid w:val="007D7852"/>
    <w:rsid w:val="007D7D8A"/>
    <w:rsid w:val="007E1486"/>
    <w:rsid w:val="007E2197"/>
    <w:rsid w:val="007E3047"/>
    <w:rsid w:val="007E3242"/>
    <w:rsid w:val="007E3CD4"/>
    <w:rsid w:val="007E4572"/>
    <w:rsid w:val="007E5271"/>
    <w:rsid w:val="007E593C"/>
    <w:rsid w:val="007E5C01"/>
    <w:rsid w:val="007E6FD1"/>
    <w:rsid w:val="007F1250"/>
    <w:rsid w:val="007F1FCB"/>
    <w:rsid w:val="007F29FA"/>
    <w:rsid w:val="007F3154"/>
    <w:rsid w:val="007F35D1"/>
    <w:rsid w:val="007F3D57"/>
    <w:rsid w:val="007F3FD4"/>
    <w:rsid w:val="007F4283"/>
    <w:rsid w:val="007F465B"/>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766"/>
    <w:rsid w:val="0082197E"/>
    <w:rsid w:val="008221E6"/>
    <w:rsid w:val="008223DD"/>
    <w:rsid w:val="00823A1C"/>
    <w:rsid w:val="00823A47"/>
    <w:rsid w:val="0082411B"/>
    <w:rsid w:val="0082429B"/>
    <w:rsid w:val="00824315"/>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551"/>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6CB3"/>
    <w:rsid w:val="008575A5"/>
    <w:rsid w:val="00857EAA"/>
    <w:rsid w:val="008608AA"/>
    <w:rsid w:val="00861647"/>
    <w:rsid w:val="008620A1"/>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1A02"/>
    <w:rsid w:val="0087304F"/>
    <w:rsid w:val="008731D6"/>
    <w:rsid w:val="00873B4F"/>
    <w:rsid w:val="00873D7D"/>
    <w:rsid w:val="00873E3C"/>
    <w:rsid w:val="00873E46"/>
    <w:rsid w:val="0087407E"/>
    <w:rsid w:val="00875AFF"/>
    <w:rsid w:val="008778CF"/>
    <w:rsid w:val="00877D84"/>
    <w:rsid w:val="008801D8"/>
    <w:rsid w:val="00880EB7"/>
    <w:rsid w:val="00881A43"/>
    <w:rsid w:val="00881AD9"/>
    <w:rsid w:val="00882AFD"/>
    <w:rsid w:val="00882F84"/>
    <w:rsid w:val="008831BE"/>
    <w:rsid w:val="00883ACA"/>
    <w:rsid w:val="00883E2E"/>
    <w:rsid w:val="008859A8"/>
    <w:rsid w:val="00886212"/>
    <w:rsid w:val="008866A1"/>
    <w:rsid w:val="00887F56"/>
    <w:rsid w:val="00890D7E"/>
    <w:rsid w:val="00891E52"/>
    <w:rsid w:val="00892527"/>
    <w:rsid w:val="00892A3E"/>
    <w:rsid w:val="00892CC6"/>
    <w:rsid w:val="008935F4"/>
    <w:rsid w:val="00893AE9"/>
    <w:rsid w:val="00894985"/>
    <w:rsid w:val="00895297"/>
    <w:rsid w:val="008956D1"/>
    <w:rsid w:val="008959CD"/>
    <w:rsid w:val="00895F62"/>
    <w:rsid w:val="00896589"/>
    <w:rsid w:val="008966FB"/>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1197"/>
    <w:rsid w:val="008B226E"/>
    <w:rsid w:val="008B2E47"/>
    <w:rsid w:val="008B3276"/>
    <w:rsid w:val="008B3AC8"/>
    <w:rsid w:val="008B3E3E"/>
    <w:rsid w:val="008B453E"/>
    <w:rsid w:val="008B4C2D"/>
    <w:rsid w:val="008B5307"/>
    <w:rsid w:val="008B57D7"/>
    <w:rsid w:val="008B5B72"/>
    <w:rsid w:val="008B7289"/>
    <w:rsid w:val="008B7D7B"/>
    <w:rsid w:val="008B7DEC"/>
    <w:rsid w:val="008C002F"/>
    <w:rsid w:val="008C2141"/>
    <w:rsid w:val="008C2522"/>
    <w:rsid w:val="008C3294"/>
    <w:rsid w:val="008C3395"/>
    <w:rsid w:val="008C3C17"/>
    <w:rsid w:val="008C3C3E"/>
    <w:rsid w:val="008C3E4E"/>
    <w:rsid w:val="008C4948"/>
    <w:rsid w:val="008C521C"/>
    <w:rsid w:val="008C5637"/>
    <w:rsid w:val="008C5E3A"/>
    <w:rsid w:val="008C5F5D"/>
    <w:rsid w:val="008C6957"/>
    <w:rsid w:val="008C69B2"/>
    <w:rsid w:val="008C6C5B"/>
    <w:rsid w:val="008D0136"/>
    <w:rsid w:val="008D0DBE"/>
    <w:rsid w:val="008D1158"/>
    <w:rsid w:val="008D4A77"/>
    <w:rsid w:val="008D600A"/>
    <w:rsid w:val="008D6CC5"/>
    <w:rsid w:val="008E01BF"/>
    <w:rsid w:val="008E03FF"/>
    <w:rsid w:val="008E162D"/>
    <w:rsid w:val="008E18F2"/>
    <w:rsid w:val="008E2637"/>
    <w:rsid w:val="008E38E8"/>
    <w:rsid w:val="008E3C4C"/>
    <w:rsid w:val="008E3EA2"/>
    <w:rsid w:val="008E4A0C"/>
    <w:rsid w:val="008E4B4E"/>
    <w:rsid w:val="008E4B73"/>
    <w:rsid w:val="008E6316"/>
    <w:rsid w:val="008E678E"/>
    <w:rsid w:val="008E76F4"/>
    <w:rsid w:val="008F0987"/>
    <w:rsid w:val="008F0E58"/>
    <w:rsid w:val="008F142C"/>
    <w:rsid w:val="008F1A97"/>
    <w:rsid w:val="008F3970"/>
    <w:rsid w:val="008F3E34"/>
    <w:rsid w:val="008F409E"/>
    <w:rsid w:val="008F49E9"/>
    <w:rsid w:val="008F4DD4"/>
    <w:rsid w:val="008F51CF"/>
    <w:rsid w:val="008F57E8"/>
    <w:rsid w:val="008F6CA4"/>
    <w:rsid w:val="008F7531"/>
    <w:rsid w:val="008F7749"/>
    <w:rsid w:val="00900423"/>
    <w:rsid w:val="0090088C"/>
    <w:rsid w:val="00900EC1"/>
    <w:rsid w:val="009016B9"/>
    <w:rsid w:val="00901828"/>
    <w:rsid w:val="00901963"/>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7B8"/>
    <w:rsid w:val="00912C45"/>
    <w:rsid w:val="009135D8"/>
    <w:rsid w:val="0091379E"/>
    <w:rsid w:val="00913EF8"/>
    <w:rsid w:val="00914269"/>
    <w:rsid w:val="00915509"/>
    <w:rsid w:val="00915C82"/>
    <w:rsid w:val="0091729B"/>
    <w:rsid w:val="009178E6"/>
    <w:rsid w:val="00917BD2"/>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1CC0"/>
    <w:rsid w:val="00933A2D"/>
    <w:rsid w:val="00934CD2"/>
    <w:rsid w:val="009351BF"/>
    <w:rsid w:val="00935FF7"/>
    <w:rsid w:val="0093684F"/>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57899"/>
    <w:rsid w:val="00960165"/>
    <w:rsid w:val="00960748"/>
    <w:rsid w:val="00961249"/>
    <w:rsid w:val="0096201C"/>
    <w:rsid w:val="0096263A"/>
    <w:rsid w:val="00962A1E"/>
    <w:rsid w:val="00962AAA"/>
    <w:rsid w:val="009636D9"/>
    <w:rsid w:val="00963E71"/>
    <w:rsid w:val="00963F9D"/>
    <w:rsid w:val="0096402C"/>
    <w:rsid w:val="009644FB"/>
    <w:rsid w:val="009653C7"/>
    <w:rsid w:val="00965DF9"/>
    <w:rsid w:val="00967BD6"/>
    <w:rsid w:val="00970FE5"/>
    <w:rsid w:val="00971126"/>
    <w:rsid w:val="009719C5"/>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855C7"/>
    <w:rsid w:val="00986EA9"/>
    <w:rsid w:val="00987B0A"/>
    <w:rsid w:val="00990017"/>
    <w:rsid w:val="0099136B"/>
    <w:rsid w:val="00991B2F"/>
    <w:rsid w:val="00991C18"/>
    <w:rsid w:val="00991D08"/>
    <w:rsid w:val="00992638"/>
    <w:rsid w:val="00993880"/>
    <w:rsid w:val="00994513"/>
    <w:rsid w:val="0099476B"/>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C47"/>
    <w:rsid w:val="009A5D6A"/>
    <w:rsid w:val="009A6744"/>
    <w:rsid w:val="009A6DFB"/>
    <w:rsid w:val="009B11A4"/>
    <w:rsid w:val="009B11DD"/>
    <w:rsid w:val="009B1325"/>
    <w:rsid w:val="009B13F0"/>
    <w:rsid w:val="009B21C5"/>
    <w:rsid w:val="009B223C"/>
    <w:rsid w:val="009B2FBB"/>
    <w:rsid w:val="009B416F"/>
    <w:rsid w:val="009B428A"/>
    <w:rsid w:val="009B4B8D"/>
    <w:rsid w:val="009B4FD9"/>
    <w:rsid w:val="009B583E"/>
    <w:rsid w:val="009B6294"/>
    <w:rsid w:val="009B6389"/>
    <w:rsid w:val="009B6680"/>
    <w:rsid w:val="009B69A3"/>
    <w:rsid w:val="009B6B21"/>
    <w:rsid w:val="009C1662"/>
    <w:rsid w:val="009C1A36"/>
    <w:rsid w:val="009C1DA2"/>
    <w:rsid w:val="009C2942"/>
    <w:rsid w:val="009C3147"/>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2584"/>
    <w:rsid w:val="009D3010"/>
    <w:rsid w:val="009D3410"/>
    <w:rsid w:val="009D55A1"/>
    <w:rsid w:val="009D6084"/>
    <w:rsid w:val="009D6191"/>
    <w:rsid w:val="009D6362"/>
    <w:rsid w:val="009D6FA6"/>
    <w:rsid w:val="009E07C8"/>
    <w:rsid w:val="009E1273"/>
    <w:rsid w:val="009E2755"/>
    <w:rsid w:val="009E3041"/>
    <w:rsid w:val="009E3312"/>
    <w:rsid w:val="009E3875"/>
    <w:rsid w:val="009E392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297E"/>
    <w:rsid w:val="009F36DA"/>
    <w:rsid w:val="009F4F30"/>
    <w:rsid w:val="009F62D5"/>
    <w:rsid w:val="009F7E5A"/>
    <w:rsid w:val="00A00778"/>
    <w:rsid w:val="00A008F4"/>
    <w:rsid w:val="00A00A08"/>
    <w:rsid w:val="00A00CA6"/>
    <w:rsid w:val="00A01506"/>
    <w:rsid w:val="00A0239D"/>
    <w:rsid w:val="00A026A6"/>
    <w:rsid w:val="00A02D3B"/>
    <w:rsid w:val="00A02EF7"/>
    <w:rsid w:val="00A03A61"/>
    <w:rsid w:val="00A03D58"/>
    <w:rsid w:val="00A04611"/>
    <w:rsid w:val="00A0644C"/>
    <w:rsid w:val="00A066E2"/>
    <w:rsid w:val="00A0671F"/>
    <w:rsid w:val="00A075C7"/>
    <w:rsid w:val="00A10139"/>
    <w:rsid w:val="00A103FE"/>
    <w:rsid w:val="00A10746"/>
    <w:rsid w:val="00A10BD3"/>
    <w:rsid w:val="00A10C8E"/>
    <w:rsid w:val="00A10CA6"/>
    <w:rsid w:val="00A110E6"/>
    <w:rsid w:val="00A11208"/>
    <w:rsid w:val="00A120A3"/>
    <w:rsid w:val="00A12125"/>
    <w:rsid w:val="00A125E6"/>
    <w:rsid w:val="00A13040"/>
    <w:rsid w:val="00A1304E"/>
    <w:rsid w:val="00A13203"/>
    <w:rsid w:val="00A1422F"/>
    <w:rsid w:val="00A15109"/>
    <w:rsid w:val="00A154BA"/>
    <w:rsid w:val="00A15771"/>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6C7"/>
    <w:rsid w:val="00A30AD3"/>
    <w:rsid w:val="00A31004"/>
    <w:rsid w:val="00A3166E"/>
    <w:rsid w:val="00A31E96"/>
    <w:rsid w:val="00A32262"/>
    <w:rsid w:val="00A323CD"/>
    <w:rsid w:val="00A3251D"/>
    <w:rsid w:val="00A325FC"/>
    <w:rsid w:val="00A32626"/>
    <w:rsid w:val="00A3379F"/>
    <w:rsid w:val="00A34F81"/>
    <w:rsid w:val="00A35113"/>
    <w:rsid w:val="00A35C97"/>
    <w:rsid w:val="00A371F6"/>
    <w:rsid w:val="00A37555"/>
    <w:rsid w:val="00A37785"/>
    <w:rsid w:val="00A40016"/>
    <w:rsid w:val="00A4045A"/>
    <w:rsid w:val="00A413D2"/>
    <w:rsid w:val="00A4140C"/>
    <w:rsid w:val="00A41D60"/>
    <w:rsid w:val="00A41E55"/>
    <w:rsid w:val="00A4220E"/>
    <w:rsid w:val="00A432A1"/>
    <w:rsid w:val="00A435C6"/>
    <w:rsid w:val="00A4360B"/>
    <w:rsid w:val="00A4363B"/>
    <w:rsid w:val="00A43A21"/>
    <w:rsid w:val="00A43BF9"/>
    <w:rsid w:val="00A443E7"/>
    <w:rsid w:val="00A464EB"/>
    <w:rsid w:val="00A464FB"/>
    <w:rsid w:val="00A47584"/>
    <w:rsid w:val="00A47B23"/>
    <w:rsid w:val="00A503BA"/>
    <w:rsid w:val="00A505F5"/>
    <w:rsid w:val="00A5073F"/>
    <w:rsid w:val="00A507E1"/>
    <w:rsid w:val="00A50A8A"/>
    <w:rsid w:val="00A51AC5"/>
    <w:rsid w:val="00A52440"/>
    <w:rsid w:val="00A52536"/>
    <w:rsid w:val="00A527DB"/>
    <w:rsid w:val="00A536B2"/>
    <w:rsid w:val="00A53D05"/>
    <w:rsid w:val="00A54A6A"/>
    <w:rsid w:val="00A55744"/>
    <w:rsid w:val="00A5586D"/>
    <w:rsid w:val="00A55A0C"/>
    <w:rsid w:val="00A5626E"/>
    <w:rsid w:val="00A56292"/>
    <w:rsid w:val="00A569AA"/>
    <w:rsid w:val="00A56A38"/>
    <w:rsid w:val="00A56AA9"/>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03B"/>
    <w:rsid w:val="00A764D9"/>
    <w:rsid w:val="00A77EBF"/>
    <w:rsid w:val="00A803BD"/>
    <w:rsid w:val="00A80A0A"/>
    <w:rsid w:val="00A80A1F"/>
    <w:rsid w:val="00A80E46"/>
    <w:rsid w:val="00A8100E"/>
    <w:rsid w:val="00A8152A"/>
    <w:rsid w:val="00A8419B"/>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68F0"/>
    <w:rsid w:val="00A976A0"/>
    <w:rsid w:val="00AA1417"/>
    <w:rsid w:val="00AA1D9F"/>
    <w:rsid w:val="00AA2205"/>
    <w:rsid w:val="00AA23C2"/>
    <w:rsid w:val="00AA295B"/>
    <w:rsid w:val="00AA2E50"/>
    <w:rsid w:val="00AA2E71"/>
    <w:rsid w:val="00AA3029"/>
    <w:rsid w:val="00AA3044"/>
    <w:rsid w:val="00AA339C"/>
    <w:rsid w:val="00AA4777"/>
    <w:rsid w:val="00AA71E0"/>
    <w:rsid w:val="00AB18C3"/>
    <w:rsid w:val="00AB2080"/>
    <w:rsid w:val="00AB35D7"/>
    <w:rsid w:val="00AB3A34"/>
    <w:rsid w:val="00AB3B3F"/>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811"/>
    <w:rsid w:val="00AD2A82"/>
    <w:rsid w:val="00AD2AFE"/>
    <w:rsid w:val="00AD31CE"/>
    <w:rsid w:val="00AD4E99"/>
    <w:rsid w:val="00AD5628"/>
    <w:rsid w:val="00AD5B5C"/>
    <w:rsid w:val="00AD6D04"/>
    <w:rsid w:val="00AD73F0"/>
    <w:rsid w:val="00AE063C"/>
    <w:rsid w:val="00AE12DD"/>
    <w:rsid w:val="00AE227F"/>
    <w:rsid w:val="00AE26AF"/>
    <w:rsid w:val="00AE3207"/>
    <w:rsid w:val="00AE6F72"/>
    <w:rsid w:val="00AE7D5A"/>
    <w:rsid w:val="00AE7ED5"/>
    <w:rsid w:val="00AF0656"/>
    <w:rsid w:val="00AF075D"/>
    <w:rsid w:val="00AF0DCB"/>
    <w:rsid w:val="00AF2267"/>
    <w:rsid w:val="00AF254C"/>
    <w:rsid w:val="00AF34EC"/>
    <w:rsid w:val="00AF3888"/>
    <w:rsid w:val="00AF3C40"/>
    <w:rsid w:val="00AF3C92"/>
    <w:rsid w:val="00AF3CA8"/>
    <w:rsid w:val="00AF5194"/>
    <w:rsid w:val="00AF6009"/>
    <w:rsid w:val="00AF682C"/>
    <w:rsid w:val="00AF74D4"/>
    <w:rsid w:val="00B00650"/>
    <w:rsid w:val="00B012F2"/>
    <w:rsid w:val="00B019B9"/>
    <w:rsid w:val="00B01D44"/>
    <w:rsid w:val="00B02142"/>
    <w:rsid w:val="00B02195"/>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EEE"/>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15C"/>
    <w:rsid w:val="00B325C1"/>
    <w:rsid w:val="00B32C01"/>
    <w:rsid w:val="00B3351E"/>
    <w:rsid w:val="00B34455"/>
    <w:rsid w:val="00B34CC6"/>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191"/>
    <w:rsid w:val="00B52401"/>
    <w:rsid w:val="00B524E4"/>
    <w:rsid w:val="00B5302A"/>
    <w:rsid w:val="00B5363C"/>
    <w:rsid w:val="00B53B2E"/>
    <w:rsid w:val="00B55E24"/>
    <w:rsid w:val="00B568ED"/>
    <w:rsid w:val="00B56A79"/>
    <w:rsid w:val="00B60AFF"/>
    <w:rsid w:val="00B61003"/>
    <w:rsid w:val="00B612BD"/>
    <w:rsid w:val="00B620E9"/>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2E74"/>
    <w:rsid w:val="00B73EE8"/>
    <w:rsid w:val="00B73FD6"/>
    <w:rsid w:val="00B744FE"/>
    <w:rsid w:val="00B74AA4"/>
    <w:rsid w:val="00B757A3"/>
    <w:rsid w:val="00B762FE"/>
    <w:rsid w:val="00B763E6"/>
    <w:rsid w:val="00B76448"/>
    <w:rsid w:val="00B76B67"/>
    <w:rsid w:val="00B77105"/>
    <w:rsid w:val="00B77CEB"/>
    <w:rsid w:val="00B77D3C"/>
    <w:rsid w:val="00B80902"/>
    <w:rsid w:val="00B80928"/>
    <w:rsid w:val="00B81E08"/>
    <w:rsid w:val="00B832ED"/>
    <w:rsid w:val="00B84041"/>
    <w:rsid w:val="00B842E9"/>
    <w:rsid w:val="00B847CB"/>
    <w:rsid w:val="00B84DD2"/>
    <w:rsid w:val="00B86747"/>
    <w:rsid w:val="00B87150"/>
    <w:rsid w:val="00B91456"/>
    <w:rsid w:val="00B9170D"/>
    <w:rsid w:val="00B92F1C"/>
    <w:rsid w:val="00B942DB"/>
    <w:rsid w:val="00B94359"/>
    <w:rsid w:val="00B94DCD"/>
    <w:rsid w:val="00B95053"/>
    <w:rsid w:val="00B9533E"/>
    <w:rsid w:val="00B95F0B"/>
    <w:rsid w:val="00B965D0"/>
    <w:rsid w:val="00B9748A"/>
    <w:rsid w:val="00BA05F5"/>
    <w:rsid w:val="00BA095A"/>
    <w:rsid w:val="00BA0EF3"/>
    <w:rsid w:val="00BA15BD"/>
    <w:rsid w:val="00BA1AD9"/>
    <w:rsid w:val="00BA1B0D"/>
    <w:rsid w:val="00BA1E64"/>
    <w:rsid w:val="00BA2AE4"/>
    <w:rsid w:val="00BA32ED"/>
    <w:rsid w:val="00BA3FC3"/>
    <w:rsid w:val="00BA4445"/>
    <w:rsid w:val="00BA4C4F"/>
    <w:rsid w:val="00BA5107"/>
    <w:rsid w:val="00BA565E"/>
    <w:rsid w:val="00BA582D"/>
    <w:rsid w:val="00BA5FF9"/>
    <w:rsid w:val="00BA6529"/>
    <w:rsid w:val="00BA67AF"/>
    <w:rsid w:val="00BA6DBD"/>
    <w:rsid w:val="00BA74FF"/>
    <w:rsid w:val="00BB06B0"/>
    <w:rsid w:val="00BB0CD6"/>
    <w:rsid w:val="00BB0CE8"/>
    <w:rsid w:val="00BB0EFE"/>
    <w:rsid w:val="00BB1214"/>
    <w:rsid w:val="00BB19CB"/>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0036"/>
    <w:rsid w:val="00BD1660"/>
    <w:rsid w:val="00BD1D18"/>
    <w:rsid w:val="00BD1E0B"/>
    <w:rsid w:val="00BD20AF"/>
    <w:rsid w:val="00BD2EBC"/>
    <w:rsid w:val="00BD3BB7"/>
    <w:rsid w:val="00BD408F"/>
    <w:rsid w:val="00BD4B15"/>
    <w:rsid w:val="00BD4BC1"/>
    <w:rsid w:val="00BD4BDA"/>
    <w:rsid w:val="00BD4D93"/>
    <w:rsid w:val="00BD5A64"/>
    <w:rsid w:val="00BD6C38"/>
    <w:rsid w:val="00BD7129"/>
    <w:rsid w:val="00BE13A8"/>
    <w:rsid w:val="00BE3FA0"/>
    <w:rsid w:val="00BE488F"/>
    <w:rsid w:val="00BE49A0"/>
    <w:rsid w:val="00BE5889"/>
    <w:rsid w:val="00BE5C67"/>
    <w:rsid w:val="00BE7114"/>
    <w:rsid w:val="00BF0BE6"/>
    <w:rsid w:val="00BF23D9"/>
    <w:rsid w:val="00BF242A"/>
    <w:rsid w:val="00BF2722"/>
    <w:rsid w:val="00BF35F2"/>
    <w:rsid w:val="00BF41E1"/>
    <w:rsid w:val="00BF47DF"/>
    <w:rsid w:val="00BF4F41"/>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C8C"/>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64A7"/>
    <w:rsid w:val="00C26580"/>
    <w:rsid w:val="00C275B8"/>
    <w:rsid w:val="00C31A65"/>
    <w:rsid w:val="00C31D4F"/>
    <w:rsid w:val="00C31E34"/>
    <w:rsid w:val="00C31E9B"/>
    <w:rsid w:val="00C3212D"/>
    <w:rsid w:val="00C32290"/>
    <w:rsid w:val="00C325E5"/>
    <w:rsid w:val="00C333D2"/>
    <w:rsid w:val="00C33818"/>
    <w:rsid w:val="00C33AE3"/>
    <w:rsid w:val="00C33F14"/>
    <w:rsid w:val="00C33FF9"/>
    <w:rsid w:val="00C34193"/>
    <w:rsid w:val="00C35292"/>
    <w:rsid w:val="00C35EED"/>
    <w:rsid w:val="00C36042"/>
    <w:rsid w:val="00C362F5"/>
    <w:rsid w:val="00C364A9"/>
    <w:rsid w:val="00C3735B"/>
    <w:rsid w:val="00C37A3E"/>
    <w:rsid w:val="00C37DF5"/>
    <w:rsid w:val="00C4013D"/>
    <w:rsid w:val="00C40553"/>
    <w:rsid w:val="00C40FAD"/>
    <w:rsid w:val="00C4189B"/>
    <w:rsid w:val="00C42DDB"/>
    <w:rsid w:val="00C43311"/>
    <w:rsid w:val="00C44252"/>
    <w:rsid w:val="00C447DD"/>
    <w:rsid w:val="00C4490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43BF"/>
    <w:rsid w:val="00C65E09"/>
    <w:rsid w:val="00C66F8A"/>
    <w:rsid w:val="00C6787F"/>
    <w:rsid w:val="00C702FF"/>
    <w:rsid w:val="00C70301"/>
    <w:rsid w:val="00C71258"/>
    <w:rsid w:val="00C71976"/>
    <w:rsid w:val="00C71BEC"/>
    <w:rsid w:val="00C720BD"/>
    <w:rsid w:val="00C73EB0"/>
    <w:rsid w:val="00C73F02"/>
    <w:rsid w:val="00C74073"/>
    <w:rsid w:val="00C74430"/>
    <w:rsid w:val="00C7559F"/>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52BB"/>
    <w:rsid w:val="00CA6C93"/>
    <w:rsid w:val="00CB05E0"/>
    <w:rsid w:val="00CB0A3D"/>
    <w:rsid w:val="00CB11A6"/>
    <w:rsid w:val="00CB2C96"/>
    <w:rsid w:val="00CB3F17"/>
    <w:rsid w:val="00CB3F9F"/>
    <w:rsid w:val="00CB4E46"/>
    <w:rsid w:val="00CB5361"/>
    <w:rsid w:val="00CB56C1"/>
    <w:rsid w:val="00CB5A35"/>
    <w:rsid w:val="00CB5E02"/>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0418"/>
    <w:rsid w:val="00CD1DBA"/>
    <w:rsid w:val="00CD3BA6"/>
    <w:rsid w:val="00CD50FB"/>
    <w:rsid w:val="00CD522C"/>
    <w:rsid w:val="00CD6261"/>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3C6"/>
    <w:rsid w:val="00CF44C3"/>
    <w:rsid w:val="00CF4A49"/>
    <w:rsid w:val="00CF5082"/>
    <w:rsid w:val="00CF50A1"/>
    <w:rsid w:val="00CF53EE"/>
    <w:rsid w:val="00CF5BAA"/>
    <w:rsid w:val="00CF5E7E"/>
    <w:rsid w:val="00CF68A0"/>
    <w:rsid w:val="00D00CF2"/>
    <w:rsid w:val="00D0116F"/>
    <w:rsid w:val="00D012E7"/>
    <w:rsid w:val="00D03A12"/>
    <w:rsid w:val="00D05EC6"/>
    <w:rsid w:val="00D06F35"/>
    <w:rsid w:val="00D07014"/>
    <w:rsid w:val="00D07B82"/>
    <w:rsid w:val="00D100E4"/>
    <w:rsid w:val="00D10900"/>
    <w:rsid w:val="00D10B7B"/>
    <w:rsid w:val="00D11AA6"/>
    <w:rsid w:val="00D11EEB"/>
    <w:rsid w:val="00D121D1"/>
    <w:rsid w:val="00D14B9F"/>
    <w:rsid w:val="00D14C3B"/>
    <w:rsid w:val="00D14F86"/>
    <w:rsid w:val="00D15D2E"/>
    <w:rsid w:val="00D160B4"/>
    <w:rsid w:val="00D17AEC"/>
    <w:rsid w:val="00D17F8A"/>
    <w:rsid w:val="00D20905"/>
    <w:rsid w:val="00D20F76"/>
    <w:rsid w:val="00D22ADC"/>
    <w:rsid w:val="00D22D51"/>
    <w:rsid w:val="00D2319A"/>
    <w:rsid w:val="00D23D76"/>
    <w:rsid w:val="00D24194"/>
    <w:rsid w:val="00D246E2"/>
    <w:rsid w:val="00D2538B"/>
    <w:rsid w:val="00D25F1F"/>
    <w:rsid w:val="00D25FC1"/>
    <w:rsid w:val="00D266F4"/>
    <w:rsid w:val="00D26EBC"/>
    <w:rsid w:val="00D26FF6"/>
    <w:rsid w:val="00D27330"/>
    <w:rsid w:val="00D27870"/>
    <w:rsid w:val="00D305BC"/>
    <w:rsid w:val="00D30AD8"/>
    <w:rsid w:val="00D311C2"/>
    <w:rsid w:val="00D3139F"/>
    <w:rsid w:val="00D31864"/>
    <w:rsid w:val="00D318B7"/>
    <w:rsid w:val="00D32772"/>
    <w:rsid w:val="00D32E3A"/>
    <w:rsid w:val="00D332A2"/>
    <w:rsid w:val="00D34A62"/>
    <w:rsid w:val="00D34BFC"/>
    <w:rsid w:val="00D35B0C"/>
    <w:rsid w:val="00D36940"/>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543"/>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670C3"/>
    <w:rsid w:val="00D70D58"/>
    <w:rsid w:val="00D71387"/>
    <w:rsid w:val="00D72802"/>
    <w:rsid w:val="00D7342D"/>
    <w:rsid w:val="00D75361"/>
    <w:rsid w:val="00D755E1"/>
    <w:rsid w:val="00D7649D"/>
    <w:rsid w:val="00D768A4"/>
    <w:rsid w:val="00D76B7C"/>
    <w:rsid w:val="00D778CF"/>
    <w:rsid w:val="00D80706"/>
    <w:rsid w:val="00D8248B"/>
    <w:rsid w:val="00D82570"/>
    <w:rsid w:val="00D83E23"/>
    <w:rsid w:val="00D84D00"/>
    <w:rsid w:val="00D853D6"/>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1737"/>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6007"/>
    <w:rsid w:val="00DB77D7"/>
    <w:rsid w:val="00DC00B3"/>
    <w:rsid w:val="00DC1624"/>
    <w:rsid w:val="00DC18A1"/>
    <w:rsid w:val="00DC2058"/>
    <w:rsid w:val="00DC2688"/>
    <w:rsid w:val="00DC29DA"/>
    <w:rsid w:val="00DC3CCB"/>
    <w:rsid w:val="00DC3EB1"/>
    <w:rsid w:val="00DC42B5"/>
    <w:rsid w:val="00DC45C8"/>
    <w:rsid w:val="00DC4669"/>
    <w:rsid w:val="00DC50E3"/>
    <w:rsid w:val="00DC52D1"/>
    <w:rsid w:val="00DC6298"/>
    <w:rsid w:val="00DC764F"/>
    <w:rsid w:val="00DC76FD"/>
    <w:rsid w:val="00DC7AF3"/>
    <w:rsid w:val="00DD092A"/>
    <w:rsid w:val="00DD0968"/>
    <w:rsid w:val="00DD0B74"/>
    <w:rsid w:val="00DD0BF9"/>
    <w:rsid w:val="00DD1198"/>
    <w:rsid w:val="00DD14D4"/>
    <w:rsid w:val="00DD197F"/>
    <w:rsid w:val="00DD3E7A"/>
    <w:rsid w:val="00DD5743"/>
    <w:rsid w:val="00DD5D01"/>
    <w:rsid w:val="00DD7299"/>
    <w:rsid w:val="00DD743F"/>
    <w:rsid w:val="00DD77C1"/>
    <w:rsid w:val="00DE0E99"/>
    <w:rsid w:val="00DE22A7"/>
    <w:rsid w:val="00DE3A0B"/>
    <w:rsid w:val="00DE65C9"/>
    <w:rsid w:val="00DE65FA"/>
    <w:rsid w:val="00DE6CA8"/>
    <w:rsid w:val="00DE7338"/>
    <w:rsid w:val="00DE7701"/>
    <w:rsid w:val="00DE7C24"/>
    <w:rsid w:val="00DF01F8"/>
    <w:rsid w:val="00DF0652"/>
    <w:rsid w:val="00DF0F0F"/>
    <w:rsid w:val="00DF1073"/>
    <w:rsid w:val="00DF1AE5"/>
    <w:rsid w:val="00DF2452"/>
    <w:rsid w:val="00DF3914"/>
    <w:rsid w:val="00DF45BF"/>
    <w:rsid w:val="00DF5017"/>
    <w:rsid w:val="00DF50B6"/>
    <w:rsid w:val="00DF6090"/>
    <w:rsid w:val="00DF6101"/>
    <w:rsid w:val="00DF75BE"/>
    <w:rsid w:val="00DF7AE4"/>
    <w:rsid w:val="00E01088"/>
    <w:rsid w:val="00E01DCA"/>
    <w:rsid w:val="00E03663"/>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D1E"/>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6DB"/>
    <w:rsid w:val="00E357FD"/>
    <w:rsid w:val="00E35C8B"/>
    <w:rsid w:val="00E36514"/>
    <w:rsid w:val="00E36983"/>
    <w:rsid w:val="00E37D68"/>
    <w:rsid w:val="00E40067"/>
    <w:rsid w:val="00E40A9A"/>
    <w:rsid w:val="00E41229"/>
    <w:rsid w:val="00E41380"/>
    <w:rsid w:val="00E41993"/>
    <w:rsid w:val="00E41C2A"/>
    <w:rsid w:val="00E42295"/>
    <w:rsid w:val="00E42A8F"/>
    <w:rsid w:val="00E44B2C"/>
    <w:rsid w:val="00E44E6F"/>
    <w:rsid w:val="00E45E99"/>
    <w:rsid w:val="00E46A7D"/>
    <w:rsid w:val="00E47981"/>
    <w:rsid w:val="00E47EC1"/>
    <w:rsid w:val="00E50901"/>
    <w:rsid w:val="00E510FC"/>
    <w:rsid w:val="00E514D7"/>
    <w:rsid w:val="00E51784"/>
    <w:rsid w:val="00E5189C"/>
    <w:rsid w:val="00E51CCF"/>
    <w:rsid w:val="00E52726"/>
    <w:rsid w:val="00E53682"/>
    <w:rsid w:val="00E539A1"/>
    <w:rsid w:val="00E554AF"/>
    <w:rsid w:val="00E56024"/>
    <w:rsid w:val="00E5666C"/>
    <w:rsid w:val="00E5679C"/>
    <w:rsid w:val="00E57920"/>
    <w:rsid w:val="00E6003C"/>
    <w:rsid w:val="00E60AE7"/>
    <w:rsid w:val="00E6166C"/>
    <w:rsid w:val="00E622BF"/>
    <w:rsid w:val="00E62840"/>
    <w:rsid w:val="00E62D50"/>
    <w:rsid w:val="00E62F92"/>
    <w:rsid w:val="00E63342"/>
    <w:rsid w:val="00E6347E"/>
    <w:rsid w:val="00E6348D"/>
    <w:rsid w:val="00E63F39"/>
    <w:rsid w:val="00E64C0A"/>
    <w:rsid w:val="00E65384"/>
    <w:rsid w:val="00E65E27"/>
    <w:rsid w:val="00E66029"/>
    <w:rsid w:val="00E66BDD"/>
    <w:rsid w:val="00E675E2"/>
    <w:rsid w:val="00E676EF"/>
    <w:rsid w:val="00E67B12"/>
    <w:rsid w:val="00E7006A"/>
    <w:rsid w:val="00E707D9"/>
    <w:rsid w:val="00E72019"/>
    <w:rsid w:val="00E72A39"/>
    <w:rsid w:val="00E72DF2"/>
    <w:rsid w:val="00E72E28"/>
    <w:rsid w:val="00E7331A"/>
    <w:rsid w:val="00E74631"/>
    <w:rsid w:val="00E748A0"/>
    <w:rsid w:val="00E77A8F"/>
    <w:rsid w:val="00E77A93"/>
    <w:rsid w:val="00E80513"/>
    <w:rsid w:val="00E807AC"/>
    <w:rsid w:val="00E808CE"/>
    <w:rsid w:val="00E8164C"/>
    <w:rsid w:val="00E816DD"/>
    <w:rsid w:val="00E82900"/>
    <w:rsid w:val="00E82D13"/>
    <w:rsid w:val="00E82FE1"/>
    <w:rsid w:val="00E8341A"/>
    <w:rsid w:val="00E83484"/>
    <w:rsid w:val="00E83E44"/>
    <w:rsid w:val="00E84726"/>
    <w:rsid w:val="00E8496A"/>
    <w:rsid w:val="00E84BBC"/>
    <w:rsid w:val="00E856D9"/>
    <w:rsid w:val="00E900B2"/>
    <w:rsid w:val="00E92193"/>
    <w:rsid w:val="00E92251"/>
    <w:rsid w:val="00E926A9"/>
    <w:rsid w:val="00E92746"/>
    <w:rsid w:val="00E92747"/>
    <w:rsid w:val="00E93345"/>
    <w:rsid w:val="00E948FC"/>
    <w:rsid w:val="00E94B8B"/>
    <w:rsid w:val="00E965F0"/>
    <w:rsid w:val="00E96D5E"/>
    <w:rsid w:val="00E96DB5"/>
    <w:rsid w:val="00E97A94"/>
    <w:rsid w:val="00EA0AD4"/>
    <w:rsid w:val="00EA0BB4"/>
    <w:rsid w:val="00EA0BDD"/>
    <w:rsid w:val="00EA0CFC"/>
    <w:rsid w:val="00EA10F5"/>
    <w:rsid w:val="00EA1AC3"/>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61A"/>
    <w:rsid w:val="00EB4CDB"/>
    <w:rsid w:val="00EB68D3"/>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028A"/>
    <w:rsid w:val="00ED1EB2"/>
    <w:rsid w:val="00ED24DD"/>
    <w:rsid w:val="00ED2932"/>
    <w:rsid w:val="00ED309F"/>
    <w:rsid w:val="00ED31F7"/>
    <w:rsid w:val="00ED48C8"/>
    <w:rsid w:val="00ED4E85"/>
    <w:rsid w:val="00ED5001"/>
    <w:rsid w:val="00ED540D"/>
    <w:rsid w:val="00ED64D5"/>
    <w:rsid w:val="00ED66BA"/>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1B11"/>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2F65"/>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4F1"/>
    <w:rsid w:val="00F22D43"/>
    <w:rsid w:val="00F23D61"/>
    <w:rsid w:val="00F2437B"/>
    <w:rsid w:val="00F243E7"/>
    <w:rsid w:val="00F24FF8"/>
    <w:rsid w:val="00F251E0"/>
    <w:rsid w:val="00F25215"/>
    <w:rsid w:val="00F2562F"/>
    <w:rsid w:val="00F25ABC"/>
    <w:rsid w:val="00F26016"/>
    <w:rsid w:val="00F26706"/>
    <w:rsid w:val="00F26E91"/>
    <w:rsid w:val="00F30798"/>
    <w:rsid w:val="00F3079D"/>
    <w:rsid w:val="00F30B23"/>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0BA4"/>
    <w:rsid w:val="00F41114"/>
    <w:rsid w:val="00F415D6"/>
    <w:rsid w:val="00F41AF7"/>
    <w:rsid w:val="00F41E4B"/>
    <w:rsid w:val="00F42F47"/>
    <w:rsid w:val="00F44108"/>
    <w:rsid w:val="00F4418D"/>
    <w:rsid w:val="00F441BA"/>
    <w:rsid w:val="00F44511"/>
    <w:rsid w:val="00F46EC9"/>
    <w:rsid w:val="00F47E6D"/>
    <w:rsid w:val="00F47F68"/>
    <w:rsid w:val="00F50540"/>
    <w:rsid w:val="00F51014"/>
    <w:rsid w:val="00F512C7"/>
    <w:rsid w:val="00F51D63"/>
    <w:rsid w:val="00F5208E"/>
    <w:rsid w:val="00F539CF"/>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323D"/>
    <w:rsid w:val="00F742CF"/>
    <w:rsid w:val="00F76BA5"/>
    <w:rsid w:val="00F80335"/>
    <w:rsid w:val="00F81185"/>
    <w:rsid w:val="00F8133E"/>
    <w:rsid w:val="00F81757"/>
    <w:rsid w:val="00F82349"/>
    <w:rsid w:val="00F82496"/>
    <w:rsid w:val="00F82A8D"/>
    <w:rsid w:val="00F833FF"/>
    <w:rsid w:val="00F84139"/>
    <w:rsid w:val="00F84950"/>
    <w:rsid w:val="00F84F6F"/>
    <w:rsid w:val="00F86C54"/>
    <w:rsid w:val="00F87646"/>
    <w:rsid w:val="00F900F7"/>
    <w:rsid w:val="00F907B4"/>
    <w:rsid w:val="00F9111B"/>
    <w:rsid w:val="00F91DDC"/>
    <w:rsid w:val="00F921E7"/>
    <w:rsid w:val="00F9235E"/>
    <w:rsid w:val="00F92E8F"/>
    <w:rsid w:val="00F93DC1"/>
    <w:rsid w:val="00F94266"/>
    <w:rsid w:val="00F94ABC"/>
    <w:rsid w:val="00F95933"/>
    <w:rsid w:val="00F96203"/>
    <w:rsid w:val="00FA00D9"/>
    <w:rsid w:val="00FA0C13"/>
    <w:rsid w:val="00FA1066"/>
    <w:rsid w:val="00FA2F97"/>
    <w:rsid w:val="00FA3E58"/>
    <w:rsid w:val="00FA40CA"/>
    <w:rsid w:val="00FA45DA"/>
    <w:rsid w:val="00FA465C"/>
    <w:rsid w:val="00FA5BC4"/>
    <w:rsid w:val="00FA6D66"/>
    <w:rsid w:val="00FA6FEB"/>
    <w:rsid w:val="00FB0CD9"/>
    <w:rsid w:val="00FB11EE"/>
    <w:rsid w:val="00FB184D"/>
    <w:rsid w:val="00FB1EE1"/>
    <w:rsid w:val="00FB2608"/>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5F1"/>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3BE4"/>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asutra.com/view/feature/129959/designing_ai_algorithms_for_.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ED4A-B2B6-4B8C-BF6A-4E4AB287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4882</TotalTime>
  <Pages>52</Pages>
  <Words>13710</Words>
  <Characters>7815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9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735</cp:revision>
  <cp:lastPrinted>2011-09-19T03:59:00Z</cp:lastPrinted>
  <dcterms:created xsi:type="dcterms:W3CDTF">2013-05-03T23:32:00Z</dcterms:created>
  <dcterms:modified xsi:type="dcterms:W3CDTF">2013-11-10T20:39:00Z</dcterms:modified>
</cp:coreProperties>
</file>